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A7978" w14:textId="77777777" w:rsidR="00930D74" w:rsidRPr="00930D74" w:rsidRDefault="00930D74">
      <w:pPr>
        <w:rPr>
          <w:sz w:val="14"/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9"/>
        <w:gridCol w:w="1981"/>
      </w:tblGrid>
      <w:tr w:rsidR="00486513" w14:paraId="6B83BCBF" w14:textId="77777777" w:rsidTr="00652227">
        <w:trPr>
          <w:trHeight w:val="1814"/>
        </w:trPr>
        <w:tc>
          <w:tcPr>
            <w:tcW w:w="8789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center"/>
          </w:tcPr>
          <w:p w14:paraId="2772F990" w14:textId="77777777" w:rsidR="00486513" w:rsidRDefault="00486513" w:rsidP="0054402E">
            <w:pPr>
              <w:spacing w:line="360" w:lineRule="auto"/>
              <w:ind w:left="709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bookmarkStart w:id="0" w:name="_Hlk48584809"/>
            <w:r>
              <w:rPr>
                <w:rFonts w:ascii="Tahoma" w:hAnsi="Tahoma"/>
                <w:b/>
                <w:bCs/>
                <w:sz w:val="32"/>
                <w:szCs w:val="32"/>
              </w:rPr>
              <w:t>DEMANDE DE</w:t>
            </w:r>
            <w:r w:rsidR="0054402E">
              <w:rPr>
                <w:rFonts w:ascii="Tahoma" w:hAnsi="Tahoma"/>
                <w:b/>
                <w:bCs/>
                <w:sz w:val="32"/>
                <w:szCs w:val="32"/>
              </w:rPr>
              <w:t xml:space="preserve"> VISA</w:t>
            </w:r>
          </w:p>
          <w:p w14:paraId="3E04F678" w14:textId="15F24AE3" w:rsidR="0054402E" w:rsidRDefault="0054402E" w:rsidP="0054402E">
            <w:pPr>
              <w:spacing w:line="360" w:lineRule="auto"/>
              <w:ind w:left="709"/>
              <w:jc w:val="center"/>
              <w:rPr>
                <w:rFonts w:ascii="Tahoma" w:hAnsi="Tahoma"/>
                <w:b/>
                <w:bCs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sz w:val="32"/>
                <w:szCs w:val="32"/>
              </w:rPr>
              <w:t>APPLICATION FOR VISA</w:t>
            </w:r>
          </w:p>
        </w:tc>
        <w:sdt>
          <w:sdtPr>
            <w:rPr>
              <w:rFonts w:ascii="Tahoma" w:hAnsi="Tahoma"/>
              <w:b/>
              <w:bCs/>
              <w:sz w:val="32"/>
              <w:szCs w:val="32"/>
            </w:rPr>
            <w:alias w:val="PHOTO"/>
            <w:tag w:val="PHOTO"/>
            <w:id w:val="547877718"/>
            <w:lock w:val="sdtLocked"/>
            <w:showingPlcHdr/>
            <w:picture/>
          </w:sdtPr>
          <w:sdtEndPr/>
          <w:sdtContent>
            <w:tc>
              <w:tcPr>
                <w:tcW w:w="1981" w:type="dxa"/>
                <w:tcBorders>
                  <w:top w:val="thinThickSmallGap" w:sz="12" w:space="0" w:color="auto"/>
                  <w:left w:val="thinThickSmallGap" w:sz="12" w:space="0" w:color="auto"/>
                  <w:bottom w:val="thickThinSmallGap" w:sz="12" w:space="0" w:color="auto"/>
                  <w:right w:val="thickThinSmallGap" w:sz="12" w:space="0" w:color="auto"/>
                </w:tcBorders>
                <w:vAlign w:val="center"/>
              </w:tcPr>
              <w:p w14:paraId="5F701FE0" w14:textId="590230DE" w:rsidR="00486513" w:rsidRDefault="00486513" w:rsidP="00070F0E">
                <w:pPr>
                  <w:jc w:val="center"/>
                  <w:rPr>
                    <w:rFonts w:ascii="Tahoma" w:hAnsi="Tahoma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ahoma" w:hAnsi="Tahoma"/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F16FA0E" wp14:editId="16025154">
                      <wp:extent cx="1054800" cy="1054800"/>
                      <wp:effectExtent l="0" t="0" r="0" b="0"/>
                      <wp:docPr id="3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54800" cy="105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bookmarkEnd w:id="0"/>
    </w:tbl>
    <w:p w14:paraId="19D93808" w14:textId="3981CA39" w:rsidR="00070F0E" w:rsidRDefault="00070F0E">
      <w:pPr>
        <w:rPr>
          <w:sz w:val="14"/>
          <w:szCs w:val="14"/>
        </w:rPr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75"/>
        <w:gridCol w:w="8"/>
        <w:gridCol w:w="137"/>
        <w:gridCol w:w="282"/>
        <w:gridCol w:w="96"/>
        <w:gridCol w:w="402"/>
        <w:gridCol w:w="10"/>
        <w:gridCol w:w="60"/>
        <w:gridCol w:w="46"/>
        <w:gridCol w:w="89"/>
        <w:gridCol w:w="912"/>
        <w:gridCol w:w="371"/>
        <w:gridCol w:w="441"/>
        <w:gridCol w:w="258"/>
        <w:gridCol w:w="6"/>
        <w:gridCol w:w="255"/>
        <w:gridCol w:w="34"/>
        <w:gridCol w:w="426"/>
        <w:gridCol w:w="282"/>
        <w:gridCol w:w="461"/>
        <w:gridCol w:w="110"/>
        <w:gridCol w:w="308"/>
        <w:gridCol w:w="7"/>
        <w:gridCol w:w="284"/>
        <w:gridCol w:w="179"/>
        <w:gridCol w:w="21"/>
        <w:gridCol w:w="191"/>
        <w:gridCol w:w="33"/>
        <w:gridCol w:w="384"/>
        <w:gridCol w:w="270"/>
        <w:gridCol w:w="340"/>
        <w:gridCol w:w="6"/>
        <w:gridCol w:w="100"/>
        <w:gridCol w:w="180"/>
        <w:gridCol w:w="669"/>
        <w:gridCol w:w="138"/>
        <w:gridCol w:w="568"/>
        <w:gridCol w:w="1310"/>
      </w:tblGrid>
      <w:tr w:rsidR="0054402E" w:rsidRPr="0054402E" w14:paraId="4D082AA7" w14:textId="13E103A2" w:rsidTr="00342621">
        <w:trPr>
          <w:trHeight w:val="397"/>
        </w:trPr>
        <w:tc>
          <w:tcPr>
            <w:tcW w:w="2061" w:type="dxa"/>
            <w:gridSpan w:val="8"/>
            <w:tcBorders>
              <w:right w:val="nil"/>
            </w:tcBorders>
            <w:vAlign w:val="center"/>
          </w:tcPr>
          <w:p w14:paraId="231E9F64" w14:textId="346787F2" w:rsidR="0054402E" w:rsidRPr="0054402E" w:rsidRDefault="0054402E" w:rsidP="006713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Mll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lle"/>
                <w:tag w:val="Mlle"/>
                <w:id w:val="-1209789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0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Mme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me"/>
                <w:tag w:val="Mme"/>
                <w:id w:val="12747574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0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Mr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Mr"/>
                <w:tag w:val="Mr"/>
                <w:id w:val="-6178341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40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478" w:type="dxa"/>
            <w:gridSpan w:val="5"/>
            <w:tcBorders>
              <w:left w:val="nil"/>
              <w:right w:val="nil"/>
            </w:tcBorders>
            <w:vAlign w:val="center"/>
          </w:tcPr>
          <w:p w14:paraId="049A9E9B" w14:textId="788F72B0" w:rsidR="0054402E" w:rsidRDefault="0054402E" w:rsidP="0054402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caps/>
                <w:sz w:val="20"/>
                <w:szCs w:val="20"/>
              </w:rPr>
              <w:t>nom :</w:t>
            </w:r>
          </w:p>
          <w:p w14:paraId="68D57DBE" w14:textId="18B3B9AF" w:rsidR="0054402E" w:rsidRPr="0054402E" w:rsidRDefault="0054402E" w:rsidP="0054402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lAST NAME :</w:t>
            </w:r>
          </w:p>
        </w:tc>
        <w:tc>
          <w:tcPr>
            <w:tcW w:w="3072" w:type="dxa"/>
            <w:gridSpan w:val="14"/>
            <w:tcBorders>
              <w:left w:val="nil"/>
              <w:right w:val="nil"/>
            </w:tcBorders>
            <w:vAlign w:val="center"/>
          </w:tcPr>
          <w:p w14:paraId="19635F73" w14:textId="7415BF62" w:rsidR="0054402E" w:rsidRPr="0054402E" w:rsidRDefault="00A04A19" w:rsidP="0067133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Nom"/>
                <w:tag w:val="Nom"/>
                <w:id w:val="1562677383"/>
                <w:placeholder>
                  <w:docPart w:val="C96686CECF1245F1BAA8ABF7DDDB237B"/>
                </w:placeholder>
              </w:sdtPr>
              <w:sdtEndPr/>
              <w:sdtContent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1"/>
                      <w:enabled/>
                      <w:calcOnExit w:val="0"/>
                      <w:textInput/>
                    </w:ffData>
                  </w:fldChar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504" w:type="dxa"/>
            <w:gridSpan w:val="8"/>
            <w:tcBorders>
              <w:left w:val="nil"/>
              <w:right w:val="nil"/>
            </w:tcBorders>
            <w:vAlign w:val="center"/>
          </w:tcPr>
          <w:p w14:paraId="2B4B383B" w14:textId="77777777" w:rsidR="0054402E" w:rsidRDefault="0054402E" w:rsidP="0054402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caps/>
                <w:sz w:val="20"/>
                <w:szCs w:val="20"/>
              </w:rPr>
              <w:t>prénoms :</w:t>
            </w:r>
          </w:p>
          <w:p w14:paraId="6145C7A0" w14:textId="67054B0B" w:rsidR="0054402E" w:rsidRPr="0054402E" w:rsidRDefault="0054402E" w:rsidP="0054402E">
            <w:pPr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FIRST NAME</w:t>
            </w:r>
          </w:p>
        </w:tc>
        <w:tc>
          <w:tcPr>
            <w:tcW w:w="2685" w:type="dxa"/>
            <w:gridSpan w:val="4"/>
            <w:tcBorders>
              <w:left w:val="nil"/>
            </w:tcBorders>
            <w:vAlign w:val="center"/>
          </w:tcPr>
          <w:p w14:paraId="3A552B67" w14:textId="3DD99981" w:rsidR="0054402E" w:rsidRPr="0054402E" w:rsidRDefault="00A04A19" w:rsidP="0067133B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Prénom"/>
                <w:tag w:val="Prénom"/>
                <w:id w:val="-249972901"/>
                <w:placeholder>
                  <w:docPart w:val="17180991C1104E348E901A97564DC27F"/>
                </w:placeholder>
              </w:sdtPr>
              <w:sdtEndPr/>
              <w:sdtContent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2"/>
                      <w:enabled/>
                      <w:calcOnExit w:val="0"/>
                      <w:textInput/>
                    </w:ffData>
                  </w:fldChar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54402E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54402E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456E0C" w:rsidRPr="0054402E" w14:paraId="3FC1AE3A" w14:textId="77777777" w:rsidTr="00342621">
        <w:trPr>
          <w:trHeight w:val="397"/>
        </w:trPr>
        <w:tc>
          <w:tcPr>
            <w:tcW w:w="1126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120A2E6" w14:textId="225FAC1C" w:rsidR="00456E0C" w:rsidRDefault="00456E0C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Né le :</w:t>
            </w:r>
          </w:p>
          <w:p w14:paraId="35BED677" w14:textId="34472429" w:rsidR="00B44876" w:rsidRPr="0054402E" w:rsidRDefault="00B44876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rn the :</w:t>
            </w:r>
          </w:p>
        </w:tc>
        <w:tc>
          <w:tcPr>
            <w:tcW w:w="4576" w:type="dxa"/>
            <w:gridSpan w:val="1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619B45" w14:textId="00E90EB3" w:rsidR="00456E0C" w:rsidRPr="0054402E" w:rsidRDefault="00456E0C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"/>
                <w:tag w:val="Date"/>
                <w:id w:val="1559815376"/>
                <w:placeholder>
                  <w:docPart w:val="81F1C397F553479889D79CB1A50E3225"/>
                </w:placeholder>
              </w:sdtPr>
              <w:sdtEndPr/>
              <w:sdtContent>
                <w:r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16"/>
                      <w:enabled/>
                      <w:calcOnExit w:val="0"/>
                      <w:textInput/>
                    </w:ffData>
                  </w:fldChar>
                </w:r>
                <w:r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Pr="0054402E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7A1AAF" w14:textId="77777777" w:rsidR="00456E0C" w:rsidRDefault="00456E0C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Lieu :</w:t>
            </w:r>
          </w:p>
          <w:p w14:paraId="379C601E" w14:textId="53F2BD94" w:rsidR="00B44876" w:rsidRPr="0054402E" w:rsidRDefault="00B44876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tion :</w:t>
            </w:r>
          </w:p>
        </w:tc>
        <w:sdt>
          <w:sdtPr>
            <w:rPr>
              <w:rFonts w:ascii="Times New Roman" w:hAnsi="Times New Roman" w:cs="Times New Roman"/>
              <w:caps/>
              <w:sz w:val="20"/>
              <w:szCs w:val="20"/>
            </w:rPr>
            <w:alias w:val="Lieu"/>
            <w:tag w:val="Lieu"/>
            <w:id w:val="1785076936"/>
            <w:lock w:val="sdtLocked"/>
            <w:placeholder>
              <w:docPart w:val="21470F3C551A45F29F5B68529912DA45"/>
            </w:placeholder>
          </w:sdtPr>
          <w:sdtEndPr/>
          <w:sdtContent>
            <w:tc>
              <w:tcPr>
                <w:tcW w:w="3998" w:type="dxa"/>
                <w:gridSpan w:val="11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753650AB" w14:textId="59BAEDF7" w:rsidR="00456E0C" w:rsidRPr="0054402E" w:rsidRDefault="00456E0C" w:rsidP="00D92DC5">
                <w:pPr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pPr>
                <w:r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3"/>
                      <w:enabled/>
                      <w:calcOnExit w:val="0"/>
                      <w:textInput/>
                    </w:ffData>
                  </w:fldChar>
                </w:r>
                <w:bookmarkStart w:id="1" w:name="Texte3"/>
                <w:r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p>
            </w:tc>
            <w:bookmarkEnd w:id="1" w:displacedByCustomXml="next"/>
          </w:sdtContent>
        </w:sdt>
      </w:tr>
      <w:tr w:rsidR="009E3BA7" w:rsidRPr="0054402E" w14:paraId="27335F68" w14:textId="62FCCABA" w:rsidTr="00342621">
        <w:trPr>
          <w:trHeight w:val="397"/>
        </w:trPr>
        <w:tc>
          <w:tcPr>
            <w:tcW w:w="1271" w:type="dxa"/>
            <w:gridSpan w:val="4"/>
            <w:tcBorders>
              <w:right w:val="nil"/>
            </w:tcBorders>
            <w:vAlign w:val="center"/>
          </w:tcPr>
          <w:p w14:paraId="2B1A9A55" w14:textId="77777777" w:rsidR="009E3BA7" w:rsidRDefault="009E3BA7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ionalité :</w:t>
            </w:r>
          </w:p>
          <w:p w14:paraId="7986107C" w14:textId="32273A18" w:rsidR="009E3BA7" w:rsidRPr="0054402E" w:rsidRDefault="009E3BA7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tionali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Nationalité"/>
            <w:tag w:val="Nationalité"/>
            <w:id w:val="-797753366"/>
            <w:placeholder>
              <w:docPart w:val="DefaultPlaceholder_-1854013440"/>
            </w:placeholder>
          </w:sdtPr>
          <w:sdtEndPr/>
          <w:sdtContent>
            <w:tc>
              <w:tcPr>
                <w:tcW w:w="3970" w:type="dxa"/>
                <w:gridSpan w:val="16"/>
                <w:tcBorders>
                  <w:left w:val="nil"/>
                  <w:right w:val="nil"/>
                </w:tcBorders>
                <w:vAlign w:val="center"/>
              </w:tcPr>
              <w:p w14:paraId="4375BE1D" w14:textId="78CA7639" w:rsidR="009E3BA7" w:rsidRPr="0054402E" w:rsidRDefault="009E3BA7" w:rsidP="00D92DC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17"/>
                      <w:enabled/>
                      <w:calcOnExit w:val="0"/>
                      <w:textInput/>
                    </w:ffData>
                  </w:fldChar>
                </w:r>
                <w:bookmarkStart w:id="2" w:name="Texte17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1170" w:type="dxa"/>
            <w:gridSpan w:val="5"/>
            <w:tcBorders>
              <w:left w:val="nil"/>
              <w:right w:val="nil"/>
            </w:tcBorders>
            <w:vAlign w:val="center"/>
          </w:tcPr>
          <w:p w14:paraId="5C0BEBA7" w14:textId="77777777" w:rsidR="009E3BA7" w:rsidRDefault="009E3BA7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’origine :</w:t>
            </w:r>
          </w:p>
          <w:p w14:paraId="457EB8B7" w14:textId="1F4AF8CA" w:rsidR="009E3BA7" w:rsidRPr="0054402E" w:rsidRDefault="009E3BA7" w:rsidP="00D92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iginal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D'origine"/>
            <w:tag w:val="D'origine"/>
            <w:id w:val="1139454620"/>
            <w:placeholder>
              <w:docPart w:val="DefaultPlaceholder_-1854013440"/>
            </w:placeholder>
          </w:sdtPr>
          <w:sdtEndPr/>
          <w:sdtContent>
            <w:tc>
              <w:tcPr>
                <w:tcW w:w="4389" w:type="dxa"/>
                <w:gridSpan w:val="14"/>
                <w:tcBorders>
                  <w:left w:val="nil"/>
                </w:tcBorders>
                <w:vAlign w:val="center"/>
              </w:tcPr>
              <w:p w14:paraId="16FA2F7E" w14:textId="115D0200" w:rsidR="009E3BA7" w:rsidRPr="0054402E" w:rsidRDefault="009E3BA7" w:rsidP="00D92DC5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18"/>
                      <w:enabled/>
                      <w:calcOnExit w:val="0"/>
                      <w:textInput/>
                    </w:ffData>
                  </w:fldChar>
                </w:r>
                <w:bookmarkStart w:id="3" w:name="Texte18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3" w:displacedByCustomXml="next"/>
          </w:sdtContent>
        </w:sdt>
      </w:tr>
      <w:tr w:rsidR="000B08A3" w:rsidRPr="0054402E" w14:paraId="3B3602DC" w14:textId="589969C3" w:rsidTr="00342621">
        <w:trPr>
          <w:trHeight w:val="397"/>
        </w:trPr>
        <w:tc>
          <w:tcPr>
            <w:tcW w:w="2256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1978ACEA" w14:textId="77777777" w:rsidR="000B08A3" w:rsidRDefault="000B08A3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tion matrimoniale :</w:t>
            </w:r>
          </w:p>
          <w:p w14:paraId="60D07882" w14:textId="19F7B0AC" w:rsidR="000B08A3" w:rsidRPr="0054402E" w:rsidRDefault="000B08A3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it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5780426"/>
            <w:placeholder>
              <w:docPart w:val="DefaultPlaceholder_-1854013440"/>
            </w:placeholder>
          </w:sdtPr>
          <w:sdtEndPr/>
          <w:sdtContent>
            <w:tc>
              <w:tcPr>
                <w:tcW w:w="2243" w:type="dxa"/>
                <w:gridSpan w:val="6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D737C1B" w14:textId="76E54E46" w:rsidR="000B08A3" w:rsidRPr="0054402E" w:rsidRDefault="000B08A3" w:rsidP="000B08A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19"/>
                      <w:enabled/>
                      <w:calcOnExit w:val="0"/>
                      <w:textInput/>
                    </w:ffData>
                  </w:fldChar>
                </w:r>
                <w:bookmarkStart w:id="4" w:name="Texte19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191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F52F41" w14:textId="77777777" w:rsidR="000B08A3" w:rsidRPr="002876CE" w:rsidRDefault="000B08A3" w:rsidP="00456E0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mbre</w:t>
            </w:r>
            <w:proofErr w:type="spellEnd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proofErr w:type="gramStart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’enfants</w:t>
            </w:r>
            <w:proofErr w:type="spellEnd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 :</w:t>
            </w:r>
            <w:proofErr w:type="gramEnd"/>
          </w:p>
          <w:p w14:paraId="38AC0B30" w14:textId="01853504" w:rsidR="000B08A3" w:rsidRPr="002876CE" w:rsidRDefault="000B08A3" w:rsidP="00456E0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umber of </w:t>
            </w:r>
            <w:proofErr w:type="gramStart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hildren 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17442636"/>
            <w:placeholder>
              <w:docPart w:val="DefaultPlaceholder_-1854013440"/>
            </w:placeholder>
          </w:sdtPr>
          <w:sdtEndPr/>
          <w:sdtContent>
            <w:tc>
              <w:tcPr>
                <w:tcW w:w="1418" w:type="dxa"/>
                <w:gridSpan w:val="7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DC2DA3A" w14:textId="4BB27D36" w:rsidR="000B08A3" w:rsidRPr="0054402E" w:rsidRDefault="000B08A3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0"/>
                      <w:enabled/>
                      <w:calcOnExit w:val="0"/>
                      <w:textInput/>
                    </w:ffData>
                  </w:fldChar>
                </w:r>
                <w:bookmarkStart w:id="5" w:name="Texte20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1661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CDC091" w14:textId="77777777" w:rsidR="000B08A3" w:rsidRPr="002876CE" w:rsidRDefault="000B08A3" w:rsidP="00456E0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ges </w:t>
            </w:r>
            <w:proofErr w:type="spellStart"/>
            <w:proofErr w:type="gramStart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d’enfants</w:t>
            </w:r>
            <w:proofErr w:type="spellEnd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 :</w:t>
            </w:r>
            <w:proofErr w:type="gramEnd"/>
          </w:p>
          <w:p w14:paraId="3A4AF403" w14:textId="0DFE0FC0" w:rsidR="000B08A3" w:rsidRPr="002876CE" w:rsidRDefault="000B08A3" w:rsidP="00456E0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Age of </w:t>
            </w:r>
            <w:proofErr w:type="gramStart"/>
            <w:r w:rsidRPr="002876C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hildren 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55725852"/>
            <w:placeholder>
              <w:docPart w:val="DefaultPlaceholder_-1854013440"/>
            </w:placeholder>
          </w:sdtPr>
          <w:sdtEndPr/>
          <w:sdtContent>
            <w:tc>
              <w:tcPr>
                <w:tcW w:w="1310" w:type="dxa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107B3D9A" w14:textId="603507C9" w:rsidR="000B08A3" w:rsidRPr="0054402E" w:rsidRDefault="000B08A3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1"/>
                      <w:enabled/>
                      <w:calcOnExit w:val="0"/>
                      <w:textInput/>
                    </w:ffData>
                  </w:fldChar>
                </w:r>
                <w:bookmarkStart w:id="6" w:name="Texte21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6" w:displacedByCustomXml="next"/>
          </w:sdtContent>
        </w:sdt>
      </w:tr>
      <w:tr w:rsidR="00786A25" w:rsidRPr="0054402E" w14:paraId="578B0841" w14:textId="77777777" w:rsidTr="00342621">
        <w:trPr>
          <w:trHeight w:val="397"/>
        </w:trPr>
        <w:tc>
          <w:tcPr>
            <w:tcW w:w="2121" w:type="dxa"/>
            <w:gridSpan w:val="9"/>
            <w:tcBorders>
              <w:bottom w:val="single" w:sz="4" w:space="0" w:color="auto"/>
              <w:right w:val="nil"/>
            </w:tcBorders>
            <w:vAlign w:val="center"/>
          </w:tcPr>
          <w:p w14:paraId="2D7343B2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Adresse 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ète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39F8BD82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708" w:type="dxa"/>
            <w:gridSpan w:val="2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8B06C3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Adresse"/>
                <w:tag w:val="Adresse"/>
                <w:id w:val="-1079672553"/>
                <w:placeholder>
                  <w:docPart w:val="050B1B64F0494512A5077CCBCAF9F4B5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4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55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F14D8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Ville : </w:t>
            </w:r>
          </w:p>
          <w:p w14:paraId="021F908B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 :</w:t>
            </w:r>
          </w:p>
        </w:tc>
        <w:tc>
          <w:tcPr>
            <w:tcW w:w="20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0FF8D188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Ville"/>
                <w:tag w:val="Ville"/>
                <w:id w:val="-1232304155"/>
                <w:placeholder>
                  <w:docPart w:val="38DE6BD429CB49FAA2342E69CD0EB5A2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5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86A25" w:rsidRPr="0054402E" w14:paraId="68435A01" w14:textId="77777777" w:rsidTr="00342621">
        <w:trPr>
          <w:trHeight w:val="397"/>
        </w:trPr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0BC878CA" w14:textId="77777777" w:rsidR="00786A25" w:rsidRDefault="00786A25" w:rsidP="00E30D73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Province :</w:t>
            </w:r>
            <w:r w:rsidRPr="0054402E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</w:t>
            </w:r>
          </w:p>
          <w:p w14:paraId="24CE8253" w14:textId="77777777" w:rsidR="00786A25" w:rsidRP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vince :</w:t>
            </w:r>
          </w:p>
        </w:tc>
        <w:tc>
          <w:tcPr>
            <w:tcW w:w="2034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6A72AF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Province"/>
                <w:tag w:val="Province"/>
                <w:id w:val="-1305770035"/>
                <w:placeholder>
                  <w:docPart w:val="B9EFD6DED19545A8BA16A8C574463656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6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07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E76D3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ys :</w:t>
            </w:r>
          </w:p>
          <w:p w14:paraId="24E12890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ntry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72175830"/>
            <w:placeholder>
              <w:docPart w:val="DefaultPlaceholder_-1854013440"/>
            </w:placeholder>
          </w:sdtPr>
          <w:sdtEndPr/>
          <w:sdtContent>
            <w:tc>
              <w:tcPr>
                <w:tcW w:w="3245" w:type="dxa"/>
                <w:gridSpan w:val="15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CDDE0B8" w14:textId="2BB8B620" w:rsidR="00786A25" w:rsidRPr="0054402E" w:rsidRDefault="00786A25" w:rsidP="00E30D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2"/>
                      <w:enabled/>
                      <w:calcOnExit w:val="0"/>
                      <w:textInput/>
                    </w:ffData>
                  </w:fldChar>
                </w:r>
                <w:bookmarkStart w:id="7" w:name="Texte22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143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02ECD4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Code postal :</w:t>
            </w:r>
          </w:p>
          <w:p w14:paraId="66444FC3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tal code :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5B4E85E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Code postal"/>
                <w:tag w:val="Code postal"/>
                <w:id w:val="484895538"/>
                <w:placeholder>
                  <w:docPart w:val="9FCD11F247FB41999ED4C9DBB74462DD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8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786A25" w:rsidRPr="0054402E" w14:paraId="4DA85A9E" w14:textId="77777777" w:rsidTr="00342621">
        <w:trPr>
          <w:trHeight w:val="397"/>
        </w:trPr>
        <w:tc>
          <w:tcPr>
            <w:tcW w:w="155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14:paraId="7AE0BBDD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44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téléph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1A9415E2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3688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837AC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téléphone"/>
                <w:id w:val="973802325"/>
                <w:placeholder>
                  <w:docPart w:val="12B9A5CDCF084C03920BA9D29F0BCB27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49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CA0A5" w14:textId="77777777" w:rsidR="00786A25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5F4BA7A4" w14:textId="77777777" w:rsidR="00786A25" w:rsidRPr="0054402E" w:rsidRDefault="00786A25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 :</w:t>
            </w:r>
          </w:p>
        </w:tc>
        <w:tc>
          <w:tcPr>
            <w:tcW w:w="4210" w:type="dxa"/>
            <w:gridSpan w:val="13"/>
            <w:tcBorders>
              <w:left w:val="nil"/>
              <w:bottom w:val="single" w:sz="4" w:space="0" w:color="auto"/>
            </w:tcBorders>
            <w:vAlign w:val="center"/>
          </w:tcPr>
          <w:p w14:paraId="746B2647" w14:textId="77777777" w:rsidR="00786A25" w:rsidRPr="0054402E" w:rsidRDefault="00A04A19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E-Mail"/>
                <w:tag w:val="E-Mail"/>
                <w:id w:val="-102579315"/>
                <w:placeholder>
                  <w:docPart w:val="8FF8ED67D27B4553A3E664C68182A6EF"/>
                </w:placeholder>
              </w:sdtPr>
              <w:sdtEndPr/>
              <w:sdtContent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786A25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E92A83" w:rsidRPr="0054402E" w14:paraId="61A5BCFF" w14:textId="7B42582A" w:rsidTr="00342621">
        <w:trPr>
          <w:trHeight w:val="397"/>
        </w:trPr>
        <w:tc>
          <w:tcPr>
            <w:tcW w:w="1553" w:type="dxa"/>
            <w:gridSpan w:val="5"/>
            <w:tcBorders>
              <w:right w:val="nil"/>
            </w:tcBorders>
            <w:vAlign w:val="center"/>
          </w:tcPr>
          <w:p w14:paraId="2EE674A3" w14:textId="77777777" w:rsidR="00E92A83" w:rsidRDefault="00E92A83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 :</w:t>
            </w:r>
          </w:p>
          <w:p w14:paraId="3C44E2EA" w14:textId="4C042552" w:rsidR="00E92A83" w:rsidRPr="0054402E" w:rsidRDefault="00763E37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</w:t>
            </w:r>
            <w:r w:rsidR="00E92A83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09923639"/>
            <w:placeholder>
              <w:docPart w:val="DefaultPlaceholder_-1854013440"/>
            </w:placeholder>
          </w:sdtPr>
          <w:sdtEndPr/>
          <w:sdtContent>
            <w:tc>
              <w:tcPr>
                <w:tcW w:w="3688" w:type="dxa"/>
                <w:gridSpan w:val="15"/>
                <w:tcBorders>
                  <w:left w:val="nil"/>
                  <w:right w:val="nil"/>
                </w:tcBorders>
                <w:vAlign w:val="center"/>
              </w:tcPr>
              <w:p w14:paraId="1090FFA1" w14:textId="43EA811E" w:rsidR="00E92A83" w:rsidRPr="0054402E" w:rsidRDefault="003B0E69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3"/>
                      <w:enabled/>
                      <w:calcOnExit w:val="0"/>
                      <w:textInput/>
                    </w:ffData>
                  </w:fldChar>
                </w:r>
                <w:bookmarkStart w:id="8" w:name="Texte23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8" w:displacedByCustomXml="next"/>
          </w:sdtContent>
        </w:sdt>
        <w:tc>
          <w:tcPr>
            <w:tcW w:w="1978" w:type="dxa"/>
            <w:gridSpan w:val="10"/>
            <w:tcBorders>
              <w:left w:val="nil"/>
              <w:right w:val="nil"/>
            </w:tcBorders>
            <w:vAlign w:val="center"/>
          </w:tcPr>
          <w:p w14:paraId="10C060C8" w14:textId="77777777" w:rsidR="00E92A83" w:rsidRDefault="00763E37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uation militaire :</w:t>
            </w:r>
          </w:p>
          <w:p w14:paraId="39C1FA22" w14:textId="0564DA11" w:rsidR="00763E37" w:rsidRPr="0054402E" w:rsidRDefault="00763E37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litar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uation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84792698"/>
            <w:placeholder>
              <w:docPart w:val="DefaultPlaceholder_-1854013440"/>
            </w:placeholder>
          </w:sdtPr>
          <w:sdtEndPr/>
          <w:sdtContent>
            <w:tc>
              <w:tcPr>
                <w:tcW w:w="3581" w:type="dxa"/>
                <w:gridSpan w:val="9"/>
                <w:tcBorders>
                  <w:left w:val="nil"/>
                </w:tcBorders>
                <w:vAlign w:val="center"/>
              </w:tcPr>
              <w:p w14:paraId="3B3D3B4B" w14:textId="685C44AA" w:rsidR="00E92A83" w:rsidRPr="0054402E" w:rsidRDefault="003B0E69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4"/>
                      <w:enabled/>
                      <w:calcOnExit w:val="0"/>
                      <w:textInput/>
                    </w:ffData>
                  </w:fldChar>
                </w:r>
                <w:bookmarkStart w:id="9" w:name="Texte24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9" w:displacedByCustomXml="next"/>
          </w:sdtContent>
        </w:sdt>
      </w:tr>
      <w:tr w:rsidR="00333D76" w:rsidRPr="0054402E" w14:paraId="6880DCD5" w14:textId="594DB5C8" w:rsidTr="00342621">
        <w:trPr>
          <w:trHeight w:val="397"/>
        </w:trPr>
        <w:tc>
          <w:tcPr>
            <w:tcW w:w="2121" w:type="dxa"/>
            <w:gridSpan w:val="9"/>
            <w:tcBorders>
              <w:right w:val="nil"/>
            </w:tcBorders>
            <w:vAlign w:val="center"/>
          </w:tcPr>
          <w:p w14:paraId="20DC635C" w14:textId="77777777" w:rsidR="00333D76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éro de passeport :</w:t>
            </w:r>
          </w:p>
          <w:p w14:paraId="131D5CE1" w14:textId="384A62D8" w:rsidR="00333D76" w:rsidRPr="0054402E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ssp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37783255"/>
            <w:placeholder>
              <w:docPart w:val="DefaultPlaceholder_-1854013440"/>
            </w:placeholder>
          </w:sdtPr>
          <w:sdtEndPr/>
          <w:sdtContent>
            <w:tc>
              <w:tcPr>
                <w:tcW w:w="4006" w:type="dxa"/>
                <w:gridSpan w:val="15"/>
                <w:tcBorders>
                  <w:left w:val="nil"/>
                  <w:right w:val="nil"/>
                </w:tcBorders>
                <w:vAlign w:val="center"/>
              </w:tcPr>
              <w:p w14:paraId="51A6F0A7" w14:textId="766CBFE4" w:rsidR="00333D76" w:rsidRPr="0054402E" w:rsidRDefault="003B0E69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5"/>
                      <w:enabled/>
                      <w:calcOnExit w:val="0"/>
                      <w:textInput/>
                    </w:ffData>
                  </w:fldChar>
                </w:r>
                <w:bookmarkStart w:id="10" w:name="Texte25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0" w:displacedByCustomXml="next"/>
          </w:sdtContent>
        </w:sdt>
        <w:tc>
          <w:tcPr>
            <w:tcW w:w="1808" w:type="dxa"/>
            <w:gridSpan w:val="10"/>
            <w:tcBorders>
              <w:left w:val="nil"/>
              <w:right w:val="nil"/>
            </w:tcBorders>
            <w:vAlign w:val="center"/>
          </w:tcPr>
          <w:p w14:paraId="202C3A70" w14:textId="05D94621" w:rsidR="00333D76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livré le</w:t>
            </w:r>
          </w:p>
          <w:p w14:paraId="0E116E02" w14:textId="5D270A4F" w:rsidR="00333D76" w:rsidRPr="0054402E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sue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n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50107017"/>
            <w:placeholder>
              <w:docPart w:val="DefaultPlaceholder_-1854013440"/>
            </w:placeholder>
          </w:sdtPr>
          <w:sdtEndPr/>
          <w:sdtContent>
            <w:tc>
              <w:tcPr>
                <w:tcW w:w="2865" w:type="dxa"/>
                <w:gridSpan w:val="5"/>
                <w:tcBorders>
                  <w:left w:val="nil"/>
                </w:tcBorders>
                <w:vAlign w:val="center"/>
              </w:tcPr>
              <w:p w14:paraId="1543AFBF" w14:textId="4C5DE77E" w:rsidR="00333D76" w:rsidRPr="0054402E" w:rsidRDefault="003B0E69" w:rsidP="00456E0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6"/>
                      <w:enabled/>
                      <w:calcOnExit w:val="0"/>
                      <w:textInput/>
                    </w:ffData>
                  </w:fldChar>
                </w:r>
                <w:bookmarkStart w:id="11" w:name="Texte26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1" w:displacedByCustomXml="next"/>
          </w:sdtContent>
        </w:sdt>
      </w:tr>
      <w:tr w:rsidR="00333D76" w:rsidRPr="0054402E" w14:paraId="206D3CF7" w14:textId="70DF0864" w:rsidTr="00342621">
        <w:trPr>
          <w:trHeight w:val="397"/>
        </w:trPr>
        <w:tc>
          <w:tcPr>
            <w:tcW w:w="851" w:type="dxa"/>
            <w:tcBorders>
              <w:bottom w:val="single" w:sz="4" w:space="0" w:color="auto"/>
              <w:right w:val="nil"/>
            </w:tcBorders>
            <w:vAlign w:val="center"/>
          </w:tcPr>
          <w:p w14:paraId="0D80D8EC" w14:textId="77777777" w:rsidR="00333D76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 :</w:t>
            </w:r>
          </w:p>
          <w:p w14:paraId="3DCD99E1" w14:textId="06978167" w:rsidR="00333D76" w:rsidRPr="0054402E" w:rsidRDefault="00333D76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y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03467734"/>
            <w:placeholder>
              <w:docPart w:val="DefaultPlaceholder_-1854013440"/>
            </w:placeholder>
          </w:sdtPr>
          <w:sdtEndPr/>
          <w:sdtContent>
            <w:tc>
              <w:tcPr>
                <w:tcW w:w="5269" w:type="dxa"/>
                <w:gridSpan w:val="22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7C513EA7" w14:textId="4DFC7C39" w:rsidR="00333D76" w:rsidRPr="0054402E" w:rsidRDefault="003B0E69" w:rsidP="00333D7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7"/>
                      <w:enabled/>
                      <w:calcOnExit w:val="0"/>
                      <w:textInput/>
                    </w:ffData>
                  </w:fldChar>
                </w:r>
                <w:bookmarkStart w:id="12" w:name="Texte27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2" w:displacedByCustomXml="next"/>
          </w:sdtContent>
        </w:sdt>
        <w:tc>
          <w:tcPr>
            <w:tcW w:w="1815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248CBA" w14:textId="77777777" w:rsidR="00333D76" w:rsidRDefault="00333D76" w:rsidP="0033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able jusqu’au :</w:t>
            </w:r>
          </w:p>
          <w:p w14:paraId="0861F2A2" w14:textId="6B62D9C7" w:rsidR="00C34EB3" w:rsidRPr="0054402E" w:rsidRDefault="00C34EB3" w:rsidP="00333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6068489"/>
            <w:placeholder>
              <w:docPart w:val="DefaultPlaceholder_-1854013440"/>
            </w:placeholder>
          </w:sdtPr>
          <w:sdtEndPr/>
          <w:sdtContent>
            <w:tc>
              <w:tcPr>
                <w:tcW w:w="2865" w:type="dxa"/>
                <w:gridSpan w:val="5"/>
                <w:tcBorders>
                  <w:left w:val="nil"/>
                  <w:bottom w:val="single" w:sz="4" w:space="0" w:color="auto"/>
                </w:tcBorders>
                <w:vAlign w:val="center"/>
              </w:tcPr>
              <w:p w14:paraId="3751DF23" w14:textId="275E6001" w:rsidR="00333D76" w:rsidRPr="0054402E" w:rsidRDefault="003B0E69" w:rsidP="00333D7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8"/>
                      <w:enabled/>
                      <w:calcOnExit w:val="0"/>
                      <w:textInput/>
                    </w:ffData>
                  </w:fldChar>
                </w:r>
                <w:bookmarkStart w:id="13" w:name="Texte28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3" w:displacedByCustomXml="next"/>
          </w:sdtContent>
        </w:sdt>
      </w:tr>
      <w:tr w:rsidR="004C09DD" w:rsidRPr="0054402E" w14:paraId="278CEC56" w14:textId="77777777" w:rsidTr="00395448">
        <w:trPr>
          <w:trHeight w:val="727"/>
        </w:trPr>
        <w:tc>
          <w:tcPr>
            <w:tcW w:w="10800" w:type="dxa"/>
            <w:gridSpan w:val="3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5CE6D" w14:textId="5C9A8A62" w:rsidR="004C09DD" w:rsidRPr="0054402E" w:rsidRDefault="004C09DD" w:rsidP="00456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CBC" w:rsidRPr="004F3CBC" w14:paraId="0E83788A" w14:textId="04D9814E" w:rsidTr="00395448">
        <w:trPr>
          <w:trHeight w:val="397"/>
        </w:trPr>
        <w:tc>
          <w:tcPr>
            <w:tcW w:w="4533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244A53A" w14:textId="420F7754" w:rsidR="004F3CBC" w:rsidRPr="002876CE" w:rsidRDefault="004F3CBC" w:rsidP="002876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TURE DU VISA </w:t>
            </w:r>
            <w:r w:rsidR="00315E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2876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PE OF VISA</w:t>
            </w:r>
          </w:p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3169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DD1F59" w14:textId="29935A16" w:rsidR="004F3CBC" w:rsidRPr="002876CE" w:rsidRDefault="004F3CBC" w:rsidP="004F3CBC">
                <w:pP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841" w:type="dxa"/>
            <w:gridSpan w:val="2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6BF9C0" w14:textId="49A1DB4C" w:rsidR="004F3CBC" w:rsidRDefault="004F3CBC" w:rsidP="004F3C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isi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fficielle</w:t>
            </w:r>
            <w:proofErr w:type="spellEnd"/>
          </w:p>
          <w:p w14:paraId="27423C18" w14:textId="729807B1" w:rsidR="004F3CBC" w:rsidRPr="004F3CBC" w:rsidRDefault="004F3CBC" w:rsidP="004F3CB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4F3CB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fficial visit (Attached diplomatic n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ote)</w:t>
            </w:r>
          </w:p>
        </w:tc>
      </w:tr>
      <w:tr w:rsidR="003207EE" w:rsidRPr="00AE255A" w14:paraId="57351062" w14:textId="77777777" w:rsidTr="00395448">
        <w:trPr>
          <w:trHeight w:val="283"/>
        </w:trPr>
        <w:tc>
          <w:tcPr>
            <w:tcW w:w="1649" w:type="dxa"/>
            <w:gridSpan w:val="6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5017135" w14:textId="77777777" w:rsidR="003207EE" w:rsidRPr="00AE255A" w:rsidRDefault="003207EE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0CAE9" w14:textId="77777777" w:rsidR="003207EE" w:rsidRDefault="003207EE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354F928" w14:textId="77777777" w:rsidR="003207EE" w:rsidRDefault="003207EE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8" w:type="dxa"/>
            <w:gridSpan w:val="17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6DE722F5" w14:textId="77777777" w:rsidR="003207EE" w:rsidRDefault="003207EE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F3D" w:rsidRPr="00AE255A" w14:paraId="502D9607" w14:textId="027764C7" w:rsidTr="00395448">
        <w:trPr>
          <w:trHeight w:val="397"/>
        </w:trPr>
        <w:tc>
          <w:tcPr>
            <w:tcW w:w="1649" w:type="dxa"/>
            <w:gridSpan w:val="6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44E7AC0B" w14:textId="59124FB0" w:rsidR="007D1F3D" w:rsidRPr="00AE255A" w:rsidRDefault="007D1F3D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5A">
              <w:rPr>
                <w:rFonts w:ascii="Times New Roman" w:hAnsi="Times New Roman" w:cs="Times New Roman"/>
                <w:sz w:val="20"/>
                <w:szCs w:val="20"/>
              </w:rPr>
              <w:t>Durée du séjour:</w:t>
            </w:r>
          </w:p>
          <w:p w14:paraId="6B023EBC" w14:textId="23C1B390" w:rsidR="007D1F3D" w:rsidRPr="00AE255A" w:rsidRDefault="007D1F3D" w:rsidP="00E30D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255A">
              <w:rPr>
                <w:rFonts w:ascii="Times New Roman" w:hAnsi="Times New Roman" w:cs="Times New Roman"/>
                <w:sz w:val="20"/>
                <w:szCs w:val="20"/>
              </w:rPr>
              <w:t xml:space="preserve">Duration of </w:t>
            </w:r>
            <w:proofErr w:type="spellStart"/>
            <w:r w:rsidRPr="00AE255A">
              <w:rPr>
                <w:rFonts w:ascii="Times New Roman" w:hAnsi="Times New Roman" w:cs="Times New Roman"/>
                <w:sz w:val="20"/>
                <w:szCs w:val="20"/>
              </w:rPr>
              <w:t>stay</w:t>
            </w:r>
            <w:proofErr w:type="spellEnd"/>
            <w:r w:rsidRPr="00AE255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26113236"/>
            <w:placeholder>
              <w:docPart w:val="DefaultPlaceholder_-1854013440"/>
            </w:placeholder>
          </w:sdtPr>
          <w:sdtEndPr/>
          <w:sdtContent>
            <w:tc>
              <w:tcPr>
                <w:tcW w:w="2331" w:type="dxa"/>
                <w:gridSpan w:val="8"/>
                <w:tcBorders>
                  <w:top w:val="single" w:sz="8" w:space="0" w:color="auto"/>
                  <w:left w:val="nil"/>
                  <w:right w:val="nil"/>
                </w:tcBorders>
                <w:vAlign w:val="center"/>
              </w:tcPr>
              <w:p w14:paraId="6A8EBBB2" w14:textId="368F7A47" w:rsidR="007D1F3D" w:rsidRPr="00AE255A" w:rsidRDefault="007D1F3D" w:rsidP="00E30D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29"/>
                      <w:enabled/>
                      <w:calcOnExit w:val="0"/>
                      <w:textInput/>
                    </w:ffData>
                  </w:fldChar>
                </w:r>
                <w:bookmarkStart w:id="14" w:name="Texte29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4" w:displacedByCustomXml="next"/>
          </w:sdtContent>
        </w:sdt>
        <w:tc>
          <w:tcPr>
            <w:tcW w:w="1832" w:type="dxa"/>
            <w:gridSpan w:val="8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89A65E6" w14:textId="77777777" w:rsidR="007D1F3D" w:rsidRPr="002B6848" w:rsidRDefault="007D1F3D" w:rsidP="00E30D7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B684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Motif du </w:t>
            </w:r>
            <w:proofErr w:type="gramStart"/>
            <w:r w:rsidRPr="002B684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oyage :</w:t>
            </w:r>
            <w:proofErr w:type="gramEnd"/>
          </w:p>
          <w:p w14:paraId="385AB0E3" w14:textId="157C92C7" w:rsidR="007D1F3D" w:rsidRPr="002B6848" w:rsidRDefault="007D1F3D" w:rsidP="00E30D73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2B684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Purpose of the </w:t>
            </w:r>
            <w:proofErr w:type="gramStart"/>
            <w:r w:rsidRPr="002B6848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trip :</w:t>
            </w:r>
            <w:proofErr w:type="gramEnd"/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94910074"/>
            <w:placeholder>
              <w:docPart w:val="DefaultPlaceholder_-1854013440"/>
            </w:placeholder>
          </w:sdtPr>
          <w:sdtEndPr/>
          <w:sdtContent>
            <w:tc>
              <w:tcPr>
                <w:tcW w:w="4988" w:type="dxa"/>
                <w:gridSpan w:val="17"/>
                <w:tcBorders>
                  <w:top w:val="single" w:sz="8" w:space="0" w:color="auto"/>
                  <w:left w:val="nil"/>
                  <w:right w:val="single" w:sz="8" w:space="0" w:color="auto"/>
                </w:tcBorders>
                <w:vAlign w:val="center"/>
              </w:tcPr>
              <w:p w14:paraId="3961D653" w14:textId="54D738E6" w:rsidR="007D1F3D" w:rsidRPr="00AE255A" w:rsidRDefault="007D1F3D" w:rsidP="00E30D73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30"/>
                      <w:enabled/>
                      <w:calcOnExit w:val="0"/>
                      <w:textInput/>
                    </w:ffData>
                  </w:fldChar>
                </w:r>
                <w:bookmarkStart w:id="15" w:name="Texte30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5" w:displacedByCustomXml="next"/>
          </w:sdtContent>
        </w:sdt>
      </w:tr>
      <w:tr w:rsidR="003207EE" w:rsidRPr="00342621" w14:paraId="16440CC1" w14:textId="77777777" w:rsidTr="00395448">
        <w:trPr>
          <w:trHeight w:val="283"/>
        </w:trPr>
        <w:tc>
          <w:tcPr>
            <w:tcW w:w="7835" w:type="dxa"/>
            <w:gridSpan w:val="33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2C6EDBB" w14:textId="77777777" w:rsidR="003207EE" w:rsidRDefault="003207EE" w:rsidP="004C09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5" w:type="dxa"/>
            <w:gridSpan w:val="6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149AEB5D" w14:textId="77777777" w:rsidR="003207EE" w:rsidRDefault="003207EE" w:rsidP="004C09D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  <w:tr w:rsidR="00315EEC" w:rsidRPr="00342621" w14:paraId="3E82E018" w14:textId="6F8387AF" w:rsidTr="00395448">
        <w:trPr>
          <w:trHeight w:val="397"/>
        </w:trPr>
        <w:tc>
          <w:tcPr>
            <w:tcW w:w="7835" w:type="dxa"/>
            <w:gridSpan w:val="3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7C9E5EF6" w14:textId="77777777" w:rsidR="00315EEC" w:rsidRDefault="00315EEC" w:rsidP="004C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z-vous déjà résidé en République du Bénin pendant plus de trois mois sans interruption?</w:t>
            </w:r>
          </w:p>
          <w:p w14:paraId="13DA7338" w14:textId="6874BB5C" w:rsidR="00315EEC" w:rsidRPr="007D1F3D" w:rsidRDefault="00315EEC" w:rsidP="004C09D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7D1F3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ave you already resided i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 the Republic of Benin for more than three months continuousl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109644665"/>
            <w:placeholder>
              <w:docPart w:val="DefaultPlaceholder_-1854013440"/>
            </w:placeholder>
          </w:sdtPr>
          <w:sdtEndPr/>
          <w:sdtContent>
            <w:tc>
              <w:tcPr>
                <w:tcW w:w="2965" w:type="dxa"/>
                <w:gridSpan w:val="6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23F936FE" w14:textId="5458A886" w:rsidR="00315EEC" w:rsidRPr="00342621" w:rsidRDefault="00342621" w:rsidP="004C09D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1"/>
                      <w:enabled/>
                      <w:calcOnExit w:val="0"/>
                      <w:textInput/>
                    </w:ffData>
                  </w:fldChar>
                </w:r>
                <w:bookmarkStart w:id="16" w:name="Texte31"/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  <w:bookmarkEnd w:id="16" w:displacedByCustomXml="next"/>
          </w:sdtContent>
        </w:sdt>
      </w:tr>
      <w:tr w:rsidR="00315EEC" w:rsidRPr="00342621" w14:paraId="77B93AC4" w14:textId="73658744" w:rsidTr="00395448">
        <w:trPr>
          <w:trHeight w:val="397"/>
        </w:trPr>
        <w:tc>
          <w:tcPr>
            <w:tcW w:w="2167" w:type="dxa"/>
            <w:gridSpan w:val="10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8B6130" w14:textId="77777777" w:rsidR="00315EEC" w:rsidRPr="00342621" w:rsidRDefault="00315EEC" w:rsidP="004C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2621">
              <w:rPr>
                <w:rFonts w:ascii="Times New Roman" w:hAnsi="Times New Roman" w:cs="Times New Roman"/>
                <w:sz w:val="20"/>
                <w:szCs w:val="20"/>
              </w:rPr>
              <w:t>Précisez à quelle date:</w:t>
            </w:r>
          </w:p>
          <w:p w14:paraId="72851D12" w14:textId="5086BE2F" w:rsidR="00315EEC" w:rsidRPr="00342621" w:rsidRDefault="00315EEC" w:rsidP="004C09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42621">
              <w:rPr>
                <w:rFonts w:ascii="Times New Roman" w:hAnsi="Times New Roman" w:cs="Times New Roman"/>
                <w:sz w:val="20"/>
                <w:szCs w:val="20"/>
              </w:rPr>
              <w:t>When</w:t>
            </w:r>
            <w:proofErr w:type="spellEnd"/>
            <w:r w:rsidRPr="0034262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342621">
              <w:rPr>
                <w:rFonts w:ascii="Times New Roman" w:hAnsi="Times New Roman" w:cs="Times New Roman"/>
                <w:sz w:val="20"/>
                <w:szCs w:val="20"/>
              </w:rPr>
              <w:t>give</w:t>
            </w:r>
            <w:proofErr w:type="spellEnd"/>
            <w:r w:rsidRPr="00342621">
              <w:rPr>
                <w:rFonts w:ascii="Times New Roman" w:hAnsi="Times New Roman" w:cs="Times New Roman"/>
                <w:sz w:val="20"/>
                <w:szCs w:val="20"/>
              </w:rPr>
              <w:t xml:space="preserve"> exact date)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-831757590"/>
            <w:placeholder>
              <w:docPart w:val="DefaultPlaceholder_-1854013440"/>
            </w:placeholder>
          </w:sdtPr>
          <w:sdtEndPr/>
          <w:sdtContent>
            <w:tc>
              <w:tcPr>
                <w:tcW w:w="8633" w:type="dxa"/>
                <w:gridSpan w:val="29"/>
                <w:tcBorders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19032761" w14:textId="6AAA05AB" w:rsidR="00315EEC" w:rsidRPr="00342621" w:rsidRDefault="00342621" w:rsidP="004C09D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2"/>
                      <w:enabled/>
                      <w:calcOnExit w:val="0"/>
                      <w:textInput/>
                    </w:ffData>
                  </w:fldChar>
                </w:r>
                <w:bookmarkStart w:id="17" w:name="Texte32"/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  <w:bookmarkEnd w:id="17" w:displacedByCustomXml="next"/>
          </w:sdtContent>
        </w:sdt>
      </w:tr>
      <w:tr w:rsidR="003207EE" w:rsidRPr="00315EEC" w14:paraId="134F5AE1" w14:textId="77777777" w:rsidTr="00395448">
        <w:trPr>
          <w:trHeight w:val="283"/>
        </w:trPr>
        <w:tc>
          <w:tcPr>
            <w:tcW w:w="10800" w:type="dxa"/>
            <w:gridSpan w:val="39"/>
            <w:tcBorders>
              <w:bottom w:val="single" w:sz="8" w:space="0" w:color="auto"/>
            </w:tcBorders>
            <w:vAlign w:val="center"/>
          </w:tcPr>
          <w:p w14:paraId="7A75C68F" w14:textId="77777777" w:rsidR="003207EE" w:rsidRPr="00315EEC" w:rsidRDefault="003207EE" w:rsidP="0032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9DD" w:rsidRPr="002B6848" w14:paraId="2B0BA151" w14:textId="77777777" w:rsidTr="00395448">
        <w:trPr>
          <w:trHeight w:val="397"/>
        </w:trPr>
        <w:tc>
          <w:tcPr>
            <w:tcW w:w="10800" w:type="dxa"/>
            <w:gridSpan w:val="3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FE55E0" w14:textId="77777777" w:rsidR="004C09DD" w:rsidRDefault="00315EEC" w:rsidP="003207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EEC">
              <w:rPr>
                <w:rFonts w:ascii="Times New Roman" w:hAnsi="Times New Roman" w:cs="Times New Roman"/>
                <w:sz w:val="20"/>
                <w:szCs w:val="20"/>
              </w:rPr>
              <w:t>Attaches familiales en République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Bénin- Adresse précise (Fournissez le Nom et l’adresse précise) :</w:t>
            </w:r>
          </w:p>
          <w:p w14:paraId="3AC17754" w14:textId="08BA6C21" w:rsidR="00315EEC" w:rsidRPr="00315EEC" w:rsidRDefault="00315EEC" w:rsidP="003207E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15EEC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ave you any relations i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 the Republic of Benin (Give the name &amp; full addresses, including street and street number):</w:t>
            </w:r>
          </w:p>
        </w:tc>
      </w:tr>
      <w:tr w:rsidR="00342621" w:rsidRPr="00315EEC" w14:paraId="1F7EF56B" w14:textId="333D079B" w:rsidTr="00395448">
        <w:trPr>
          <w:trHeight w:val="397"/>
        </w:trPr>
        <w:tc>
          <w:tcPr>
            <w:tcW w:w="1553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4DE2299" w14:textId="54A52628" w:rsidR="00342621" w:rsidRDefault="00342621" w:rsidP="004C09D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Nom</w:t>
            </w:r>
            <w:r w:rsidR="003207E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/</w:t>
            </w:r>
            <w:r w:rsidR="003207E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é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</w:p>
          <w:p w14:paraId="1155B149" w14:textId="27F143E0" w:rsidR="00342621" w:rsidRPr="00315EEC" w:rsidRDefault="00342621" w:rsidP="004C09DD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ull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987363367"/>
            <w:placeholder>
              <w:docPart w:val="DefaultPlaceholder_-1854013440"/>
            </w:placeholder>
          </w:sdtPr>
          <w:sdtEndPr/>
          <w:sdtContent>
            <w:tc>
              <w:tcPr>
                <w:tcW w:w="9247" w:type="dxa"/>
                <w:gridSpan w:val="34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7598D17" w14:textId="37E8C386" w:rsidR="00342621" w:rsidRPr="00315EEC" w:rsidRDefault="00342621" w:rsidP="004C09DD">
                <w:pP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bookmarkStart w:id="18" w:name="Texte33"/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  <w:bookmarkEnd w:id="18" w:displacedByCustomXml="next"/>
          </w:sdtContent>
        </w:sdt>
      </w:tr>
      <w:tr w:rsidR="00342621" w:rsidRPr="00342621" w14:paraId="785F4AB9" w14:textId="52D4084B" w:rsidTr="00395448">
        <w:trPr>
          <w:trHeight w:val="397"/>
        </w:trPr>
        <w:tc>
          <w:tcPr>
            <w:tcW w:w="2051" w:type="dxa"/>
            <w:gridSpan w:val="7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AE836D" w14:textId="77777777" w:rsidR="00342621" w:rsidRDefault="00342621" w:rsidP="00315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Adresse 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plète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78B2A48A" w14:textId="51F4D725" w:rsidR="00342621" w:rsidRPr="00342621" w:rsidRDefault="00342621" w:rsidP="00315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640476"/>
            <w:placeholder>
              <w:docPart w:val="DefaultPlaceholder_-1854013440"/>
            </w:placeholder>
          </w:sdtPr>
          <w:sdtEndPr/>
          <w:sdtContent>
            <w:tc>
              <w:tcPr>
                <w:tcW w:w="8749" w:type="dxa"/>
                <w:gridSpan w:val="32"/>
                <w:tcBorders>
                  <w:left w:val="nil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B4F1378" w14:textId="02E5B3CB" w:rsidR="00342621" w:rsidRPr="00342621" w:rsidRDefault="00342621" w:rsidP="00315E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34"/>
                      <w:enabled/>
                      <w:calcOnExit w:val="0"/>
                      <w:textInput/>
                    </w:ffData>
                  </w:fldChar>
                </w:r>
                <w:bookmarkStart w:id="19" w:name="Texte34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19" w:displacedByCustomXml="next"/>
          </w:sdtContent>
        </w:sdt>
      </w:tr>
      <w:tr w:rsidR="00315EEC" w:rsidRPr="002B6848" w14:paraId="5FE632D4" w14:textId="77777777" w:rsidTr="001452D4">
        <w:trPr>
          <w:trHeight w:val="397"/>
        </w:trPr>
        <w:tc>
          <w:tcPr>
            <w:tcW w:w="10800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108AB71" w14:textId="78C19013" w:rsidR="003A6D7D" w:rsidRPr="003A6D7D" w:rsidRDefault="001452D4" w:rsidP="00145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D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éférences de la personne à contacter en cas d’urgence au Canada</w:t>
            </w:r>
            <w:r w:rsidR="003A6D7D"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511CFB6C" w14:textId="34A5CA4B" w:rsidR="00315EEC" w:rsidRPr="003A6D7D" w:rsidRDefault="001452D4" w:rsidP="001452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proofErr w:type="spellStart"/>
            <w:r w:rsidRPr="003A6D7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Références</w:t>
            </w:r>
            <w:proofErr w:type="spellEnd"/>
            <w:r w:rsidRPr="003A6D7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f the person to contact in the Canada in </w:t>
            </w:r>
            <w:proofErr w:type="spellStart"/>
            <w:r w:rsidRPr="003A6D7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as</w:t>
            </w:r>
            <w:proofErr w:type="spellEnd"/>
            <w:r w:rsidRPr="003A6D7D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of emergency:</w:t>
            </w:r>
          </w:p>
        </w:tc>
      </w:tr>
      <w:tr w:rsidR="001452D4" w:rsidRPr="00315EEC" w14:paraId="1F7A1C45" w14:textId="77777777" w:rsidTr="00C45265">
        <w:trPr>
          <w:trHeight w:val="397"/>
        </w:trPr>
        <w:tc>
          <w:tcPr>
            <w:tcW w:w="1553" w:type="dxa"/>
            <w:gridSpan w:val="5"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A041B49" w14:textId="77777777" w:rsidR="001452D4" w:rsidRDefault="001452D4" w:rsidP="00C4526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Nom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Prén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:</w:t>
            </w:r>
          </w:p>
          <w:p w14:paraId="1A97A01B" w14:textId="77777777" w:rsidR="001452D4" w:rsidRPr="00315EEC" w:rsidRDefault="001452D4" w:rsidP="00C45265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Full name: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1566993882"/>
            <w:placeholder>
              <w:docPart w:val="07B563A052274861948EFF792D2A99AA"/>
            </w:placeholder>
          </w:sdtPr>
          <w:sdtEndPr/>
          <w:sdtContent>
            <w:tc>
              <w:tcPr>
                <w:tcW w:w="9247" w:type="dxa"/>
                <w:gridSpan w:val="34"/>
                <w:tcBorders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14:paraId="45E5E474" w14:textId="77777777" w:rsidR="001452D4" w:rsidRPr="00315EEC" w:rsidRDefault="001452D4" w:rsidP="00C45265">
                <w:pP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</w:sdtContent>
        </w:sdt>
      </w:tr>
      <w:tr w:rsidR="001452D4" w:rsidRPr="0054402E" w14:paraId="4EFCB029" w14:textId="77777777" w:rsidTr="001452D4">
        <w:trPr>
          <w:trHeight w:val="397"/>
        </w:trPr>
        <w:tc>
          <w:tcPr>
            <w:tcW w:w="1553" w:type="dxa"/>
            <w:gridSpan w:val="5"/>
            <w:tcBorders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4C42045" w14:textId="77777777" w:rsidR="001452D4" w:rsidRDefault="001452D4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4402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 xml:space="preserve"> téléph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5316D09B" w14:textId="77777777" w:rsidR="001452D4" w:rsidRPr="0054402E" w:rsidRDefault="001452D4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</w:tc>
        <w:tc>
          <w:tcPr>
            <w:tcW w:w="3688" w:type="dxa"/>
            <w:gridSpan w:val="15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2D4DA679" w14:textId="77777777" w:rsidR="001452D4" w:rsidRPr="0054402E" w:rsidRDefault="00A04A19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téléphone"/>
                <w:id w:val="1560278164"/>
                <w:placeholder>
                  <w:docPart w:val="5F712390ECAB4C368636CA3C87A59BA2"/>
                </w:placeholder>
              </w:sdtPr>
              <w:sdtEndPr/>
              <w:sdtContent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1349" w:type="dxa"/>
            <w:gridSpan w:val="6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6F83378" w14:textId="77777777" w:rsidR="001452D4" w:rsidRDefault="001452D4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E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:</w:t>
            </w:r>
          </w:p>
          <w:p w14:paraId="4ADB4F52" w14:textId="77777777" w:rsidR="001452D4" w:rsidRPr="0054402E" w:rsidRDefault="001452D4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 :</w:t>
            </w:r>
          </w:p>
        </w:tc>
        <w:tc>
          <w:tcPr>
            <w:tcW w:w="4210" w:type="dxa"/>
            <w:gridSpan w:val="13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ED6A0" w14:textId="77777777" w:rsidR="001452D4" w:rsidRPr="0054402E" w:rsidRDefault="00A04A19" w:rsidP="00C452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aps/>
                  <w:sz w:val="20"/>
                  <w:szCs w:val="20"/>
                </w:rPr>
                <w:alias w:val="E-Mail"/>
                <w:tag w:val="E-Mail"/>
                <w:id w:val="815986049"/>
                <w:placeholder>
                  <w:docPart w:val="E367E1AA2B734A5986CB7D98F5187E93"/>
                </w:placeholder>
              </w:sdtPr>
              <w:sdtEndPr/>
              <w:sdtContent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begin">
                    <w:ffData>
                      <w:name w:val="Texte9"/>
                      <w:enabled/>
                      <w:calcOnExit w:val="0"/>
                      <w:textInput/>
                    </w:ffData>
                  </w:fldChar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instrText xml:space="preserve"> FORMTEXT </w:instrText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separate"/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noProof/>
                    <w:sz w:val="20"/>
                    <w:szCs w:val="20"/>
                  </w:rPr>
                  <w:t> </w:t>
                </w:r>
                <w:r w:rsidR="001452D4" w:rsidRPr="0054402E">
                  <w:rPr>
                    <w:rFonts w:ascii="Times New Roman" w:hAnsi="Times New Roman" w:cs="Times New Roman"/>
                    <w:caps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315EEC" w:rsidRPr="00342621" w14:paraId="58C67901" w14:textId="77777777" w:rsidTr="003A6D7D">
        <w:trPr>
          <w:trHeight w:val="283"/>
        </w:trPr>
        <w:tc>
          <w:tcPr>
            <w:tcW w:w="10800" w:type="dxa"/>
            <w:gridSpan w:val="39"/>
            <w:tcBorders>
              <w:bottom w:val="single" w:sz="8" w:space="0" w:color="auto"/>
            </w:tcBorders>
            <w:vAlign w:val="center"/>
          </w:tcPr>
          <w:p w14:paraId="326B486E" w14:textId="77777777" w:rsidR="00315EEC" w:rsidRPr="0054402E" w:rsidRDefault="00315EEC" w:rsidP="00315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D43" w:rsidRPr="00342621" w14:paraId="69782770" w14:textId="77777777" w:rsidTr="003A6D7D">
        <w:trPr>
          <w:trHeight w:val="397"/>
        </w:trPr>
        <w:tc>
          <w:tcPr>
            <w:tcW w:w="10800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C8445D8" w14:textId="5B8A820B" w:rsidR="00B63D43" w:rsidRPr="0054402E" w:rsidRDefault="003A6D7D" w:rsidP="003A6D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dication précise du lieu d’entrée en République du Bénin / State exact point of entr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publi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f Benin :</w:t>
            </w:r>
          </w:p>
        </w:tc>
      </w:tr>
      <w:tr w:rsidR="00B63D43" w:rsidRPr="00342621" w14:paraId="65B1B56E" w14:textId="77777777" w:rsidTr="003A6D7D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244269233"/>
            <w:placeholder>
              <w:docPart w:val="DefaultPlaceholder_-1854013440"/>
            </w:placeholder>
          </w:sdtPr>
          <w:sdtEndPr/>
          <w:sdtContent>
            <w:tc>
              <w:tcPr>
                <w:tcW w:w="10800" w:type="dxa"/>
                <w:gridSpan w:val="39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66AAE69" w14:textId="67AECCAC" w:rsidR="00B63D43" w:rsidRPr="0054402E" w:rsidRDefault="003A6D7D" w:rsidP="00315E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begin">
                    <w:ffData>
                      <w:name w:val="Texte35"/>
                      <w:enabled/>
                      <w:calcOnExit w:val="0"/>
                      <w:textInput/>
                    </w:ffData>
                  </w:fldChar>
                </w:r>
                <w:bookmarkStart w:id="20" w:name="Texte35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fldChar w:fldCharType="end"/>
                </w:r>
              </w:p>
            </w:tc>
            <w:bookmarkEnd w:id="20" w:displacedByCustomXml="next"/>
          </w:sdtContent>
        </w:sdt>
      </w:tr>
      <w:tr w:rsidR="00B63D43" w:rsidRPr="00342621" w14:paraId="2C2BC67F" w14:textId="77777777" w:rsidTr="00376D2E">
        <w:trPr>
          <w:trHeight w:val="283"/>
        </w:trPr>
        <w:tc>
          <w:tcPr>
            <w:tcW w:w="10800" w:type="dxa"/>
            <w:gridSpan w:val="3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037851" w14:textId="77777777" w:rsidR="00B63D43" w:rsidRPr="0054402E" w:rsidRDefault="00B63D43" w:rsidP="00315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2D4" w:rsidRPr="002B6848" w14:paraId="0DD55823" w14:textId="77777777" w:rsidTr="00376D2E">
        <w:trPr>
          <w:trHeight w:val="397"/>
        </w:trPr>
        <w:tc>
          <w:tcPr>
            <w:tcW w:w="10800" w:type="dxa"/>
            <w:gridSpan w:val="3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C8D879" w14:textId="77777777" w:rsidR="001452D4" w:rsidRDefault="00376D2E" w:rsidP="00376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tion de vos adresses exactes en République du Bénin pendant que vous y séjournerez :</w:t>
            </w:r>
          </w:p>
          <w:p w14:paraId="0D1C32CB" w14:textId="3E397ECF" w:rsidR="00376D2E" w:rsidRPr="00376D2E" w:rsidRDefault="00376D2E" w:rsidP="00376D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376D2E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ate your full address, d</w:t>
            </w:r>
            <w:r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uring your stay in the Republic of Benin:</w:t>
            </w:r>
          </w:p>
        </w:tc>
      </w:tr>
      <w:tr w:rsidR="001452D4" w:rsidRPr="00376D2E" w14:paraId="2D82C715" w14:textId="77777777" w:rsidTr="00376D2E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-284730061"/>
            <w:placeholder>
              <w:docPart w:val="DefaultPlaceholder_-1854013440"/>
            </w:placeholder>
          </w:sdtPr>
          <w:sdtEndPr/>
          <w:sdtContent>
            <w:tc>
              <w:tcPr>
                <w:tcW w:w="10800" w:type="dxa"/>
                <w:gridSpan w:val="39"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14:paraId="273EC11A" w14:textId="6ABBB4C1" w:rsidR="001452D4" w:rsidRPr="00376D2E" w:rsidRDefault="00376D2E" w:rsidP="00315EEC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6"/>
                      <w:enabled/>
                      <w:calcOnExit w:val="0"/>
                      <w:textInput/>
                    </w:ffData>
                  </w:fldChar>
                </w:r>
                <w:bookmarkStart w:id="21" w:name="Texte36"/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  <w:bookmarkEnd w:id="21" w:displacedByCustomXml="next"/>
          </w:sdtContent>
        </w:sdt>
      </w:tr>
      <w:tr w:rsidR="00376D2E" w:rsidRPr="00376D2E" w14:paraId="374954A8" w14:textId="77777777" w:rsidTr="00376D2E">
        <w:trPr>
          <w:trHeight w:val="397"/>
        </w:trPr>
        <w:tc>
          <w:tcPr>
            <w:tcW w:w="10800" w:type="dxa"/>
            <w:gridSpan w:val="39"/>
            <w:tcBorders>
              <w:top w:val="single" w:sz="8" w:space="0" w:color="auto"/>
            </w:tcBorders>
            <w:vAlign w:val="center"/>
          </w:tcPr>
          <w:p w14:paraId="7507620C" w14:textId="77777777" w:rsidR="00376D2E" w:rsidRPr="00376D2E" w:rsidRDefault="00376D2E" w:rsidP="00315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6D2E" w:rsidRPr="002B6848" w14:paraId="4284A053" w14:textId="77777777" w:rsidTr="00026767">
        <w:trPr>
          <w:trHeight w:val="397"/>
        </w:trPr>
        <w:tc>
          <w:tcPr>
            <w:tcW w:w="10800" w:type="dxa"/>
            <w:gridSpan w:val="39"/>
            <w:vAlign w:val="center"/>
          </w:tcPr>
          <w:p w14:paraId="3F96F831" w14:textId="77777777" w:rsidR="00376D2E" w:rsidRPr="002B6848" w:rsidRDefault="00376D2E" w:rsidP="00315E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68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 déclare avoir donné des réponses exactes et complètes à toutes les questions de la présente demande.</w:t>
            </w:r>
          </w:p>
          <w:p w14:paraId="3C73D379" w14:textId="2F629713" w:rsidR="00376D2E" w:rsidRPr="002B6848" w:rsidRDefault="00376D2E" w:rsidP="00315E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2B684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I declare that I have answered all required questions in this application fully and truthfully.</w:t>
            </w:r>
          </w:p>
        </w:tc>
      </w:tr>
      <w:tr w:rsidR="00026767" w:rsidRPr="002B6848" w14:paraId="4396EA7D" w14:textId="173CA3BF" w:rsidTr="002B6848">
        <w:trPr>
          <w:trHeight w:val="1133"/>
        </w:trPr>
        <w:tc>
          <w:tcPr>
            <w:tcW w:w="4238" w:type="dxa"/>
            <w:gridSpan w:val="15"/>
            <w:tcBorders>
              <w:bottom w:val="single" w:sz="4" w:space="0" w:color="auto"/>
              <w:right w:val="nil"/>
            </w:tcBorders>
            <w:vAlign w:val="center"/>
          </w:tcPr>
          <w:p w14:paraId="200A3B70" w14:textId="77777777" w:rsidR="00026767" w:rsidRPr="002B6848" w:rsidRDefault="00026767" w:rsidP="00315EE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2597" w:type="dxa"/>
            <w:gridSpan w:val="14"/>
            <w:tcBorders>
              <w:left w:val="nil"/>
              <w:bottom w:val="nil"/>
              <w:right w:val="nil"/>
            </w:tcBorders>
            <w:vAlign w:val="center"/>
          </w:tcPr>
          <w:p w14:paraId="6ADBEA7D" w14:textId="77777777" w:rsidR="00026767" w:rsidRPr="002B6848" w:rsidRDefault="00026767" w:rsidP="00315EEC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szCs w:val="20"/>
              <w:lang w:val="en-CA"/>
            </w:rPr>
            <w:id w:val="1167524205"/>
            <w:placeholder>
              <w:docPart w:val="DefaultPlaceholder_-1854013440"/>
            </w:placeholder>
          </w:sdtPr>
          <w:sdtContent>
            <w:tc>
              <w:tcPr>
                <w:tcW w:w="3965" w:type="dxa"/>
                <w:gridSpan w:val="10"/>
                <w:tcBorders>
                  <w:left w:val="nil"/>
                  <w:bottom w:val="single" w:sz="4" w:space="0" w:color="auto"/>
                </w:tcBorders>
                <w:vAlign w:val="bottom"/>
              </w:tcPr>
              <w:p w14:paraId="0C62A00B" w14:textId="23300EDC" w:rsidR="00026767" w:rsidRPr="002B6848" w:rsidRDefault="002B6848" w:rsidP="002B6848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begin">
                    <w:ffData>
                      <w:name w:val="Texte37"/>
                      <w:enabled/>
                      <w:calcOnExit w:val="0"/>
                      <w:textInput/>
                    </w:ffData>
                  </w:fldChar>
                </w:r>
                <w:bookmarkStart w:id="22" w:name="Texte37"/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instrText xml:space="preserve"> FORMTEXT </w:instrTex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CA"/>
                  </w:rPr>
                  <w:t> 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  <w:lang w:val="en-CA"/>
                  </w:rPr>
                  <w:fldChar w:fldCharType="end"/>
                </w:r>
              </w:p>
            </w:tc>
            <w:bookmarkEnd w:id="22" w:displacedByCustomXml="next"/>
          </w:sdtContent>
        </w:sdt>
      </w:tr>
      <w:tr w:rsidR="00026767" w:rsidRPr="00376D2E" w14:paraId="1A76C990" w14:textId="72AC43DC" w:rsidTr="00026767">
        <w:trPr>
          <w:trHeight w:val="397"/>
        </w:trPr>
        <w:tc>
          <w:tcPr>
            <w:tcW w:w="4238" w:type="dxa"/>
            <w:gridSpan w:val="1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72C4233" w14:textId="77777777" w:rsidR="00026767" w:rsidRDefault="00026767" w:rsidP="000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 du requérant</w:t>
            </w:r>
          </w:p>
          <w:p w14:paraId="32BD1260" w14:textId="10790D5E" w:rsidR="00026767" w:rsidRDefault="00026767" w:rsidP="000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gnature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licant</w:t>
            </w:r>
            <w:proofErr w:type="spellEnd"/>
          </w:p>
        </w:tc>
        <w:tc>
          <w:tcPr>
            <w:tcW w:w="259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794BD" w14:textId="77777777" w:rsidR="00026767" w:rsidRDefault="00026767" w:rsidP="000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10"/>
            <w:tcBorders>
              <w:left w:val="nil"/>
              <w:bottom w:val="nil"/>
            </w:tcBorders>
            <w:vAlign w:val="center"/>
          </w:tcPr>
          <w:p w14:paraId="55B43E44" w14:textId="405B5827" w:rsidR="00026767" w:rsidRDefault="00026767" w:rsidP="000267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08FDF26D" w14:textId="686DEFDE" w:rsidR="00266062" w:rsidRDefault="00266062" w:rsidP="00A22A99">
      <w:pPr>
        <w:jc w:val="right"/>
        <w:rPr>
          <w:rFonts w:ascii="Tahoma" w:hAnsi="Tahoma" w:cs="Tahoma"/>
          <w:sz w:val="16"/>
          <w:szCs w:val="16"/>
          <w:lang w:val="en-CA"/>
        </w:rPr>
      </w:pPr>
    </w:p>
    <w:p w14:paraId="5C980305" w14:textId="77777777" w:rsidR="00026767" w:rsidRPr="00376D2E" w:rsidRDefault="00026767" w:rsidP="00026767">
      <w:pPr>
        <w:rPr>
          <w:rFonts w:ascii="Tahoma" w:hAnsi="Tahoma" w:cs="Tahoma"/>
          <w:sz w:val="16"/>
          <w:szCs w:val="16"/>
          <w:lang w:val="en-CA"/>
        </w:rPr>
      </w:pPr>
    </w:p>
    <w:p w14:paraId="691625A5" w14:textId="0721174C" w:rsidR="00A22A99" w:rsidRDefault="00A22A99" w:rsidP="00A22A99">
      <w:pPr>
        <w:jc w:val="right"/>
        <w:rPr>
          <w:rFonts w:ascii="Tahoma" w:hAnsi="Tahoma" w:cs="Tahoma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425"/>
      </w:tblGrid>
      <w:tr w:rsidR="008C4DEA" w:rsidRPr="007565E5" w14:paraId="1C9F14F8" w14:textId="77777777" w:rsidTr="00266062">
        <w:trPr>
          <w:trHeight w:val="556"/>
        </w:trPr>
        <w:tc>
          <w:tcPr>
            <w:tcW w:w="6091" w:type="dxa"/>
            <w:shd w:val="clear" w:color="auto" w:fill="auto"/>
            <w:vAlign w:val="center"/>
          </w:tcPr>
          <w:p w14:paraId="50C2CB16" w14:textId="77777777" w:rsidR="008C4DEA" w:rsidRPr="007565E5" w:rsidRDefault="008C4DEA" w:rsidP="00B072AC">
            <w:pPr>
              <w:tabs>
                <w:tab w:val="left" w:pos="717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565E5">
              <w:rPr>
                <w:rFonts w:ascii="Tahoma" w:hAnsi="Tahoma" w:cs="Tahoma"/>
                <w:b/>
                <w:bCs/>
                <w:sz w:val="20"/>
                <w:szCs w:val="20"/>
              </w:rPr>
              <w:t>PIÈCES REQUISES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 :</w:t>
            </w:r>
          </w:p>
        </w:tc>
        <w:tc>
          <w:tcPr>
            <w:tcW w:w="425" w:type="dxa"/>
            <w:vAlign w:val="center"/>
          </w:tcPr>
          <w:p w14:paraId="5BF5FADC" w14:textId="77777777" w:rsidR="008C4DEA" w:rsidRPr="007565E5" w:rsidRDefault="008C4DEA" w:rsidP="00B072AC">
            <w:pPr>
              <w:tabs>
                <w:tab w:val="left" w:pos="7170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8C4DEA" w:rsidRPr="007565E5" w14:paraId="2324A403" w14:textId="77777777" w:rsidTr="00266062">
        <w:trPr>
          <w:trHeight w:val="1069"/>
        </w:trPr>
        <w:tc>
          <w:tcPr>
            <w:tcW w:w="6091" w:type="dxa"/>
          </w:tcPr>
          <w:p w14:paraId="59F584E4" w14:textId="368BF37C" w:rsidR="008C4DEA" w:rsidRDefault="008C4DEA" w:rsidP="00395A4E">
            <w:pPr>
              <w:pStyle w:val="Paragraphedeliste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ORMULAIRE ;</w:t>
            </w:r>
          </w:p>
          <w:p w14:paraId="32089D89" w14:textId="5803C467" w:rsidR="008C4DEA" w:rsidRDefault="008C4DEA" w:rsidP="00395A4E">
            <w:pPr>
              <w:pStyle w:val="Paragraphedeliste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RIGINALE DU PASSEPORT ;</w:t>
            </w:r>
          </w:p>
          <w:p w14:paraId="574410B0" w14:textId="23929922" w:rsidR="008C4DEA" w:rsidRDefault="008C4DEA" w:rsidP="00395A4E">
            <w:pPr>
              <w:pStyle w:val="Paragraphedeliste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OPIE DES TROIS (03) PAGES DU PASSEPORT ;</w:t>
            </w:r>
          </w:p>
          <w:p w14:paraId="023A4546" w14:textId="549084CE" w:rsidR="008C4DEA" w:rsidRPr="007565E5" w:rsidRDefault="008C4DEA" w:rsidP="005F2CFF">
            <w:pPr>
              <w:pStyle w:val="Paragraphedeliste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EUX PHOTOS</w:t>
            </w:r>
          </w:p>
        </w:tc>
        <w:tc>
          <w:tcPr>
            <w:tcW w:w="425" w:type="dxa"/>
          </w:tcPr>
          <w:p w14:paraId="10804EF2" w14:textId="77777777" w:rsidR="008C4DEA" w:rsidRPr="007565E5" w:rsidRDefault="008C4DEA" w:rsidP="00B072AC">
            <w:pPr>
              <w:tabs>
                <w:tab w:val="left" w:pos="7170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3A44B8F" w14:textId="77777777" w:rsidR="00C94441" w:rsidRDefault="00C94441" w:rsidP="00266062">
      <w:pPr>
        <w:spacing w:line="240" w:lineRule="auto"/>
        <w:contextualSpacing/>
        <w:rPr>
          <w:rFonts w:ascii="Tahoma" w:hAnsi="Tahoma" w:cs="Tahoma"/>
          <w:b/>
          <w:bCs/>
          <w:color w:val="222222"/>
          <w:shd w:val="clear" w:color="auto" w:fill="FFFFFF"/>
        </w:rPr>
      </w:pPr>
    </w:p>
    <w:sectPr w:rsidR="00C94441" w:rsidSect="003207EE">
      <w:headerReference w:type="default" r:id="rId9"/>
      <w:footerReference w:type="default" r:id="rId10"/>
      <w:pgSz w:w="12240" w:h="15840"/>
      <w:pgMar w:top="720" w:right="720" w:bottom="720" w:left="720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66ECA" w14:textId="77777777" w:rsidR="00A04A19" w:rsidRDefault="00A04A19" w:rsidP="00F34FC4">
      <w:pPr>
        <w:spacing w:after="0" w:line="240" w:lineRule="auto"/>
      </w:pPr>
      <w:r>
        <w:separator/>
      </w:r>
    </w:p>
  </w:endnote>
  <w:endnote w:type="continuationSeparator" w:id="0">
    <w:p w14:paraId="50014D0B" w14:textId="77777777" w:rsidR="00A04A19" w:rsidRDefault="00A04A19" w:rsidP="00F34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5267F" w:rsidRPr="009F4149" w14:paraId="6D90A357" w14:textId="77777777" w:rsidTr="00B072AC">
      <w:trPr>
        <w:trHeight w:val="20"/>
      </w:trPr>
      <w:tc>
        <w:tcPr>
          <w:tcW w:w="3596" w:type="dxa"/>
          <w:shd w:val="clear" w:color="auto" w:fill="auto"/>
          <w:vAlign w:val="center"/>
        </w:tcPr>
        <w:p w14:paraId="75CAD330" w14:textId="77777777" w:rsidR="00C5267F" w:rsidRPr="009F4149" w:rsidRDefault="00C5267F" w:rsidP="00C5267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114C04B" w14:textId="77777777" w:rsidR="00C5267F" w:rsidRPr="009F4149" w:rsidRDefault="00C5267F" w:rsidP="00C5267F">
          <w:pPr>
            <w:pStyle w:val="Contacts"/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673DFC1E" wp14:editId="4FFE0555">
                    <wp:simplePos x="0" y="0"/>
                    <wp:positionH relativeFrom="margin">
                      <wp:posOffset>-2283460</wp:posOffset>
                    </wp:positionH>
                    <wp:positionV relativeFrom="page">
                      <wp:posOffset>34290</wp:posOffset>
                    </wp:positionV>
                    <wp:extent cx="6858000" cy="806450"/>
                    <wp:effectExtent l="0" t="0" r="19050" b="0"/>
                    <wp:wrapNone/>
                    <wp:docPr id="15" name="Grou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806450"/>
                              <a:chOff x="922640" y="933265"/>
                              <a:chExt cx="6785581" cy="98187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923925" y="971550"/>
                                <a:ext cx="6784296" cy="943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"/>
                            <wps:cNvSpPr>
                              <a:spLocks/>
                            </wps:cNvSpPr>
                            <wps:spPr>
                              <a:xfrm>
                                <a:off x="922640" y="933265"/>
                                <a:ext cx="6785566" cy="38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solidFill>
                                  <a:schemeClr val="tx2"/>
                                </a:solidFill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DD4973" id="Groupe 15" o:spid="_x0000_s1026" alt="&quot;&quot;" style="position:absolute;margin-left:-179.8pt;margin-top:2.7pt;width:540pt;height:63.5pt;z-index:-251648000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">
                    <v:rect id="Rectangle 17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" fillcolor="#44546a [3215]" strokecolor="#44546a [3215]" strokeweight="1pt">
                      <v:stroke miterlimit="4"/>
                      <v:path arrowok="t"/>
                      <v:textbox inset="3pt,3pt,3pt,3pt"/>
                    </v:rect>
                    <w10:wrap anchorx="margin" anchory="page"/>
                  </v:group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421BE5D" w14:textId="77777777" w:rsidR="00C5267F" w:rsidRPr="009F4149" w:rsidRDefault="00C5267F" w:rsidP="00C5267F">
          <w:pPr>
            <w:pStyle w:val="Contacts"/>
          </w:pPr>
        </w:p>
      </w:tc>
    </w:tr>
    <w:tr w:rsidR="00C5267F" w:rsidRPr="009F4149" w14:paraId="7DF4D1DD" w14:textId="77777777" w:rsidTr="00B072AC">
      <w:tc>
        <w:tcPr>
          <w:tcW w:w="3596" w:type="dxa"/>
          <w:shd w:val="clear" w:color="auto" w:fill="auto"/>
          <w:vAlign w:val="center"/>
        </w:tcPr>
        <w:p w14:paraId="60D736BA" w14:textId="77777777" w:rsidR="00C5267F" w:rsidRPr="00EA1295" w:rsidRDefault="00C5267F" w:rsidP="00C5267F">
          <w:pPr>
            <w:pStyle w:val="Contacts"/>
            <w:rPr>
              <w:rFonts w:ascii="Tahoma" w:hAnsi="Tahoma" w:cs="Tahoma"/>
            </w:rPr>
          </w:pPr>
          <w:r w:rsidRPr="00EA1295">
            <w:rPr>
              <w:rFonts w:ascii="Tahoma" w:hAnsi="Tahoma" w:cs="Tahoma"/>
              <w:lang w:bidi="fr-FR"/>
            </w:rPr>
            <w:t>5835, BOULEVARD LÉGER # 207, MONTRÉAL NORD, QC, H1G 6E1</w:t>
          </w:r>
        </w:p>
      </w:tc>
      <w:tc>
        <w:tcPr>
          <w:tcW w:w="3597" w:type="dxa"/>
          <w:shd w:val="clear" w:color="auto" w:fill="auto"/>
          <w:vAlign w:val="center"/>
        </w:tcPr>
        <w:p w14:paraId="3B5B7861" w14:textId="77777777" w:rsidR="00C5267F" w:rsidRPr="00EA1295" w:rsidRDefault="00C5267F" w:rsidP="00C5267F">
          <w:pPr>
            <w:pStyle w:val="Contacts"/>
            <w:rPr>
              <w:rFonts w:ascii="Tahoma" w:hAnsi="Tahoma" w:cs="Tahoma"/>
              <w:lang w:bidi="fr-FR"/>
            </w:rPr>
          </w:pPr>
          <w:r w:rsidRPr="00EA1295">
            <w:rPr>
              <w:rFonts w:ascii="Tahoma" w:hAnsi="Tahoma" w:cs="Tahoma"/>
              <w:lang w:bidi="fr-FR"/>
            </w:rPr>
            <w:t>TEL : 1-514-585-9934</w:t>
          </w:r>
        </w:p>
        <w:p w14:paraId="3F25EFEA" w14:textId="77777777" w:rsidR="00C5267F" w:rsidRPr="00EA1295" w:rsidRDefault="00C5267F" w:rsidP="00C5267F">
          <w:pPr>
            <w:pStyle w:val="Contacts"/>
            <w:rPr>
              <w:rFonts w:ascii="Tahoma" w:hAnsi="Tahoma" w:cs="Tahoma"/>
            </w:rPr>
          </w:pPr>
          <w:r w:rsidRPr="00EA1295">
            <w:rPr>
              <w:rFonts w:ascii="Tahoma" w:hAnsi="Tahoma" w:cs="Tahoma"/>
              <w:lang w:bidi="fr-FR"/>
            </w:rPr>
            <w:t>FAX : 1-450-443-3381</w:t>
          </w:r>
        </w:p>
      </w:tc>
      <w:tc>
        <w:tcPr>
          <w:tcW w:w="3597" w:type="dxa"/>
          <w:shd w:val="clear" w:color="auto" w:fill="auto"/>
          <w:vAlign w:val="center"/>
        </w:tcPr>
        <w:p w14:paraId="2D71B335" w14:textId="44636509" w:rsidR="00C5267F" w:rsidRPr="00EA1295" w:rsidRDefault="00364C7D" w:rsidP="00C5267F">
          <w:pPr>
            <w:pStyle w:val="Contacts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info@consulat-benin.ca</w:t>
          </w:r>
        </w:p>
      </w:tc>
    </w:tr>
  </w:tbl>
  <w:p w14:paraId="342414C8" w14:textId="77777777" w:rsidR="00C5267F" w:rsidRDefault="00C5267F" w:rsidP="004E6B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A208E" w14:textId="77777777" w:rsidR="00A04A19" w:rsidRDefault="00A04A19" w:rsidP="00F34FC4">
      <w:pPr>
        <w:spacing w:after="0" w:line="240" w:lineRule="auto"/>
      </w:pPr>
      <w:r>
        <w:separator/>
      </w:r>
    </w:p>
  </w:footnote>
  <w:footnote w:type="continuationSeparator" w:id="0">
    <w:p w14:paraId="59A5C1AF" w14:textId="77777777" w:rsidR="00A04A19" w:rsidRDefault="00A04A19" w:rsidP="00F34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30FBB" w14:textId="5D83FA67" w:rsidR="00F6161D" w:rsidRPr="00F6161D" w:rsidRDefault="003207EE" w:rsidP="00F6161D">
    <w:pPr>
      <w:pStyle w:val="En-tte"/>
      <w:jc w:val="center"/>
      <w:rPr>
        <w:rFonts w:ascii="Tahoma" w:hAnsi="Tahoma" w:cs="Tahoma"/>
        <w:b/>
        <w:sz w:val="32"/>
        <w:szCs w:val="32"/>
      </w:rPr>
    </w:pPr>
    <w:r w:rsidRPr="00F6161D">
      <w:rPr>
        <w:rFonts w:ascii="Tahoma" w:hAnsi="Tahoma" w:cs="Tahoma"/>
        <w:noProof/>
        <w:color w:val="0000FF"/>
        <w:sz w:val="32"/>
        <w:szCs w:val="32"/>
        <w:lang w:eastAsia="fr-CA"/>
      </w:rPr>
      <w:drawing>
        <wp:anchor distT="0" distB="0" distL="114300" distR="114300" simplePos="0" relativeHeight="251665408" behindDoc="0" locked="0" layoutInCell="1" allowOverlap="1" wp14:anchorId="628D3140" wp14:editId="7D32D366">
          <wp:simplePos x="0" y="0"/>
          <wp:positionH relativeFrom="column">
            <wp:posOffset>-77293</wp:posOffset>
          </wp:positionH>
          <wp:positionV relativeFrom="paragraph">
            <wp:posOffset>-373878</wp:posOffset>
          </wp:positionV>
          <wp:extent cx="1290320" cy="742950"/>
          <wp:effectExtent l="0" t="0" r="5080" b="0"/>
          <wp:wrapSquare wrapText="bothSides"/>
          <wp:docPr id="4" name="Image 4" descr="Résultats de recherche d'images pour « consulat de benin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ésultats de recherche d'images pour « consulat de benin »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8735" r="18780" b="31567"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61D">
      <w:rPr>
        <w:rFonts w:ascii="Tahoma" w:hAnsi="Tahoma" w:cs="Tahoma"/>
        <w:noProof/>
        <w:color w:val="0000FF"/>
        <w:sz w:val="32"/>
        <w:szCs w:val="32"/>
        <w:lang w:eastAsia="fr-CA"/>
      </w:rPr>
      <w:drawing>
        <wp:anchor distT="0" distB="0" distL="114300" distR="114300" simplePos="0" relativeHeight="251664384" behindDoc="0" locked="0" layoutInCell="1" allowOverlap="1" wp14:anchorId="767884D6" wp14:editId="175DD7AB">
          <wp:simplePos x="0" y="0"/>
          <wp:positionH relativeFrom="column">
            <wp:posOffset>5893724</wp:posOffset>
          </wp:positionH>
          <wp:positionV relativeFrom="paragraph">
            <wp:posOffset>-471564</wp:posOffset>
          </wp:positionV>
          <wp:extent cx="1099185" cy="977900"/>
          <wp:effectExtent l="0" t="0" r="5715" b="0"/>
          <wp:wrapSquare wrapText="bothSides"/>
          <wp:docPr id="1" name="Image 1" descr="Résultats de recherche d'images pour « consulat de benin 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onsulat de benin »">
                    <a:hlinkClick r:id="rId3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161D">
      <w:rPr>
        <w:rFonts w:ascii="Tahoma" w:hAnsi="Tahoma" w:cs="Tahoma"/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155B2D7" wp14:editId="1E3A1542">
              <wp:simplePos x="0" y="0"/>
              <wp:positionH relativeFrom="margin">
                <wp:align>center</wp:align>
              </wp:positionH>
              <wp:positionV relativeFrom="page">
                <wp:posOffset>100153</wp:posOffset>
              </wp:positionV>
              <wp:extent cx="7372350" cy="1098550"/>
              <wp:effectExtent l="0" t="0" r="19050" b="25400"/>
              <wp:wrapNone/>
              <wp:docPr id="12" name="Groupe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7372350" cy="1098550"/>
                        <a:chOff x="922640" y="933265"/>
                        <a:chExt cx="6785581" cy="981870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923925" y="971550"/>
                          <a:ext cx="6784296" cy="943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"/>
                      <wps:cNvSpPr>
                        <a:spLocks/>
                      </wps:cNvSpPr>
                      <wps:spPr>
                        <a:xfrm>
                          <a:off x="922640" y="933265"/>
                          <a:ext cx="6785566" cy="3809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solidFill>
                            <a:schemeClr val="tx2"/>
                          </a:solidFill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6AB183" id="Groupe 12" o:spid="_x0000_s1026" alt="&quot;&quot;" style="position:absolute;margin-left:0;margin-top:7.9pt;width:580.5pt;height:86.5pt;flip:y;z-index:-251650048;mso-position-horizontal:center;mso-position-horizontal-relative:margin;mso-position-vertical-relative:page;mso-width-relative:margin;mso-height-relative:margin" coordorigin="9226,9332" coordsize="67855,9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">
              <v:rect id="Rectangle 13" o:spid="_x0000_s1027" style="position:absolute;left:9239;top:9715;width:67843;height:9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" o:spid="_x0000_s1028" style="position:absolute;left:9226;top:9332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" fillcolor="#44546a [3215]" strokecolor="#44546a [3215]" strokeweight="1pt">
                <v:stroke miterlimit="4"/>
                <v:path arrowok="t"/>
                <v:textbox inset="3pt,3pt,3pt,3pt"/>
              </v:rect>
              <w10:wrap anchorx="margin" anchory="page"/>
            </v:group>
          </w:pict>
        </mc:Fallback>
      </mc:AlternateContent>
    </w:r>
    <w:r w:rsidR="00F6161D" w:rsidRPr="00F6161D">
      <w:rPr>
        <w:rFonts w:ascii="Tahoma" w:hAnsi="Tahoma" w:cs="Tahoma"/>
        <w:b/>
        <w:sz w:val="32"/>
        <w:szCs w:val="32"/>
      </w:rPr>
      <w:t xml:space="preserve">CONSULAT HONORAIRE DU BENIN </w:t>
    </w:r>
  </w:p>
  <w:p w14:paraId="533C6FE8" w14:textId="45D5935C" w:rsidR="00F6161D" w:rsidRPr="00F6161D" w:rsidRDefault="00F6161D" w:rsidP="00F6161D">
    <w:pPr>
      <w:pStyle w:val="En-tte"/>
      <w:jc w:val="center"/>
      <w:rPr>
        <w:rFonts w:ascii="Tahoma" w:hAnsi="Tahoma" w:cs="Tahoma"/>
        <w:b/>
        <w:sz w:val="30"/>
        <w:szCs w:val="30"/>
      </w:rPr>
    </w:pPr>
    <w:r w:rsidRPr="00F6161D">
      <w:rPr>
        <w:rFonts w:ascii="Tahoma" w:hAnsi="Tahoma" w:cs="Tahoma"/>
        <w:b/>
        <w:sz w:val="32"/>
        <w:szCs w:val="32"/>
      </w:rPr>
      <w:t>À MONTRÉAL, CANADA</w:t>
    </w:r>
  </w:p>
  <w:p w14:paraId="02250DC0" w14:textId="509DFD8F" w:rsidR="00F6161D" w:rsidRPr="00A5504C" w:rsidRDefault="00F6161D" w:rsidP="00F6161D">
    <w:pPr>
      <w:pStyle w:val="En-tte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72.4pt;height:317.15pt" o:bullet="t">
        <v:imagedata r:id="rId1" o:title="white-car-vector[1]"/>
      </v:shape>
    </w:pict>
  </w:numPicBullet>
  <w:abstractNum w:abstractNumId="0" w15:restartNumberingAfterBreak="0">
    <w:nsid w:val="014C6430"/>
    <w:multiLevelType w:val="hybridMultilevel"/>
    <w:tmpl w:val="7EF4CF8C"/>
    <w:lvl w:ilvl="0" w:tplc="E77631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77B1F"/>
    <w:multiLevelType w:val="hybridMultilevel"/>
    <w:tmpl w:val="35988C8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37"/>
    <w:rsid w:val="000140D2"/>
    <w:rsid w:val="00026767"/>
    <w:rsid w:val="00070F0E"/>
    <w:rsid w:val="00084C34"/>
    <w:rsid w:val="000B08A3"/>
    <w:rsid w:val="000B312F"/>
    <w:rsid w:val="000E43B3"/>
    <w:rsid w:val="00127DA4"/>
    <w:rsid w:val="001452D4"/>
    <w:rsid w:val="00146792"/>
    <w:rsid w:val="00154241"/>
    <w:rsid w:val="001B20EF"/>
    <w:rsid w:val="001C433B"/>
    <w:rsid w:val="00266062"/>
    <w:rsid w:val="002876CE"/>
    <w:rsid w:val="00292505"/>
    <w:rsid w:val="002B6848"/>
    <w:rsid w:val="002B76BE"/>
    <w:rsid w:val="002D6F8D"/>
    <w:rsid w:val="002F7115"/>
    <w:rsid w:val="00311434"/>
    <w:rsid w:val="00315EEC"/>
    <w:rsid w:val="003207EE"/>
    <w:rsid w:val="00333D76"/>
    <w:rsid w:val="00342621"/>
    <w:rsid w:val="00364C7D"/>
    <w:rsid w:val="00376D2E"/>
    <w:rsid w:val="003775A9"/>
    <w:rsid w:val="00395448"/>
    <w:rsid w:val="00395A4E"/>
    <w:rsid w:val="003A6D7D"/>
    <w:rsid w:val="003B0E69"/>
    <w:rsid w:val="003B3B1E"/>
    <w:rsid w:val="004143F8"/>
    <w:rsid w:val="00420779"/>
    <w:rsid w:val="00423A7A"/>
    <w:rsid w:val="00437977"/>
    <w:rsid w:val="00456E0C"/>
    <w:rsid w:val="00486513"/>
    <w:rsid w:val="004A16D8"/>
    <w:rsid w:val="004C09DD"/>
    <w:rsid w:val="004E6B21"/>
    <w:rsid w:val="004F3CBC"/>
    <w:rsid w:val="00511BA5"/>
    <w:rsid w:val="00532ABE"/>
    <w:rsid w:val="0054402E"/>
    <w:rsid w:val="00553DB3"/>
    <w:rsid w:val="005620AB"/>
    <w:rsid w:val="00573310"/>
    <w:rsid w:val="005C68DE"/>
    <w:rsid w:val="005D08FA"/>
    <w:rsid w:val="005F2CFF"/>
    <w:rsid w:val="005F55A5"/>
    <w:rsid w:val="00612C8F"/>
    <w:rsid w:val="00652227"/>
    <w:rsid w:val="0067133B"/>
    <w:rsid w:val="006926A8"/>
    <w:rsid w:val="00746C66"/>
    <w:rsid w:val="00756809"/>
    <w:rsid w:val="00763E37"/>
    <w:rsid w:val="00786A25"/>
    <w:rsid w:val="007B05C1"/>
    <w:rsid w:val="007B4F25"/>
    <w:rsid w:val="007D1F3D"/>
    <w:rsid w:val="007E05DA"/>
    <w:rsid w:val="007F53EF"/>
    <w:rsid w:val="00821DD8"/>
    <w:rsid w:val="008251D8"/>
    <w:rsid w:val="008B254E"/>
    <w:rsid w:val="008C1311"/>
    <w:rsid w:val="008C435F"/>
    <w:rsid w:val="008C4DEA"/>
    <w:rsid w:val="00914EEA"/>
    <w:rsid w:val="00930D74"/>
    <w:rsid w:val="00936C7C"/>
    <w:rsid w:val="00944C23"/>
    <w:rsid w:val="0097430A"/>
    <w:rsid w:val="009850D6"/>
    <w:rsid w:val="009E3BA7"/>
    <w:rsid w:val="009E4934"/>
    <w:rsid w:val="00A04A19"/>
    <w:rsid w:val="00A22A99"/>
    <w:rsid w:val="00A40D13"/>
    <w:rsid w:val="00A76737"/>
    <w:rsid w:val="00AD5231"/>
    <w:rsid w:val="00AE255A"/>
    <w:rsid w:val="00B153E5"/>
    <w:rsid w:val="00B44876"/>
    <w:rsid w:val="00B5474A"/>
    <w:rsid w:val="00B618C4"/>
    <w:rsid w:val="00B63D43"/>
    <w:rsid w:val="00B70DAC"/>
    <w:rsid w:val="00B73D63"/>
    <w:rsid w:val="00B81BE7"/>
    <w:rsid w:val="00B879B6"/>
    <w:rsid w:val="00BA2CF1"/>
    <w:rsid w:val="00BE5C9E"/>
    <w:rsid w:val="00BF4755"/>
    <w:rsid w:val="00C06C8F"/>
    <w:rsid w:val="00C34EB3"/>
    <w:rsid w:val="00C5267F"/>
    <w:rsid w:val="00C869B7"/>
    <w:rsid w:val="00C94441"/>
    <w:rsid w:val="00CA3CB2"/>
    <w:rsid w:val="00CA79F7"/>
    <w:rsid w:val="00CC612C"/>
    <w:rsid w:val="00CE2EE7"/>
    <w:rsid w:val="00D650A7"/>
    <w:rsid w:val="00D87FA7"/>
    <w:rsid w:val="00D92DC5"/>
    <w:rsid w:val="00DF423F"/>
    <w:rsid w:val="00E34F85"/>
    <w:rsid w:val="00E92A83"/>
    <w:rsid w:val="00E957B4"/>
    <w:rsid w:val="00F16604"/>
    <w:rsid w:val="00F34FC4"/>
    <w:rsid w:val="00F6161D"/>
    <w:rsid w:val="00FE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6117"/>
  <w15:chartTrackingRefBased/>
  <w15:docId w15:val="{61680A9F-242F-4657-81B7-49095EF2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3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0F0E"/>
    <w:rPr>
      <w:color w:val="808080"/>
    </w:rPr>
  </w:style>
  <w:style w:type="table" w:styleId="Grilledutableau">
    <w:name w:val="Table Grid"/>
    <w:basedOn w:val="TableauNormal"/>
    <w:uiPriority w:val="59"/>
    <w:rsid w:val="00070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BE5C9E"/>
  </w:style>
  <w:style w:type="paragraph" w:styleId="Titre">
    <w:name w:val="Title"/>
    <w:basedOn w:val="Normal"/>
    <w:next w:val="Normal"/>
    <w:link w:val="TitreCar"/>
    <w:uiPriority w:val="10"/>
    <w:qFormat/>
    <w:rsid w:val="00BE5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E5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3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FC4"/>
  </w:style>
  <w:style w:type="paragraph" w:styleId="Pieddepage">
    <w:name w:val="footer"/>
    <w:basedOn w:val="Normal"/>
    <w:link w:val="PieddepageCar"/>
    <w:uiPriority w:val="99"/>
    <w:unhideWhenUsed/>
    <w:rsid w:val="00F34F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FC4"/>
  </w:style>
  <w:style w:type="character" w:styleId="Lienhypertexte">
    <w:name w:val="Hyperlink"/>
    <w:basedOn w:val="Policepardfaut"/>
    <w:uiPriority w:val="99"/>
    <w:unhideWhenUsed/>
    <w:rsid w:val="00BA2CF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95A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fr-FR" w:eastAsia="fr-FR"/>
    </w:rPr>
  </w:style>
  <w:style w:type="paragraph" w:customStyle="1" w:styleId="Contacts">
    <w:name w:val="Contacts"/>
    <w:basedOn w:val="Normal"/>
    <w:uiPriority w:val="5"/>
    <w:qFormat/>
    <w:rsid w:val="00C5267F"/>
    <w:pPr>
      <w:spacing w:after="100" w:line="240" w:lineRule="auto"/>
      <w:jc w:val="center"/>
    </w:pPr>
    <w:rPr>
      <w:rFonts w:eastAsia="Franklin Gothic Book" w:cs="Times New Roman"/>
      <w:color w:val="44546A" w:themeColor="text2"/>
      <w:sz w:val="20"/>
      <w:szCs w:val="20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3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a/url?sa=i&amp;rct=j&amp;q=&amp;esrc=s&amp;source=images&amp;cd=&amp;cad=rja&amp;uact=8&amp;ved=0ahUKEwi8x9GhkpTWAhWi7IMKHcH5C0gQjRwIBw&amp;url=http://www.consulatbenin.fr/distribution-des-cartes-delecteurs-non-retirees/&amp;psig=AFQjCNFeqqJaf6kzKL5zo76JSIQ1pA1rAQ&amp;ust=1504910375541463" TargetMode="External"/><Relationship Id="rId2" Type="http://schemas.openxmlformats.org/officeDocument/2006/relationships/image" Target="media/image3.jpeg"/><Relationship Id="rId1" Type="http://schemas.openxmlformats.org/officeDocument/2006/relationships/hyperlink" Target="https://www.google.ca/url?sa=i&amp;rct=j&amp;q=&amp;esrc=s&amp;source=images&amp;cd=&amp;cad=rja&amp;uact=8&amp;ved=0ahUKEwj56qHHk5TWAhVL5YMKHRz5CB8QjRwIBw&amp;url=http://echosdafrique.net/annuaire/item/consulat-du-benin/&amp;psig=AFQjCNFeqqJaf6kzKL5zo76JSIQ1pA1rAQ&amp;ust=1504910375541463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49E20-FE71-4EE0-86D8-C1E5E86F1115}"/>
      </w:docPartPr>
      <w:docPartBody>
        <w:p w:rsidR="00B9189A" w:rsidRDefault="00A20C5E"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6686CECF1245F1BAA8ABF7DDDB2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DAC6E-3D78-46DE-A832-FBF95B3353B1}"/>
      </w:docPartPr>
      <w:docPartBody>
        <w:p w:rsidR="00997A38" w:rsidRDefault="008D4B42" w:rsidP="008D4B42">
          <w:pPr>
            <w:pStyle w:val="C96686CECF1245F1BAA8ABF7DDDB237B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7180991C1104E348E901A97564DC2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CA3FA-40FE-4F25-8565-CCA32EDE3F8D}"/>
      </w:docPartPr>
      <w:docPartBody>
        <w:p w:rsidR="00997A38" w:rsidRDefault="008D4B42" w:rsidP="008D4B42">
          <w:pPr>
            <w:pStyle w:val="17180991C1104E348E901A97564DC27F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F1C397F553479889D79CB1A50E3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04A66-B105-44EB-9CF1-12D7CD8C433A}"/>
      </w:docPartPr>
      <w:docPartBody>
        <w:p w:rsidR="00997A38" w:rsidRDefault="008D4B42" w:rsidP="008D4B42">
          <w:pPr>
            <w:pStyle w:val="81F1C397F553479889D79CB1A50E3225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470F3C551A45F29F5B68529912D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BAA88-ABB1-42E7-97FD-8A80789B07C6}"/>
      </w:docPartPr>
      <w:docPartBody>
        <w:p w:rsidR="00997A38" w:rsidRDefault="008D4B42" w:rsidP="008D4B42">
          <w:pPr>
            <w:pStyle w:val="21470F3C551A45F29F5B68529912DA45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0B1B64F0494512A5077CCBCAF9F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A29552-2870-42C3-BCFF-C65ABE0385CD}"/>
      </w:docPartPr>
      <w:docPartBody>
        <w:p w:rsidR="00997A38" w:rsidRDefault="008D4B42" w:rsidP="008D4B42">
          <w:pPr>
            <w:pStyle w:val="050B1B64F0494512A5077CCBCAF9F4B5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DE6BD429CB49FAA2342E69CD0EB5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09DAB1-39F2-41EA-8A21-048D79133117}"/>
      </w:docPartPr>
      <w:docPartBody>
        <w:p w:rsidR="00997A38" w:rsidRDefault="008D4B42" w:rsidP="008D4B42">
          <w:pPr>
            <w:pStyle w:val="38DE6BD429CB49FAA2342E69CD0EB5A2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9EFD6DED19545A8BA16A8C574463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881A7-F642-4D53-A940-EA7970B2C818}"/>
      </w:docPartPr>
      <w:docPartBody>
        <w:p w:rsidR="00997A38" w:rsidRDefault="008D4B42" w:rsidP="008D4B42">
          <w:pPr>
            <w:pStyle w:val="B9EFD6DED19545A8BA16A8C574463656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CD11F247FB41999ED4C9DBB7446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BFE22-A74D-4BBB-9BC9-C1A502257DE2}"/>
      </w:docPartPr>
      <w:docPartBody>
        <w:p w:rsidR="00997A38" w:rsidRDefault="008D4B42" w:rsidP="008D4B42">
          <w:pPr>
            <w:pStyle w:val="9FCD11F247FB41999ED4C9DBB74462DD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B9A5CDCF084C03920BA9D29F0BCB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863413-3DFF-43BF-9C42-77E0318B66A1}"/>
      </w:docPartPr>
      <w:docPartBody>
        <w:p w:rsidR="00997A38" w:rsidRDefault="008D4B42" w:rsidP="008D4B42">
          <w:pPr>
            <w:pStyle w:val="12B9A5CDCF084C03920BA9D29F0BCB27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FF8ED67D27B4553A3E664C68182A6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376F22-8B3B-4E9E-936A-9555688BEB67}"/>
      </w:docPartPr>
      <w:docPartBody>
        <w:p w:rsidR="00997A38" w:rsidRDefault="008D4B42" w:rsidP="008D4B42">
          <w:pPr>
            <w:pStyle w:val="8FF8ED67D27B4553A3E664C68182A6EF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7B563A052274861948EFF792D2A99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53861-0488-43A0-90FC-8CEE07BF4266}"/>
      </w:docPartPr>
      <w:docPartBody>
        <w:p w:rsidR="004E2900" w:rsidRDefault="00997A38" w:rsidP="00997A38">
          <w:pPr>
            <w:pStyle w:val="07B563A052274861948EFF792D2A99AA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712390ECAB4C368636CA3C87A59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38289-F6FC-43E1-9C42-714D781B1D0B}"/>
      </w:docPartPr>
      <w:docPartBody>
        <w:p w:rsidR="004E2900" w:rsidRDefault="00997A38" w:rsidP="00997A38">
          <w:pPr>
            <w:pStyle w:val="5F712390ECAB4C368636CA3C87A59BA2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67E1AA2B734A5986CB7D98F5187E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9EC115-52E3-4D2C-8E47-3DF8FE50278F}"/>
      </w:docPartPr>
      <w:docPartBody>
        <w:p w:rsidR="004E2900" w:rsidRDefault="00997A38" w:rsidP="00997A38">
          <w:pPr>
            <w:pStyle w:val="E367E1AA2B734A5986CB7D98F5187E93"/>
          </w:pPr>
          <w:r w:rsidRPr="0004768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5E"/>
    <w:rsid w:val="00362D27"/>
    <w:rsid w:val="004E2900"/>
    <w:rsid w:val="005B1D55"/>
    <w:rsid w:val="005D2CEB"/>
    <w:rsid w:val="007051BE"/>
    <w:rsid w:val="007140DC"/>
    <w:rsid w:val="00767B4D"/>
    <w:rsid w:val="008A22F6"/>
    <w:rsid w:val="008D4B42"/>
    <w:rsid w:val="008E41FA"/>
    <w:rsid w:val="00997A38"/>
    <w:rsid w:val="009D794B"/>
    <w:rsid w:val="00A20C5E"/>
    <w:rsid w:val="00AE1E87"/>
    <w:rsid w:val="00B367B7"/>
    <w:rsid w:val="00B57E07"/>
    <w:rsid w:val="00B63957"/>
    <w:rsid w:val="00B9189A"/>
    <w:rsid w:val="00CD58DA"/>
    <w:rsid w:val="00F45114"/>
    <w:rsid w:val="00F9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97A38"/>
    <w:rPr>
      <w:color w:val="808080"/>
    </w:rPr>
  </w:style>
  <w:style w:type="paragraph" w:customStyle="1" w:styleId="9169FEB70D0A4880A32E58AB7B2DA3DA">
    <w:name w:val="9169FEB70D0A4880A32E58AB7B2DA3DA"/>
    <w:rsid w:val="00A20C5E"/>
    <w:rPr>
      <w:rFonts w:eastAsiaTheme="minorHAnsi"/>
      <w:lang w:eastAsia="en-US"/>
    </w:rPr>
  </w:style>
  <w:style w:type="paragraph" w:customStyle="1" w:styleId="D540944444F145C3B3C6A13006BDC247">
    <w:name w:val="D540944444F145C3B3C6A13006BDC247"/>
    <w:rsid w:val="00A20C5E"/>
    <w:rPr>
      <w:rFonts w:eastAsiaTheme="minorHAnsi"/>
      <w:lang w:eastAsia="en-US"/>
    </w:rPr>
  </w:style>
  <w:style w:type="paragraph" w:customStyle="1" w:styleId="5E9E3082036747198064D12FB54E5D7A">
    <w:name w:val="5E9E3082036747198064D12FB54E5D7A"/>
    <w:rsid w:val="00A20C5E"/>
    <w:rPr>
      <w:rFonts w:eastAsiaTheme="minorHAnsi"/>
      <w:lang w:eastAsia="en-US"/>
    </w:rPr>
  </w:style>
  <w:style w:type="paragraph" w:customStyle="1" w:styleId="EFADC5419926422BB1D9B65C2DACF7D5">
    <w:name w:val="EFADC5419926422BB1D9B65C2DACF7D5"/>
    <w:rsid w:val="00A20C5E"/>
    <w:rPr>
      <w:rFonts w:eastAsiaTheme="minorHAnsi"/>
      <w:lang w:eastAsia="en-US"/>
    </w:rPr>
  </w:style>
  <w:style w:type="paragraph" w:customStyle="1" w:styleId="4AF766B678F94C208B9F34EB096A036E">
    <w:name w:val="4AF766B678F94C208B9F34EB096A036E"/>
    <w:rsid w:val="00A20C5E"/>
    <w:rPr>
      <w:rFonts w:eastAsiaTheme="minorHAnsi"/>
      <w:lang w:eastAsia="en-US"/>
    </w:rPr>
  </w:style>
  <w:style w:type="paragraph" w:customStyle="1" w:styleId="72379D33AC384602A8EB62667727FC07">
    <w:name w:val="72379D33AC384602A8EB62667727FC07"/>
    <w:rsid w:val="00A20C5E"/>
    <w:rPr>
      <w:rFonts w:eastAsiaTheme="minorHAnsi"/>
      <w:lang w:eastAsia="en-US"/>
    </w:rPr>
  </w:style>
  <w:style w:type="paragraph" w:customStyle="1" w:styleId="9169FEB70D0A4880A32E58AB7B2DA3DA1">
    <w:name w:val="9169FEB70D0A4880A32E58AB7B2DA3DA1"/>
    <w:rsid w:val="00A20C5E"/>
    <w:rPr>
      <w:rFonts w:eastAsiaTheme="minorHAnsi"/>
      <w:lang w:eastAsia="en-US"/>
    </w:rPr>
  </w:style>
  <w:style w:type="paragraph" w:customStyle="1" w:styleId="D540944444F145C3B3C6A13006BDC2471">
    <w:name w:val="D540944444F145C3B3C6A13006BDC2471"/>
    <w:rsid w:val="00A20C5E"/>
    <w:rPr>
      <w:rFonts w:eastAsiaTheme="minorHAnsi"/>
      <w:lang w:eastAsia="en-US"/>
    </w:rPr>
  </w:style>
  <w:style w:type="paragraph" w:customStyle="1" w:styleId="5E9E3082036747198064D12FB54E5D7A1">
    <w:name w:val="5E9E3082036747198064D12FB54E5D7A1"/>
    <w:rsid w:val="00A20C5E"/>
    <w:rPr>
      <w:rFonts w:eastAsiaTheme="minorHAnsi"/>
      <w:lang w:eastAsia="en-US"/>
    </w:rPr>
  </w:style>
  <w:style w:type="paragraph" w:customStyle="1" w:styleId="EFADC5419926422BB1D9B65C2DACF7D51">
    <w:name w:val="EFADC5419926422BB1D9B65C2DACF7D51"/>
    <w:rsid w:val="00A20C5E"/>
    <w:rPr>
      <w:rFonts w:eastAsiaTheme="minorHAnsi"/>
      <w:lang w:eastAsia="en-US"/>
    </w:rPr>
  </w:style>
  <w:style w:type="paragraph" w:customStyle="1" w:styleId="4AF766B678F94C208B9F34EB096A036E1">
    <w:name w:val="4AF766B678F94C208B9F34EB096A036E1"/>
    <w:rsid w:val="00A20C5E"/>
    <w:rPr>
      <w:rFonts w:eastAsiaTheme="minorHAnsi"/>
      <w:lang w:eastAsia="en-US"/>
    </w:rPr>
  </w:style>
  <w:style w:type="paragraph" w:customStyle="1" w:styleId="72379D33AC384602A8EB62667727FC071">
    <w:name w:val="72379D33AC384602A8EB62667727FC071"/>
    <w:rsid w:val="00A20C5E"/>
    <w:rPr>
      <w:rFonts w:eastAsiaTheme="minorHAnsi"/>
      <w:lang w:eastAsia="en-US"/>
    </w:rPr>
  </w:style>
  <w:style w:type="paragraph" w:customStyle="1" w:styleId="C9DA7464369D4CB28F0ABBEEE6ED7C59">
    <w:name w:val="C9DA7464369D4CB28F0ABBEEE6ED7C59"/>
    <w:rsid w:val="00A20C5E"/>
  </w:style>
  <w:style w:type="paragraph" w:customStyle="1" w:styleId="EBEE0B4A5EB146AEA255BAE8F5D2C6AD">
    <w:name w:val="EBEE0B4A5EB146AEA255BAE8F5D2C6AD"/>
    <w:rsid w:val="00A20C5E"/>
  </w:style>
  <w:style w:type="paragraph" w:customStyle="1" w:styleId="07872C03D0BF45ED93B9A13102713E4E">
    <w:name w:val="07872C03D0BF45ED93B9A13102713E4E"/>
    <w:rsid w:val="00A20C5E"/>
  </w:style>
  <w:style w:type="paragraph" w:customStyle="1" w:styleId="BFC744D58C8D4FF18D64973C5EED905C">
    <w:name w:val="BFC744D58C8D4FF18D64973C5EED905C"/>
    <w:rsid w:val="00A20C5E"/>
  </w:style>
  <w:style w:type="paragraph" w:customStyle="1" w:styleId="B05E062F8070445D89A8C2FC7C950BA9">
    <w:name w:val="B05E062F8070445D89A8C2FC7C950BA9"/>
    <w:rsid w:val="00A20C5E"/>
  </w:style>
  <w:style w:type="paragraph" w:customStyle="1" w:styleId="FAFFB51768DB42FA8E84D2CCFEA28CDD">
    <w:name w:val="FAFFB51768DB42FA8E84D2CCFEA28CDD"/>
    <w:rsid w:val="00A20C5E"/>
  </w:style>
  <w:style w:type="paragraph" w:customStyle="1" w:styleId="21AC964A02B648A1B5007600D836C14E">
    <w:name w:val="21AC964A02B648A1B5007600D836C14E"/>
    <w:rsid w:val="00A20C5E"/>
  </w:style>
  <w:style w:type="paragraph" w:customStyle="1" w:styleId="0151A0CAB9E94A678FEAC89EC749577C">
    <w:name w:val="0151A0CAB9E94A678FEAC89EC749577C"/>
    <w:rsid w:val="00A20C5E"/>
  </w:style>
  <w:style w:type="paragraph" w:customStyle="1" w:styleId="0E5E1FFC2EA1481AAF05BC136064C639">
    <w:name w:val="0E5E1FFC2EA1481AAF05BC136064C639"/>
    <w:rsid w:val="00A20C5E"/>
  </w:style>
  <w:style w:type="paragraph" w:customStyle="1" w:styleId="E60B77F8DA6F4569835D37021F822A81">
    <w:name w:val="E60B77F8DA6F4569835D37021F822A81"/>
    <w:rsid w:val="00A20C5E"/>
  </w:style>
  <w:style w:type="paragraph" w:customStyle="1" w:styleId="66B8B2DAD98A4C30977FA573B11471A6">
    <w:name w:val="66B8B2DAD98A4C30977FA573B11471A6"/>
    <w:rsid w:val="00A20C5E"/>
  </w:style>
  <w:style w:type="paragraph" w:customStyle="1" w:styleId="6E3AEB43322D4ED181E4AD7F6CDD7F00">
    <w:name w:val="6E3AEB43322D4ED181E4AD7F6CDD7F00"/>
    <w:rsid w:val="00A20C5E"/>
  </w:style>
  <w:style w:type="paragraph" w:customStyle="1" w:styleId="53164693C9C344D18EF0CCC59318395E">
    <w:name w:val="53164693C9C344D18EF0CCC59318395E"/>
    <w:rsid w:val="00A20C5E"/>
  </w:style>
  <w:style w:type="paragraph" w:customStyle="1" w:styleId="64CE4790572F4FE392F692DBA483D782">
    <w:name w:val="64CE4790572F4FE392F692DBA483D782"/>
    <w:rsid w:val="00A20C5E"/>
  </w:style>
  <w:style w:type="paragraph" w:customStyle="1" w:styleId="228DCC5E930544DB948DB0B341DC8174">
    <w:name w:val="228DCC5E930544DB948DB0B341DC8174"/>
    <w:rsid w:val="00A20C5E"/>
  </w:style>
  <w:style w:type="paragraph" w:customStyle="1" w:styleId="1D9E08FE7DE3472BA9D5ED1AAC066F41">
    <w:name w:val="1D9E08FE7DE3472BA9D5ED1AAC066F41"/>
    <w:rsid w:val="00A20C5E"/>
  </w:style>
  <w:style w:type="paragraph" w:customStyle="1" w:styleId="424BFEF48D8B422FB808956251A7285C">
    <w:name w:val="424BFEF48D8B422FB808956251A7285C"/>
    <w:rsid w:val="00B57E07"/>
  </w:style>
  <w:style w:type="paragraph" w:customStyle="1" w:styleId="C1BD7D87784F43428DF16C438FDEBA19">
    <w:name w:val="C1BD7D87784F43428DF16C438FDEBA19"/>
    <w:rsid w:val="00B57E07"/>
  </w:style>
  <w:style w:type="paragraph" w:customStyle="1" w:styleId="42236549E2D04FDA8A0033F7A435143A">
    <w:name w:val="42236549E2D04FDA8A0033F7A435143A"/>
    <w:rsid w:val="00B57E07"/>
  </w:style>
  <w:style w:type="paragraph" w:customStyle="1" w:styleId="8F2B7560A8064AFF874BCFDB0DCF9186">
    <w:name w:val="8F2B7560A8064AFF874BCFDB0DCF9186"/>
    <w:rsid w:val="00B57E07"/>
  </w:style>
  <w:style w:type="paragraph" w:customStyle="1" w:styleId="28E63F4CF6C840BBB575C7161E0C0938">
    <w:name w:val="28E63F4CF6C840BBB575C7161E0C0938"/>
    <w:rsid w:val="00B57E07"/>
  </w:style>
  <w:style w:type="paragraph" w:customStyle="1" w:styleId="1BBAD15CD3F046D58180BEF58F5963EE">
    <w:name w:val="1BBAD15CD3F046D58180BEF58F5963EE"/>
    <w:rsid w:val="00B57E07"/>
  </w:style>
  <w:style w:type="paragraph" w:customStyle="1" w:styleId="A83416E2341E4FEC8D628033ABE48221">
    <w:name w:val="A83416E2341E4FEC8D628033ABE48221"/>
    <w:rsid w:val="00B57E07"/>
  </w:style>
  <w:style w:type="paragraph" w:customStyle="1" w:styleId="2D6F9FCAFEB64D508512B64D3874AF62">
    <w:name w:val="2D6F9FCAFEB64D508512B64D3874AF62"/>
    <w:rsid w:val="00B57E07"/>
  </w:style>
  <w:style w:type="paragraph" w:customStyle="1" w:styleId="FEB56A7FE91F4618881C36D6BF310B32">
    <w:name w:val="FEB56A7FE91F4618881C36D6BF310B32"/>
    <w:rsid w:val="00B57E07"/>
  </w:style>
  <w:style w:type="paragraph" w:customStyle="1" w:styleId="F6D2DBD8B42C4F8DB192417434219F52">
    <w:name w:val="F6D2DBD8B42C4F8DB192417434219F52"/>
    <w:rsid w:val="00B57E07"/>
  </w:style>
  <w:style w:type="paragraph" w:customStyle="1" w:styleId="E0462C282585484CA24F3563DC2B49EA">
    <w:name w:val="E0462C282585484CA24F3563DC2B49EA"/>
    <w:rsid w:val="00B57E07"/>
  </w:style>
  <w:style w:type="paragraph" w:customStyle="1" w:styleId="D8141238E4F643C3B05129F7182B0CEF">
    <w:name w:val="D8141238E4F643C3B05129F7182B0CEF"/>
    <w:rsid w:val="00B57E07"/>
  </w:style>
  <w:style w:type="paragraph" w:customStyle="1" w:styleId="592105C7F53F446B993D9A8D730F42F7">
    <w:name w:val="592105C7F53F446B993D9A8D730F42F7"/>
    <w:rsid w:val="00B57E07"/>
  </w:style>
  <w:style w:type="paragraph" w:customStyle="1" w:styleId="21DB158B9A8A4E4BBC439DCE21B29135">
    <w:name w:val="21DB158B9A8A4E4BBC439DCE21B29135"/>
    <w:rsid w:val="00B57E07"/>
  </w:style>
  <w:style w:type="paragraph" w:customStyle="1" w:styleId="288D50D018D64704946A2831AA842054">
    <w:name w:val="288D50D018D64704946A2831AA842054"/>
    <w:rsid w:val="00B57E07"/>
  </w:style>
  <w:style w:type="paragraph" w:customStyle="1" w:styleId="5C778CB2028B448C958680526A200FA4">
    <w:name w:val="5C778CB2028B448C958680526A200FA4"/>
    <w:rsid w:val="00B57E07"/>
  </w:style>
  <w:style w:type="paragraph" w:customStyle="1" w:styleId="81C66604FE3A459FA3252FE22D741E79">
    <w:name w:val="81C66604FE3A459FA3252FE22D741E79"/>
    <w:rsid w:val="00B57E07"/>
  </w:style>
  <w:style w:type="paragraph" w:customStyle="1" w:styleId="FF8B6B92F699410C8E62F3532740A0B4">
    <w:name w:val="FF8B6B92F699410C8E62F3532740A0B4"/>
    <w:rsid w:val="00B57E07"/>
  </w:style>
  <w:style w:type="paragraph" w:customStyle="1" w:styleId="FBC824880596416EA217196BBDD5D511">
    <w:name w:val="FBC824880596416EA217196BBDD5D511"/>
    <w:rsid w:val="00B57E07"/>
  </w:style>
  <w:style w:type="paragraph" w:customStyle="1" w:styleId="A302111FBFFD4F7C910899A3C939B043">
    <w:name w:val="A302111FBFFD4F7C910899A3C939B043"/>
    <w:rsid w:val="00B57E07"/>
  </w:style>
  <w:style w:type="paragraph" w:customStyle="1" w:styleId="E87069F12A674A639FDC1FD504AE7CAD">
    <w:name w:val="E87069F12A674A639FDC1FD504AE7CAD"/>
    <w:rsid w:val="00B57E07"/>
  </w:style>
  <w:style w:type="paragraph" w:customStyle="1" w:styleId="5A15972FAB774EF3BED54137C0C93E43">
    <w:name w:val="5A15972FAB774EF3BED54137C0C93E43"/>
    <w:rsid w:val="00B57E07"/>
  </w:style>
  <w:style w:type="paragraph" w:customStyle="1" w:styleId="29A9DBC55A814884B98266976174166D">
    <w:name w:val="29A9DBC55A814884B98266976174166D"/>
    <w:rsid w:val="00B57E07"/>
  </w:style>
  <w:style w:type="paragraph" w:customStyle="1" w:styleId="FAC2170F3E864982AB1B7A6A11B8BA33">
    <w:name w:val="FAC2170F3E864982AB1B7A6A11B8BA33"/>
    <w:rsid w:val="00B57E07"/>
  </w:style>
  <w:style w:type="paragraph" w:customStyle="1" w:styleId="3A14248E7E9C4231BAEE190755377F5A">
    <w:name w:val="3A14248E7E9C4231BAEE190755377F5A"/>
    <w:rsid w:val="00B57E07"/>
  </w:style>
  <w:style w:type="paragraph" w:customStyle="1" w:styleId="0A2D7B3C974745FAAB1260FC90065B35">
    <w:name w:val="0A2D7B3C974745FAAB1260FC90065B35"/>
    <w:rsid w:val="00767B4D"/>
  </w:style>
  <w:style w:type="paragraph" w:customStyle="1" w:styleId="994F961258A14B94A783FAB91DC0E7E5">
    <w:name w:val="994F961258A14B94A783FAB91DC0E7E5"/>
    <w:rsid w:val="00767B4D"/>
  </w:style>
  <w:style w:type="paragraph" w:customStyle="1" w:styleId="1C85679216EC4350A7BB9A64178586A5">
    <w:name w:val="1C85679216EC4350A7BB9A64178586A5"/>
    <w:rsid w:val="00767B4D"/>
  </w:style>
  <w:style w:type="paragraph" w:customStyle="1" w:styleId="83E9FA517E974DE4AF4A65F25121A19E">
    <w:name w:val="83E9FA517E974DE4AF4A65F25121A19E"/>
    <w:rsid w:val="00767B4D"/>
  </w:style>
  <w:style w:type="paragraph" w:customStyle="1" w:styleId="1FEC9F2BEFA34E14B36443D901BF2FEB">
    <w:name w:val="1FEC9F2BEFA34E14B36443D901BF2FEB"/>
    <w:rsid w:val="00767B4D"/>
  </w:style>
  <w:style w:type="paragraph" w:customStyle="1" w:styleId="280C0860C3B44D2E8F7F6FF4FA2DF0EE">
    <w:name w:val="280C0860C3B44D2E8F7F6FF4FA2DF0EE"/>
    <w:rsid w:val="00767B4D"/>
  </w:style>
  <w:style w:type="paragraph" w:customStyle="1" w:styleId="C70ACD36C7DD4B879CF162D0E958245F">
    <w:name w:val="C70ACD36C7DD4B879CF162D0E958245F"/>
    <w:rsid w:val="00767B4D"/>
  </w:style>
  <w:style w:type="paragraph" w:customStyle="1" w:styleId="71D53D3EF2784B06AAE8D5F113FC6FC3">
    <w:name w:val="71D53D3EF2784B06AAE8D5F113FC6FC3"/>
    <w:rsid w:val="00767B4D"/>
  </w:style>
  <w:style w:type="paragraph" w:customStyle="1" w:styleId="82FE36902AB2492D97D3EB31BDC2D53D">
    <w:name w:val="82FE36902AB2492D97D3EB31BDC2D53D"/>
    <w:rsid w:val="00767B4D"/>
  </w:style>
  <w:style w:type="paragraph" w:customStyle="1" w:styleId="424252EA183749C6BB064885168B8CB2">
    <w:name w:val="424252EA183749C6BB064885168B8CB2"/>
    <w:rsid w:val="00767B4D"/>
  </w:style>
  <w:style w:type="paragraph" w:customStyle="1" w:styleId="83D4EC1F18924F1DA8F216C5771B34E5">
    <w:name w:val="83D4EC1F18924F1DA8F216C5771B34E5"/>
    <w:rsid w:val="00767B4D"/>
  </w:style>
  <w:style w:type="paragraph" w:customStyle="1" w:styleId="414F49BC5D5842548B31BABE2F4EAF79">
    <w:name w:val="414F49BC5D5842548B31BABE2F4EAF79"/>
    <w:rsid w:val="00767B4D"/>
  </w:style>
  <w:style w:type="paragraph" w:customStyle="1" w:styleId="C013F76CBB2D4275915FBF535897437F">
    <w:name w:val="C013F76CBB2D4275915FBF535897437F"/>
    <w:rsid w:val="00767B4D"/>
  </w:style>
  <w:style w:type="paragraph" w:customStyle="1" w:styleId="14C1B44123AA46D9B727AB2BAB4BC0B3">
    <w:name w:val="14C1B44123AA46D9B727AB2BAB4BC0B3"/>
    <w:rsid w:val="00767B4D"/>
  </w:style>
  <w:style w:type="paragraph" w:customStyle="1" w:styleId="66F01104501D4566B4F071F3DF157F60">
    <w:name w:val="66F01104501D4566B4F071F3DF157F60"/>
    <w:rsid w:val="00767B4D"/>
  </w:style>
  <w:style w:type="paragraph" w:customStyle="1" w:styleId="CD73266278C942649FD20FEB30CDE9D0">
    <w:name w:val="CD73266278C942649FD20FEB30CDE9D0"/>
    <w:rsid w:val="00767B4D"/>
  </w:style>
  <w:style w:type="paragraph" w:customStyle="1" w:styleId="F177B795AF1B40BFBAA3FC0D39AD4D73">
    <w:name w:val="F177B795AF1B40BFBAA3FC0D39AD4D73"/>
    <w:rsid w:val="00767B4D"/>
  </w:style>
  <w:style w:type="paragraph" w:customStyle="1" w:styleId="B85AFDAEFB2046FDBF1954C578BB79CA">
    <w:name w:val="B85AFDAEFB2046FDBF1954C578BB79CA"/>
    <w:rsid w:val="00767B4D"/>
  </w:style>
  <w:style w:type="paragraph" w:customStyle="1" w:styleId="AB0FCC884EEF4464A115D803F5DE7D2F">
    <w:name w:val="AB0FCC884EEF4464A115D803F5DE7D2F"/>
    <w:rsid w:val="00767B4D"/>
  </w:style>
  <w:style w:type="paragraph" w:customStyle="1" w:styleId="CA30FFFAEAEE4A1184636EECDCACAD0A">
    <w:name w:val="CA30FFFAEAEE4A1184636EECDCACAD0A"/>
    <w:rsid w:val="00767B4D"/>
  </w:style>
  <w:style w:type="paragraph" w:customStyle="1" w:styleId="6D948A3619C7450487DE652B98D69FC2">
    <w:name w:val="6D948A3619C7450487DE652B98D69FC2"/>
    <w:rsid w:val="00767B4D"/>
  </w:style>
  <w:style w:type="paragraph" w:customStyle="1" w:styleId="E84E6EE17709430A8CD9C0473D276F27">
    <w:name w:val="E84E6EE17709430A8CD9C0473D276F27"/>
    <w:rsid w:val="00767B4D"/>
  </w:style>
  <w:style w:type="paragraph" w:customStyle="1" w:styleId="9C1FA5523DFC43CBADE6B622AD990D78">
    <w:name w:val="9C1FA5523DFC43CBADE6B622AD990D78"/>
    <w:rsid w:val="00767B4D"/>
  </w:style>
  <w:style w:type="paragraph" w:customStyle="1" w:styleId="A7F35AC9B1454B8E8F2EAF52A4A75093">
    <w:name w:val="A7F35AC9B1454B8E8F2EAF52A4A75093"/>
    <w:rsid w:val="00767B4D"/>
  </w:style>
  <w:style w:type="paragraph" w:customStyle="1" w:styleId="90490C6F7FCE4D00AAF9D36477C367A1">
    <w:name w:val="90490C6F7FCE4D00AAF9D36477C367A1"/>
    <w:rsid w:val="00767B4D"/>
  </w:style>
  <w:style w:type="paragraph" w:customStyle="1" w:styleId="CA6AC4C93ABF4879809F580C3C8418CA">
    <w:name w:val="CA6AC4C93ABF4879809F580C3C8418CA"/>
    <w:rsid w:val="00767B4D"/>
  </w:style>
  <w:style w:type="paragraph" w:customStyle="1" w:styleId="1B01CB8757444E399D44B5EE6489EDD2">
    <w:name w:val="1B01CB8757444E399D44B5EE6489EDD2"/>
    <w:rsid w:val="00767B4D"/>
  </w:style>
  <w:style w:type="paragraph" w:customStyle="1" w:styleId="C9D20F219164401D8F0249F28249F620">
    <w:name w:val="C9D20F219164401D8F0249F28249F620"/>
    <w:rsid w:val="00767B4D"/>
  </w:style>
  <w:style w:type="paragraph" w:customStyle="1" w:styleId="AAED19B8575D48F685E36DED0E2D1112">
    <w:name w:val="AAED19B8575D48F685E36DED0E2D1112"/>
    <w:rsid w:val="00767B4D"/>
  </w:style>
  <w:style w:type="paragraph" w:customStyle="1" w:styleId="118F126067344EF9B91A3C698028FCDD">
    <w:name w:val="118F126067344EF9B91A3C698028FCDD"/>
    <w:rsid w:val="00767B4D"/>
  </w:style>
  <w:style w:type="paragraph" w:customStyle="1" w:styleId="843A983D40A04ADFBDEEE4279CC69934">
    <w:name w:val="843A983D40A04ADFBDEEE4279CC69934"/>
    <w:rsid w:val="00767B4D"/>
  </w:style>
  <w:style w:type="paragraph" w:customStyle="1" w:styleId="61E97F41271244B1BFD264969F9BC40F">
    <w:name w:val="61E97F41271244B1BFD264969F9BC40F"/>
    <w:rsid w:val="00767B4D"/>
  </w:style>
  <w:style w:type="paragraph" w:customStyle="1" w:styleId="5B52B90707044A9D9E591824B9DF9395">
    <w:name w:val="5B52B90707044A9D9E591824B9DF9395"/>
    <w:rsid w:val="00767B4D"/>
  </w:style>
  <w:style w:type="paragraph" w:customStyle="1" w:styleId="5507381A64D24D4EB2342615AC4CD2A6">
    <w:name w:val="5507381A64D24D4EB2342615AC4CD2A6"/>
    <w:rsid w:val="00767B4D"/>
  </w:style>
  <w:style w:type="paragraph" w:customStyle="1" w:styleId="79B0C27941454C648A8848720599B191">
    <w:name w:val="79B0C27941454C648A8848720599B191"/>
    <w:rsid w:val="00767B4D"/>
  </w:style>
  <w:style w:type="paragraph" w:customStyle="1" w:styleId="A9B4B775C8EA45788DE9617F0A5E1EFB">
    <w:name w:val="A9B4B775C8EA45788DE9617F0A5E1EFB"/>
    <w:rsid w:val="00767B4D"/>
  </w:style>
  <w:style w:type="paragraph" w:customStyle="1" w:styleId="FBBF8D4B8BF24FB7A851502CFA94EC8E">
    <w:name w:val="FBBF8D4B8BF24FB7A851502CFA94EC8E"/>
    <w:rsid w:val="00767B4D"/>
  </w:style>
  <w:style w:type="paragraph" w:customStyle="1" w:styleId="45BD5E1314DB4E80A245DA0FCC6C67E7">
    <w:name w:val="45BD5E1314DB4E80A245DA0FCC6C67E7"/>
    <w:rsid w:val="00767B4D"/>
  </w:style>
  <w:style w:type="paragraph" w:customStyle="1" w:styleId="B0D5CB4C06404074AE12D5CF11B94865">
    <w:name w:val="B0D5CB4C06404074AE12D5CF11B94865"/>
    <w:rsid w:val="00767B4D"/>
  </w:style>
  <w:style w:type="paragraph" w:customStyle="1" w:styleId="3B07C875A6EC418E8F439D575CFC9600">
    <w:name w:val="3B07C875A6EC418E8F439D575CFC9600"/>
    <w:rsid w:val="00767B4D"/>
  </w:style>
  <w:style w:type="paragraph" w:customStyle="1" w:styleId="1676886EF85C4C8781A7ADFE05780247">
    <w:name w:val="1676886EF85C4C8781A7ADFE05780247"/>
    <w:rsid w:val="00767B4D"/>
  </w:style>
  <w:style w:type="paragraph" w:customStyle="1" w:styleId="1A981358696C4853B085DD356D9510F3">
    <w:name w:val="1A981358696C4853B085DD356D9510F3"/>
    <w:rsid w:val="00767B4D"/>
  </w:style>
  <w:style w:type="paragraph" w:customStyle="1" w:styleId="8B2811BFB4084FFDA2C644BA8AF9EE14">
    <w:name w:val="8B2811BFB4084FFDA2C644BA8AF9EE14"/>
    <w:rsid w:val="00767B4D"/>
  </w:style>
  <w:style w:type="paragraph" w:customStyle="1" w:styleId="EE8FA18BA87644BB8D90411F62A282A1">
    <w:name w:val="EE8FA18BA87644BB8D90411F62A282A1"/>
    <w:rsid w:val="00767B4D"/>
  </w:style>
  <w:style w:type="paragraph" w:customStyle="1" w:styleId="29E43A11E1CE4A0E9015E09B25A492BF">
    <w:name w:val="29E43A11E1CE4A0E9015E09B25A492BF"/>
    <w:rsid w:val="00767B4D"/>
  </w:style>
  <w:style w:type="paragraph" w:customStyle="1" w:styleId="5418EE3A429F4B7DACDF62F08DE50C8F">
    <w:name w:val="5418EE3A429F4B7DACDF62F08DE50C8F"/>
    <w:rsid w:val="00767B4D"/>
  </w:style>
  <w:style w:type="paragraph" w:customStyle="1" w:styleId="12F9D5752C054A6098C755AF72398056">
    <w:name w:val="12F9D5752C054A6098C755AF72398056"/>
    <w:rsid w:val="00767B4D"/>
  </w:style>
  <w:style w:type="paragraph" w:customStyle="1" w:styleId="8C2AAAB7A34943B3BB64BE54387383C4">
    <w:name w:val="8C2AAAB7A34943B3BB64BE54387383C4"/>
    <w:rsid w:val="00767B4D"/>
  </w:style>
  <w:style w:type="paragraph" w:customStyle="1" w:styleId="396C0DAB2ACD4D0DBB16FECAD5F0F0C8">
    <w:name w:val="396C0DAB2ACD4D0DBB16FECAD5F0F0C8"/>
    <w:rsid w:val="00767B4D"/>
  </w:style>
  <w:style w:type="paragraph" w:customStyle="1" w:styleId="B9B57DA34CD44606A0BEE24E3D0BCFC1">
    <w:name w:val="B9B57DA34CD44606A0BEE24E3D0BCFC1"/>
    <w:rsid w:val="00767B4D"/>
  </w:style>
  <w:style w:type="paragraph" w:customStyle="1" w:styleId="B1B6B06AB2E842868D2399FF7752D06D">
    <w:name w:val="B1B6B06AB2E842868D2399FF7752D06D"/>
    <w:rsid w:val="00767B4D"/>
  </w:style>
  <w:style w:type="paragraph" w:customStyle="1" w:styleId="AAE221A8CBA74FA88268284C9C36360F">
    <w:name w:val="AAE221A8CBA74FA88268284C9C36360F"/>
    <w:rsid w:val="00767B4D"/>
  </w:style>
  <w:style w:type="paragraph" w:customStyle="1" w:styleId="9D652FB3652C4D949F45804D0B6EE943">
    <w:name w:val="9D652FB3652C4D949F45804D0B6EE943"/>
    <w:rsid w:val="00767B4D"/>
  </w:style>
  <w:style w:type="paragraph" w:customStyle="1" w:styleId="26BDFF551CA444A9B3C19EEAFDA0C23E">
    <w:name w:val="26BDFF551CA444A9B3C19EEAFDA0C23E"/>
    <w:rsid w:val="00767B4D"/>
  </w:style>
  <w:style w:type="paragraph" w:customStyle="1" w:styleId="0CE564D1E4BB407CB0B0DC862DA4382B">
    <w:name w:val="0CE564D1E4BB407CB0B0DC862DA4382B"/>
    <w:rsid w:val="00767B4D"/>
  </w:style>
  <w:style w:type="paragraph" w:customStyle="1" w:styleId="E4B8FF2488B94BCA92EC7E38B4AC8A0E">
    <w:name w:val="E4B8FF2488B94BCA92EC7E38B4AC8A0E"/>
    <w:rsid w:val="00767B4D"/>
  </w:style>
  <w:style w:type="paragraph" w:customStyle="1" w:styleId="D1837A5A89134E779C5AC84C5979786A">
    <w:name w:val="D1837A5A89134E779C5AC84C5979786A"/>
    <w:rsid w:val="00767B4D"/>
  </w:style>
  <w:style w:type="paragraph" w:customStyle="1" w:styleId="DCB15FA032A0447496C878A1AF6AE82A">
    <w:name w:val="DCB15FA032A0447496C878A1AF6AE82A"/>
    <w:rsid w:val="00767B4D"/>
  </w:style>
  <w:style w:type="paragraph" w:customStyle="1" w:styleId="1CEEE242E49743F5AEEF2DA74F2F9B55">
    <w:name w:val="1CEEE242E49743F5AEEF2DA74F2F9B55"/>
    <w:rsid w:val="00767B4D"/>
  </w:style>
  <w:style w:type="paragraph" w:customStyle="1" w:styleId="2366B18E04E241E48D42DDDF59D4127B">
    <w:name w:val="2366B18E04E241E48D42DDDF59D4127B"/>
    <w:rsid w:val="00767B4D"/>
  </w:style>
  <w:style w:type="paragraph" w:customStyle="1" w:styleId="3A323C39911B4979BA0ACBE5B6D2073A">
    <w:name w:val="3A323C39911B4979BA0ACBE5B6D2073A"/>
    <w:rsid w:val="00767B4D"/>
  </w:style>
  <w:style w:type="paragraph" w:customStyle="1" w:styleId="66CF5BA55F594D7088ED5D89E702509E">
    <w:name w:val="66CF5BA55F594D7088ED5D89E702509E"/>
    <w:rsid w:val="00767B4D"/>
  </w:style>
  <w:style w:type="paragraph" w:customStyle="1" w:styleId="EF5F8111ED4D48C489D615F2DCE85ECF">
    <w:name w:val="EF5F8111ED4D48C489D615F2DCE85ECF"/>
    <w:rsid w:val="00767B4D"/>
  </w:style>
  <w:style w:type="paragraph" w:customStyle="1" w:styleId="479647C5E7B9469581F8FEEE4A809CF2">
    <w:name w:val="479647C5E7B9469581F8FEEE4A809CF2"/>
    <w:rsid w:val="00767B4D"/>
  </w:style>
  <w:style w:type="paragraph" w:customStyle="1" w:styleId="52FB4D89BEC749AFA0249A8D4F2C9409">
    <w:name w:val="52FB4D89BEC749AFA0249A8D4F2C9409"/>
    <w:rsid w:val="00767B4D"/>
  </w:style>
  <w:style w:type="paragraph" w:customStyle="1" w:styleId="22BDDFB32C1445C682B8AB5013EC7052">
    <w:name w:val="22BDDFB32C1445C682B8AB5013EC7052"/>
    <w:rsid w:val="00767B4D"/>
  </w:style>
  <w:style w:type="paragraph" w:customStyle="1" w:styleId="8720E66598484909A17CD7D056D38189">
    <w:name w:val="8720E66598484909A17CD7D056D38189"/>
    <w:rsid w:val="00767B4D"/>
  </w:style>
  <w:style w:type="paragraph" w:customStyle="1" w:styleId="9182CE3BE6AB4F71B905E2F292F1EC2A">
    <w:name w:val="9182CE3BE6AB4F71B905E2F292F1EC2A"/>
    <w:rsid w:val="00767B4D"/>
  </w:style>
  <w:style w:type="paragraph" w:customStyle="1" w:styleId="AFE17EC6F45D47BBB4EC7BDC685454A3">
    <w:name w:val="AFE17EC6F45D47BBB4EC7BDC685454A3"/>
    <w:rsid w:val="00767B4D"/>
  </w:style>
  <w:style w:type="paragraph" w:customStyle="1" w:styleId="133BDF43AE784D069E883C97526C79CB">
    <w:name w:val="133BDF43AE784D069E883C97526C79CB"/>
    <w:rsid w:val="00767B4D"/>
  </w:style>
  <w:style w:type="paragraph" w:customStyle="1" w:styleId="9B58E733A1A1432D9E6A27B731389D0F">
    <w:name w:val="9B58E733A1A1432D9E6A27B731389D0F"/>
    <w:rsid w:val="00767B4D"/>
  </w:style>
  <w:style w:type="paragraph" w:customStyle="1" w:styleId="929BFB96B2CF47A3A44AE3911DC590E8">
    <w:name w:val="929BFB96B2CF47A3A44AE3911DC590E8"/>
    <w:rsid w:val="00767B4D"/>
  </w:style>
  <w:style w:type="paragraph" w:customStyle="1" w:styleId="62A3E2241C234666AF3D6CABB8D5CE7B">
    <w:name w:val="62A3E2241C234666AF3D6CABB8D5CE7B"/>
    <w:rsid w:val="00767B4D"/>
  </w:style>
  <w:style w:type="paragraph" w:customStyle="1" w:styleId="C39AD5865B7E4AC5A8E04FB1E782DEB8">
    <w:name w:val="C39AD5865B7E4AC5A8E04FB1E782DEB8"/>
    <w:rsid w:val="00767B4D"/>
  </w:style>
  <w:style w:type="paragraph" w:customStyle="1" w:styleId="166BBE7143A944FF9D7645651DFC1799">
    <w:name w:val="166BBE7143A944FF9D7645651DFC1799"/>
    <w:rsid w:val="00767B4D"/>
  </w:style>
  <w:style w:type="paragraph" w:customStyle="1" w:styleId="F18A96B0F10B4640A6DE0E4B76D7C999">
    <w:name w:val="F18A96B0F10B4640A6DE0E4B76D7C999"/>
    <w:rsid w:val="00767B4D"/>
  </w:style>
  <w:style w:type="paragraph" w:customStyle="1" w:styleId="4169BE8859964DA5B7B309F191D0ABE7">
    <w:name w:val="4169BE8859964DA5B7B309F191D0ABE7"/>
    <w:rsid w:val="00767B4D"/>
  </w:style>
  <w:style w:type="paragraph" w:customStyle="1" w:styleId="904A3EBA379546A390A79619E640D0F5">
    <w:name w:val="904A3EBA379546A390A79619E640D0F5"/>
    <w:rsid w:val="00767B4D"/>
  </w:style>
  <w:style w:type="paragraph" w:customStyle="1" w:styleId="A5F9F2B7FE25402F843DE29F8197E8C4">
    <w:name w:val="A5F9F2B7FE25402F843DE29F8197E8C4"/>
    <w:rsid w:val="00767B4D"/>
  </w:style>
  <w:style w:type="paragraph" w:customStyle="1" w:styleId="58DD2BC115FC4AB3AEBC6B077FA4C75A">
    <w:name w:val="58DD2BC115FC4AB3AEBC6B077FA4C75A"/>
    <w:rsid w:val="00767B4D"/>
  </w:style>
  <w:style w:type="paragraph" w:customStyle="1" w:styleId="0219D7AE47CF42E786384DB82E6FC4F5">
    <w:name w:val="0219D7AE47CF42E786384DB82E6FC4F5"/>
    <w:rsid w:val="00767B4D"/>
  </w:style>
  <w:style w:type="paragraph" w:customStyle="1" w:styleId="495F1447B21C4116A92903B794FECE82">
    <w:name w:val="495F1447B21C4116A92903B794FECE82"/>
    <w:rsid w:val="00767B4D"/>
  </w:style>
  <w:style w:type="paragraph" w:customStyle="1" w:styleId="0EEAAF3F458C45268B1D667F5047FAF9">
    <w:name w:val="0EEAAF3F458C45268B1D667F5047FAF9"/>
    <w:rsid w:val="00767B4D"/>
  </w:style>
  <w:style w:type="paragraph" w:customStyle="1" w:styleId="26D4BD8ADA2F404CA1AFCF280C9745ED">
    <w:name w:val="26D4BD8ADA2F404CA1AFCF280C9745ED"/>
    <w:rsid w:val="00767B4D"/>
  </w:style>
  <w:style w:type="paragraph" w:customStyle="1" w:styleId="7E54CF245D7B4C7BBD8E66B70BAB4C90">
    <w:name w:val="7E54CF245D7B4C7BBD8E66B70BAB4C90"/>
    <w:rsid w:val="00767B4D"/>
  </w:style>
  <w:style w:type="paragraph" w:customStyle="1" w:styleId="4BED220A2CE54F038AF62F2913AED6FA">
    <w:name w:val="4BED220A2CE54F038AF62F2913AED6FA"/>
    <w:rsid w:val="00767B4D"/>
  </w:style>
  <w:style w:type="paragraph" w:customStyle="1" w:styleId="A687F4D9B36540CCAB77AC0FAF6C60A8">
    <w:name w:val="A687F4D9B36540CCAB77AC0FAF6C60A8"/>
    <w:rsid w:val="00767B4D"/>
  </w:style>
  <w:style w:type="paragraph" w:customStyle="1" w:styleId="F5FD764A58264D97A886DBC986B43108">
    <w:name w:val="F5FD764A58264D97A886DBC986B43108"/>
    <w:rsid w:val="00767B4D"/>
  </w:style>
  <w:style w:type="paragraph" w:customStyle="1" w:styleId="87AB25BB2F3C4F7F8071257C721747B6">
    <w:name w:val="87AB25BB2F3C4F7F8071257C721747B6"/>
    <w:rsid w:val="00767B4D"/>
  </w:style>
  <w:style w:type="paragraph" w:customStyle="1" w:styleId="FF4B1CEC951248579AF7236E9C0ABE14">
    <w:name w:val="FF4B1CEC951248579AF7236E9C0ABE14"/>
    <w:rsid w:val="00767B4D"/>
  </w:style>
  <w:style w:type="paragraph" w:customStyle="1" w:styleId="2E9ED63A9E2541498B3EB95E6EB822CC">
    <w:name w:val="2E9ED63A9E2541498B3EB95E6EB822CC"/>
    <w:rsid w:val="00767B4D"/>
  </w:style>
  <w:style w:type="paragraph" w:customStyle="1" w:styleId="CBDF51CF7E234AB082A64445FBE178E4">
    <w:name w:val="CBDF51CF7E234AB082A64445FBE178E4"/>
    <w:rsid w:val="00767B4D"/>
  </w:style>
  <w:style w:type="paragraph" w:customStyle="1" w:styleId="C1B238376A4141679FBAA0D829D46068">
    <w:name w:val="C1B238376A4141679FBAA0D829D46068"/>
    <w:rsid w:val="00767B4D"/>
  </w:style>
  <w:style w:type="paragraph" w:customStyle="1" w:styleId="CEDD352FC7DC45238B1C613DD4FF4AFA">
    <w:name w:val="CEDD352FC7DC45238B1C613DD4FF4AFA"/>
    <w:rsid w:val="00767B4D"/>
  </w:style>
  <w:style w:type="paragraph" w:customStyle="1" w:styleId="9B4CFFCF2E19411E8A70B3F2C17985A0">
    <w:name w:val="9B4CFFCF2E19411E8A70B3F2C17985A0"/>
    <w:rsid w:val="00767B4D"/>
  </w:style>
  <w:style w:type="paragraph" w:customStyle="1" w:styleId="5F76B2726922472484FA224270D2DEBF">
    <w:name w:val="5F76B2726922472484FA224270D2DEBF"/>
    <w:rsid w:val="00767B4D"/>
  </w:style>
  <w:style w:type="paragraph" w:customStyle="1" w:styleId="5BC5AF870FCE4FABBA0DDC3FA05A2027">
    <w:name w:val="5BC5AF870FCE4FABBA0DDC3FA05A2027"/>
    <w:rsid w:val="00767B4D"/>
  </w:style>
  <w:style w:type="paragraph" w:customStyle="1" w:styleId="C86802D68BF942AF82EF5CA829E4C522">
    <w:name w:val="C86802D68BF942AF82EF5CA829E4C522"/>
    <w:rsid w:val="00767B4D"/>
  </w:style>
  <w:style w:type="paragraph" w:customStyle="1" w:styleId="621310D0B97A46F485843306E6341A67">
    <w:name w:val="621310D0B97A46F485843306E6341A67"/>
    <w:rsid w:val="00767B4D"/>
  </w:style>
  <w:style w:type="paragraph" w:customStyle="1" w:styleId="51A05A1AB430423A8C9C7D967BCC2525">
    <w:name w:val="51A05A1AB430423A8C9C7D967BCC2525"/>
    <w:rsid w:val="00767B4D"/>
  </w:style>
  <w:style w:type="paragraph" w:customStyle="1" w:styleId="465BF55FCF524A529CEB36779C45A596">
    <w:name w:val="465BF55FCF524A529CEB36779C45A596"/>
    <w:rsid w:val="00767B4D"/>
  </w:style>
  <w:style w:type="paragraph" w:customStyle="1" w:styleId="53BFEEE4094246DF818ACA325EC71BFA">
    <w:name w:val="53BFEEE4094246DF818ACA325EC71BFA"/>
    <w:rsid w:val="00767B4D"/>
  </w:style>
  <w:style w:type="paragraph" w:customStyle="1" w:styleId="A25F9E812F5A48A194C3163F8D8DD487">
    <w:name w:val="A25F9E812F5A48A194C3163F8D8DD487"/>
    <w:rsid w:val="00767B4D"/>
  </w:style>
  <w:style w:type="paragraph" w:customStyle="1" w:styleId="5B098AC077E64BA5962FA9B440DD9ED9">
    <w:name w:val="5B098AC077E64BA5962FA9B440DD9ED9"/>
    <w:rsid w:val="00767B4D"/>
  </w:style>
  <w:style w:type="paragraph" w:customStyle="1" w:styleId="E4E609CFAE5140E1AE882EB697A7F19F">
    <w:name w:val="E4E609CFAE5140E1AE882EB697A7F19F"/>
    <w:rsid w:val="00767B4D"/>
  </w:style>
  <w:style w:type="paragraph" w:customStyle="1" w:styleId="B1DCFE8235754653BBDB68BA539B2250">
    <w:name w:val="B1DCFE8235754653BBDB68BA539B2250"/>
    <w:rsid w:val="00767B4D"/>
  </w:style>
  <w:style w:type="paragraph" w:customStyle="1" w:styleId="8AA6C056BBA54CD281B738A5DFCFC1DB">
    <w:name w:val="8AA6C056BBA54CD281B738A5DFCFC1DB"/>
    <w:rsid w:val="00767B4D"/>
  </w:style>
  <w:style w:type="paragraph" w:customStyle="1" w:styleId="3A2A88DE08EA4AF3AA9FB20DA3D2E06C">
    <w:name w:val="3A2A88DE08EA4AF3AA9FB20DA3D2E06C"/>
    <w:rsid w:val="00767B4D"/>
  </w:style>
  <w:style w:type="paragraph" w:customStyle="1" w:styleId="E839DF225FC84AC9A063B7BFB9DABCC3">
    <w:name w:val="E839DF225FC84AC9A063B7BFB9DABCC3"/>
    <w:rsid w:val="00767B4D"/>
  </w:style>
  <w:style w:type="paragraph" w:customStyle="1" w:styleId="36EB5D1CDF9B427C80997EF7060AFB2D">
    <w:name w:val="36EB5D1CDF9B427C80997EF7060AFB2D"/>
    <w:rsid w:val="00767B4D"/>
  </w:style>
  <w:style w:type="paragraph" w:customStyle="1" w:styleId="4CFC63396B274EBEB5A3B5DAF40A0F7C">
    <w:name w:val="4CFC63396B274EBEB5A3B5DAF40A0F7C"/>
    <w:rsid w:val="00767B4D"/>
  </w:style>
  <w:style w:type="paragraph" w:customStyle="1" w:styleId="2A5D95BB96A442AD8605CB5A1525895E">
    <w:name w:val="2A5D95BB96A442AD8605CB5A1525895E"/>
    <w:rsid w:val="00767B4D"/>
  </w:style>
  <w:style w:type="paragraph" w:customStyle="1" w:styleId="1ADF47E9EC8247A98D2824B69BAE267D">
    <w:name w:val="1ADF47E9EC8247A98D2824B69BAE267D"/>
    <w:rsid w:val="00767B4D"/>
  </w:style>
  <w:style w:type="paragraph" w:customStyle="1" w:styleId="C6E457BFD7794349BA32CAF459285EEF">
    <w:name w:val="C6E457BFD7794349BA32CAF459285EEF"/>
    <w:rsid w:val="00767B4D"/>
  </w:style>
  <w:style w:type="paragraph" w:customStyle="1" w:styleId="90FF89C308524E1E8DADB50EA2280866">
    <w:name w:val="90FF89C308524E1E8DADB50EA2280866"/>
    <w:rsid w:val="00767B4D"/>
  </w:style>
  <w:style w:type="paragraph" w:customStyle="1" w:styleId="3A030523AA824D94BB2250AF996492E6">
    <w:name w:val="3A030523AA824D94BB2250AF996492E6"/>
    <w:rsid w:val="00767B4D"/>
  </w:style>
  <w:style w:type="paragraph" w:customStyle="1" w:styleId="F6B15471EF904CBB993B031DECB8A843">
    <w:name w:val="F6B15471EF904CBB993B031DECB8A843"/>
    <w:rsid w:val="00767B4D"/>
  </w:style>
  <w:style w:type="paragraph" w:customStyle="1" w:styleId="B6482087FC6547698C20F007EA5B76D8">
    <w:name w:val="B6482087FC6547698C20F007EA5B76D8"/>
    <w:rsid w:val="00767B4D"/>
  </w:style>
  <w:style w:type="paragraph" w:customStyle="1" w:styleId="875C211BDFE24596822E56A70A1E5CA4">
    <w:name w:val="875C211BDFE24596822E56A70A1E5CA4"/>
    <w:rsid w:val="00767B4D"/>
  </w:style>
  <w:style w:type="paragraph" w:customStyle="1" w:styleId="132EB623640F48B89CF6D361102FF7F4">
    <w:name w:val="132EB623640F48B89CF6D361102FF7F4"/>
    <w:rsid w:val="00767B4D"/>
  </w:style>
  <w:style w:type="paragraph" w:customStyle="1" w:styleId="93EF48D6F7534BAB95647633CDB28D17">
    <w:name w:val="93EF48D6F7534BAB95647633CDB28D17"/>
    <w:rsid w:val="00767B4D"/>
  </w:style>
  <w:style w:type="paragraph" w:customStyle="1" w:styleId="17B7C512B7EF4D5EB2FF710C79717919">
    <w:name w:val="17B7C512B7EF4D5EB2FF710C79717919"/>
    <w:rsid w:val="00767B4D"/>
  </w:style>
  <w:style w:type="paragraph" w:customStyle="1" w:styleId="42F89380E8CA43AE901CE2686E6A65FB">
    <w:name w:val="42F89380E8CA43AE901CE2686E6A65FB"/>
    <w:rsid w:val="00767B4D"/>
  </w:style>
  <w:style w:type="paragraph" w:customStyle="1" w:styleId="EA654C386F3A4692BD52E95965E4B01A">
    <w:name w:val="EA654C386F3A4692BD52E95965E4B01A"/>
    <w:rsid w:val="00767B4D"/>
  </w:style>
  <w:style w:type="paragraph" w:customStyle="1" w:styleId="0D40D96EBF6549B0BC352C0C4B620EE6">
    <w:name w:val="0D40D96EBF6549B0BC352C0C4B620EE6"/>
    <w:rsid w:val="00767B4D"/>
  </w:style>
  <w:style w:type="paragraph" w:customStyle="1" w:styleId="F707D919F5EA407DB20C7743B71E9885">
    <w:name w:val="F707D919F5EA407DB20C7743B71E9885"/>
    <w:rsid w:val="00767B4D"/>
  </w:style>
  <w:style w:type="paragraph" w:customStyle="1" w:styleId="A0EC46816BB949529B1082165BEAA220">
    <w:name w:val="A0EC46816BB949529B1082165BEAA220"/>
    <w:rsid w:val="00767B4D"/>
  </w:style>
  <w:style w:type="paragraph" w:customStyle="1" w:styleId="CC34003558E5403F9C9A037A1FF2DEDF">
    <w:name w:val="CC34003558E5403F9C9A037A1FF2DEDF"/>
    <w:rsid w:val="00767B4D"/>
  </w:style>
  <w:style w:type="paragraph" w:customStyle="1" w:styleId="BFBBB6FEEAAD42DA931AB4C01675AA95">
    <w:name w:val="BFBBB6FEEAAD42DA931AB4C01675AA95"/>
    <w:rsid w:val="00767B4D"/>
  </w:style>
  <w:style w:type="paragraph" w:customStyle="1" w:styleId="2BDC573D12E74C2FAF7C4629F3BF94A9">
    <w:name w:val="2BDC573D12E74C2FAF7C4629F3BF94A9"/>
    <w:rsid w:val="00767B4D"/>
  </w:style>
  <w:style w:type="paragraph" w:customStyle="1" w:styleId="6428A632AEA74646803F3A5D1DE1A8FC">
    <w:name w:val="6428A632AEA74646803F3A5D1DE1A8FC"/>
    <w:rsid w:val="00767B4D"/>
  </w:style>
  <w:style w:type="paragraph" w:customStyle="1" w:styleId="783DE2C5C13A4DAD80013D0E3D77E866">
    <w:name w:val="783DE2C5C13A4DAD80013D0E3D77E866"/>
    <w:rsid w:val="00767B4D"/>
  </w:style>
  <w:style w:type="paragraph" w:customStyle="1" w:styleId="F556D4B911AF422083736A44F8F33E4D">
    <w:name w:val="F556D4B911AF422083736A44F8F33E4D"/>
    <w:rsid w:val="008D4B42"/>
  </w:style>
  <w:style w:type="paragraph" w:customStyle="1" w:styleId="CD181856391D4058860C1BBCA8288C95">
    <w:name w:val="CD181856391D4058860C1BBCA8288C95"/>
    <w:rsid w:val="008D4B42"/>
  </w:style>
  <w:style w:type="paragraph" w:customStyle="1" w:styleId="292E7A156DB14DA0B8DE30501184F28A">
    <w:name w:val="292E7A156DB14DA0B8DE30501184F28A"/>
    <w:rsid w:val="008D4B42"/>
  </w:style>
  <w:style w:type="paragraph" w:customStyle="1" w:styleId="BCCF0F73AC3045D69E44AE289E1EF7C9">
    <w:name w:val="BCCF0F73AC3045D69E44AE289E1EF7C9"/>
    <w:rsid w:val="008D4B42"/>
  </w:style>
  <w:style w:type="paragraph" w:customStyle="1" w:styleId="BC3158B059FB425DACA973D1D285B57C">
    <w:name w:val="BC3158B059FB425DACA973D1D285B57C"/>
    <w:rsid w:val="008D4B42"/>
  </w:style>
  <w:style w:type="paragraph" w:customStyle="1" w:styleId="3329D713AB4240C884DF51E1A5CDF264">
    <w:name w:val="3329D713AB4240C884DF51E1A5CDF264"/>
    <w:rsid w:val="008D4B42"/>
  </w:style>
  <w:style w:type="paragraph" w:customStyle="1" w:styleId="C96686CECF1245F1BAA8ABF7DDDB237B">
    <w:name w:val="C96686CECF1245F1BAA8ABF7DDDB237B"/>
    <w:rsid w:val="008D4B42"/>
  </w:style>
  <w:style w:type="paragraph" w:customStyle="1" w:styleId="17180991C1104E348E901A97564DC27F">
    <w:name w:val="17180991C1104E348E901A97564DC27F"/>
    <w:rsid w:val="008D4B42"/>
  </w:style>
  <w:style w:type="paragraph" w:customStyle="1" w:styleId="FEF5ACA0288541C5AFEA2C7ED8B5ECC1">
    <w:name w:val="FEF5ACA0288541C5AFEA2C7ED8B5ECC1"/>
    <w:rsid w:val="008D4B42"/>
  </w:style>
  <w:style w:type="paragraph" w:customStyle="1" w:styleId="8B0AE87CCB314FB399A7AF67050AD218">
    <w:name w:val="8B0AE87CCB314FB399A7AF67050AD218"/>
    <w:rsid w:val="008D4B42"/>
  </w:style>
  <w:style w:type="paragraph" w:customStyle="1" w:styleId="FE3EE299E58340CA89468363FBC44F75">
    <w:name w:val="FE3EE299E58340CA89468363FBC44F75"/>
    <w:rsid w:val="008D4B42"/>
  </w:style>
  <w:style w:type="paragraph" w:customStyle="1" w:styleId="FADC412105694EE182292C84036BDD68">
    <w:name w:val="FADC412105694EE182292C84036BDD68"/>
    <w:rsid w:val="008D4B42"/>
  </w:style>
  <w:style w:type="paragraph" w:customStyle="1" w:styleId="73C4B4583EB447349C4A432C05F592FE">
    <w:name w:val="73C4B4583EB447349C4A432C05F592FE"/>
    <w:rsid w:val="008D4B42"/>
  </w:style>
  <w:style w:type="paragraph" w:customStyle="1" w:styleId="F4744B7296D64583A1D15DD0178BACF4">
    <w:name w:val="F4744B7296D64583A1D15DD0178BACF4"/>
    <w:rsid w:val="008D4B42"/>
  </w:style>
  <w:style w:type="paragraph" w:customStyle="1" w:styleId="EAB43F0E51274D3E8B9BD55D3385E94E">
    <w:name w:val="EAB43F0E51274D3E8B9BD55D3385E94E"/>
    <w:rsid w:val="008D4B42"/>
  </w:style>
  <w:style w:type="paragraph" w:customStyle="1" w:styleId="1436E9A66C3E4748B4474112820C3399">
    <w:name w:val="1436E9A66C3E4748B4474112820C3399"/>
    <w:rsid w:val="008D4B42"/>
  </w:style>
  <w:style w:type="paragraph" w:customStyle="1" w:styleId="C9F4B9505AB742ED942A3310E0ADE950">
    <w:name w:val="C9F4B9505AB742ED942A3310E0ADE950"/>
    <w:rsid w:val="008D4B42"/>
  </w:style>
  <w:style w:type="paragraph" w:customStyle="1" w:styleId="AC76E5E2BE0342EA8BB022B0479D0D6E">
    <w:name w:val="AC76E5E2BE0342EA8BB022B0479D0D6E"/>
    <w:rsid w:val="008D4B42"/>
  </w:style>
  <w:style w:type="paragraph" w:customStyle="1" w:styleId="81F1C397F553479889D79CB1A50E3225">
    <w:name w:val="81F1C397F553479889D79CB1A50E3225"/>
    <w:rsid w:val="008D4B42"/>
  </w:style>
  <w:style w:type="paragraph" w:customStyle="1" w:styleId="21470F3C551A45F29F5B68529912DA45">
    <w:name w:val="21470F3C551A45F29F5B68529912DA45"/>
    <w:rsid w:val="008D4B42"/>
  </w:style>
  <w:style w:type="paragraph" w:customStyle="1" w:styleId="A82FB0504A46442EB4E595ABE4354428">
    <w:name w:val="A82FB0504A46442EB4E595ABE4354428"/>
    <w:rsid w:val="008D4B42"/>
  </w:style>
  <w:style w:type="paragraph" w:customStyle="1" w:styleId="FDA3081E3692461AB7971E518017E866">
    <w:name w:val="FDA3081E3692461AB7971E518017E866"/>
    <w:rsid w:val="008D4B42"/>
  </w:style>
  <w:style w:type="paragraph" w:customStyle="1" w:styleId="928A87FB39664D18B4820262DF0AE6C2">
    <w:name w:val="928A87FB39664D18B4820262DF0AE6C2"/>
    <w:rsid w:val="008D4B42"/>
  </w:style>
  <w:style w:type="paragraph" w:customStyle="1" w:styleId="D5A02F39B74A4639B2AFD9E36FB69A89">
    <w:name w:val="D5A02F39B74A4639B2AFD9E36FB69A89"/>
    <w:rsid w:val="008D4B42"/>
  </w:style>
  <w:style w:type="paragraph" w:customStyle="1" w:styleId="96234541F39C4A879FFC25FF085A0A54">
    <w:name w:val="96234541F39C4A879FFC25FF085A0A54"/>
    <w:rsid w:val="008D4B42"/>
  </w:style>
  <w:style w:type="paragraph" w:customStyle="1" w:styleId="84E4A502D34448CD89A6BB3B534D470C">
    <w:name w:val="84E4A502D34448CD89A6BB3B534D470C"/>
    <w:rsid w:val="008D4B42"/>
  </w:style>
  <w:style w:type="paragraph" w:customStyle="1" w:styleId="4148228B28C84FD68590F29366367006">
    <w:name w:val="4148228B28C84FD68590F29366367006"/>
    <w:rsid w:val="008D4B42"/>
  </w:style>
  <w:style w:type="paragraph" w:customStyle="1" w:styleId="4AE6F62350B443609A40B51AF62E42E3">
    <w:name w:val="4AE6F62350B443609A40B51AF62E42E3"/>
    <w:rsid w:val="008D4B42"/>
  </w:style>
  <w:style w:type="paragraph" w:customStyle="1" w:styleId="F710A5713EA44643A1019775BF33CFE9">
    <w:name w:val="F710A5713EA44643A1019775BF33CFE9"/>
    <w:rsid w:val="008D4B42"/>
  </w:style>
  <w:style w:type="paragraph" w:customStyle="1" w:styleId="65048C1D97904298A5F4C44A7A3F97D1">
    <w:name w:val="65048C1D97904298A5F4C44A7A3F97D1"/>
    <w:rsid w:val="008D4B42"/>
  </w:style>
  <w:style w:type="paragraph" w:customStyle="1" w:styleId="8A4321F7B514480B959D64F20BD74B9B">
    <w:name w:val="8A4321F7B514480B959D64F20BD74B9B"/>
    <w:rsid w:val="008D4B42"/>
  </w:style>
  <w:style w:type="paragraph" w:customStyle="1" w:styleId="126DD5F4D7F243989946F3693F0ABE08">
    <w:name w:val="126DD5F4D7F243989946F3693F0ABE08"/>
    <w:rsid w:val="008D4B42"/>
  </w:style>
  <w:style w:type="paragraph" w:customStyle="1" w:styleId="38CD6CE307BC40FD97465EFBEB4AA54D">
    <w:name w:val="38CD6CE307BC40FD97465EFBEB4AA54D"/>
    <w:rsid w:val="008D4B42"/>
  </w:style>
  <w:style w:type="paragraph" w:customStyle="1" w:styleId="8143D20CB25B431284D0517452774BDA">
    <w:name w:val="8143D20CB25B431284D0517452774BDA"/>
    <w:rsid w:val="008D4B42"/>
  </w:style>
  <w:style w:type="paragraph" w:customStyle="1" w:styleId="4D670424C8A24CA69647F51755D3F82D">
    <w:name w:val="4D670424C8A24CA69647F51755D3F82D"/>
    <w:rsid w:val="008D4B42"/>
  </w:style>
  <w:style w:type="paragraph" w:customStyle="1" w:styleId="FC1293FF484E486593362641469FFFE3">
    <w:name w:val="FC1293FF484E486593362641469FFFE3"/>
    <w:rsid w:val="008D4B42"/>
  </w:style>
  <w:style w:type="paragraph" w:customStyle="1" w:styleId="5CA188CBDC4D44FBAE7A7BB6013215CB">
    <w:name w:val="5CA188CBDC4D44FBAE7A7BB6013215CB"/>
    <w:rsid w:val="008D4B42"/>
  </w:style>
  <w:style w:type="paragraph" w:customStyle="1" w:styleId="4A6307B6554F40BA80D1EC0B21A8FDAF">
    <w:name w:val="4A6307B6554F40BA80D1EC0B21A8FDAF"/>
    <w:rsid w:val="008D4B42"/>
  </w:style>
  <w:style w:type="paragraph" w:customStyle="1" w:styleId="1E9A176F1E3745C7986759580762A75F">
    <w:name w:val="1E9A176F1E3745C7986759580762A75F"/>
    <w:rsid w:val="008D4B42"/>
  </w:style>
  <w:style w:type="paragraph" w:customStyle="1" w:styleId="65DD0BE0E85B41CDBF786B3D0C7347CC">
    <w:name w:val="65DD0BE0E85B41CDBF786B3D0C7347CC"/>
    <w:rsid w:val="008D4B42"/>
  </w:style>
  <w:style w:type="paragraph" w:customStyle="1" w:styleId="51839227C3B648988299DC483BFB39BC">
    <w:name w:val="51839227C3B648988299DC483BFB39BC"/>
    <w:rsid w:val="008D4B42"/>
  </w:style>
  <w:style w:type="paragraph" w:customStyle="1" w:styleId="43593BC5A4DE4643AFF27C52A53D6DAA">
    <w:name w:val="43593BC5A4DE4643AFF27C52A53D6DAA"/>
    <w:rsid w:val="008D4B42"/>
  </w:style>
  <w:style w:type="paragraph" w:customStyle="1" w:styleId="4E76C989BF5B4EF4A3C395EDE32E7267">
    <w:name w:val="4E76C989BF5B4EF4A3C395EDE32E7267"/>
    <w:rsid w:val="008D4B42"/>
  </w:style>
  <w:style w:type="paragraph" w:customStyle="1" w:styleId="51BE72429A6E45858A053C49B8B1DB89">
    <w:name w:val="51BE72429A6E45858A053C49B8B1DB89"/>
    <w:rsid w:val="008D4B42"/>
  </w:style>
  <w:style w:type="paragraph" w:customStyle="1" w:styleId="0B9177B53EC84518900FCCBC0DCF57AE">
    <w:name w:val="0B9177B53EC84518900FCCBC0DCF57AE"/>
    <w:rsid w:val="008D4B42"/>
  </w:style>
  <w:style w:type="paragraph" w:customStyle="1" w:styleId="571997899A5849E0ACD8BD03CE7DD247">
    <w:name w:val="571997899A5849E0ACD8BD03CE7DD247"/>
    <w:rsid w:val="008D4B42"/>
  </w:style>
  <w:style w:type="paragraph" w:customStyle="1" w:styleId="CBC82B5519BE420E9DA49D3CAB1646FF">
    <w:name w:val="CBC82B5519BE420E9DA49D3CAB1646FF"/>
    <w:rsid w:val="008D4B42"/>
  </w:style>
  <w:style w:type="paragraph" w:customStyle="1" w:styleId="F048EDCA2F1C450A8E8692ECDCBA35C6">
    <w:name w:val="F048EDCA2F1C450A8E8692ECDCBA35C6"/>
    <w:rsid w:val="008D4B42"/>
  </w:style>
  <w:style w:type="paragraph" w:customStyle="1" w:styleId="EB9EFF91B52240069EB6D7D1F31F180F">
    <w:name w:val="EB9EFF91B52240069EB6D7D1F31F180F"/>
    <w:rsid w:val="008D4B42"/>
  </w:style>
  <w:style w:type="paragraph" w:customStyle="1" w:styleId="A23E7D7B70D546F5BB60DD190601A5C6">
    <w:name w:val="A23E7D7B70D546F5BB60DD190601A5C6"/>
    <w:rsid w:val="008D4B42"/>
  </w:style>
  <w:style w:type="paragraph" w:customStyle="1" w:styleId="66F3103BAC0F4BBA8805C3CD39560C2E">
    <w:name w:val="66F3103BAC0F4BBA8805C3CD39560C2E"/>
    <w:rsid w:val="008D4B42"/>
  </w:style>
  <w:style w:type="paragraph" w:customStyle="1" w:styleId="BEB152DCD2D848AC998F3F111BC49ECD">
    <w:name w:val="BEB152DCD2D848AC998F3F111BC49ECD"/>
    <w:rsid w:val="008D4B42"/>
  </w:style>
  <w:style w:type="paragraph" w:customStyle="1" w:styleId="FA3950B48DE442B8BA073867013C7203">
    <w:name w:val="FA3950B48DE442B8BA073867013C7203"/>
    <w:rsid w:val="008D4B42"/>
  </w:style>
  <w:style w:type="paragraph" w:customStyle="1" w:styleId="3AF480CF02674F6783623A688068FAFE">
    <w:name w:val="3AF480CF02674F6783623A688068FAFE"/>
    <w:rsid w:val="008D4B42"/>
  </w:style>
  <w:style w:type="paragraph" w:customStyle="1" w:styleId="1409FB41A38D49CFAE7742617FAE2B68">
    <w:name w:val="1409FB41A38D49CFAE7742617FAE2B68"/>
    <w:rsid w:val="008D4B42"/>
  </w:style>
  <w:style w:type="paragraph" w:customStyle="1" w:styleId="989ECE84158149379A850EBB6D3EC4D3">
    <w:name w:val="989ECE84158149379A850EBB6D3EC4D3"/>
    <w:rsid w:val="008D4B42"/>
  </w:style>
  <w:style w:type="paragraph" w:customStyle="1" w:styleId="D7F63DE9FBF94D2EB0475D4555282181">
    <w:name w:val="D7F63DE9FBF94D2EB0475D4555282181"/>
    <w:rsid w:val="008D4B42"/>
  </w:style>
  <w:style w:type="paragraph" w:customStyle="1" w:styleId="3B455A8446CB41B4BF4F3051753478FA">
    <w:name w:val="3B455A8446CB41B4BF4F3051753478FA"/>
    <w:rsid w:val="008D4B42"/>
  </w:style>
  <w:style w:type="paragraph" w:customStyle="1" w:styleId="E2A1D7A8F9BB45EE81D67FB7561F9DF3">
    <w:name w:val="E2A1D7A8F9BB45EE81D67FB7561F9DF3"/>
    <w:rsid w:val="008D4B42"/>
  </w:style>
  <w:style w:type="paragraph" w:customStyle="1" w:styleId="D8D630FFB13B4C8BA92C7B75798D7EA9">
    <w:name w:val="D8D630FFB13B4C8BA92C7B75798D7EA9"/>
    <w:rsid w:val="008D4B42"/>
  </w:style>
  <w:style w:type="paragraph" w:customStyle="1" w:styleId="A8AF7FFA5E5D49DC8A01EFDEA8394C84">
    <w:name w:val="A8AF7FFA5E5D49DC8A01EFDEA8394C84"/>
    <w:rsid w:val="008D4B42"/>
  </w:style>
  <w:style w:type="paragraph" w:customStyle="1" w:styleId="A70170D325FB4E8595CB03AF3F11C3BF">
    <w:name w:val="A70170D325FB4E8595CB03AF3F11C3BF"/>
    <w:rsid w:val="008D4B42"/>
  </w:style>
  <w:style w:type="paragraph" w:customStyle="1" w:styleId="8A0E879426E94D90A7B0D0AF7198146D">
    <w:name w:val="8A0E879426E94D90A7B0D0AF7198146D"/>
    <w:rsid w:val="008D4B42"/>
  </w:style>
  <w:style w:type="paragraph" w:customStyle="1" w:styleId="AB21927CD4A7463E8465C7C6DAE6C326">
    <w:name w:val="AB21927CD4A7463E8465C7C6DAE6C326"/>
    <w:rsid w:val="008D4B42"/>
  </w:style>
  <w:style w:type="paragraph" w:customStyle="1" w:styleId="46DB2D97C6D347F7B64E914047CE1046">
    <w:name w:val="46DB2D97C6D347F7B64E914047CE1046"/>
    <w:rsid w:val="008D4B42"/>
  </w:style>
  <w:style w:type="paragraph" w:customStyle="1" w:styleId="CA112CE5AB9D4B098D0B17FB6A6945E5">
    <w:name w:val="CA112CE5AB9D4B098D0B17FB6A6945E5"/>
    <w:rsid w:val="008D4B42"/>
  </w:style>
  <w:style w:type="paragraph" w:customStyle="1" w:styleId="6B264FB96A7541A483DF792141763C7E">
    <w:name w:val="6B264FB96A7541A483DF792141763C7E"/>
    <w:rsid w:val="008D4B42"/>
  </w:style>
  <w:style w:type="paragraph" w:customStyle="1" w:styleId="3A2749786C3B46B5B85CEE6AE0E9270A">
    <w:name w:val="3A2749786C3B46B5B85CEE6AE0E9270A"/>
    <w:rsid w:val="008D4B42"/>
  </w:style>
  <w:style w:type="paragraph" w:customStyle="1" w:styleId="06540BEB68E14EF087EE944CBCF7D703">
    <w:name w:val="06540BEB68E14EF087EE944CBCF7D703"/>
    <w:rsid w:val="008D4B42"/>
  </w:style>
  <w:style w:type="paragraph" w:customStyle="1" w:styleId="57E7A13C1A78468382BB621BF512152A">
    <w:name w:val="57E7A13C1A78468382BB621BF512152A"/>
    <w:rsid w:val="008D4B42"/>
  </w:style>
  <w:style w:type="paragraph" w:customStyle="1" w:styleId="1673989C071B4556A236EEDC45EB4778">
    <w:name w:val="1673989C071B4556A236EEDC45EB4778"/>
    <w:rsid w:val="008D4B42"/>
  </w:style>
  <w:style w:type="paragraph" w:customStyle="1" w:styleId="A873F49157D24560BAB0A39AB86675E4">
    <w:name w:val="A873F49157D24560BAB0A39AB86675E4"/>
    <w:rsid w:val="008D4B42"/>
  </w:style>
  <w:style w:type="paragraph" w:customStyle="1" w:styleId="F4393D5A8338484FA29EABE8B065F782">
    <w:name w:val="F4393D5A8338484FA29EABE8B065F782"/>
    <w:rsid w:val="008D4B42"/>
  </w:style>
  <w:style w:type="paragraph" w:customStyle="1" w:styleId="E619EB6819CC4D15BE13D95DEF7D5B0B">
    <w:name w:val="E619EB6819CC4D15BE13D95DEF7D5B0B"/>
    <w:rsid w:val="008D4B42"/>
  </w:style>
  <w:style w:type="paragraph" w:customStyle="1" w:styleId="DD70BC4A253245B9A1E97549A237FBE1">
    <w:name w:val="DD70BC4A253245B9A1E97549A237FBE1"/>
    <w:rsid w:val="008D4B42"/>
  </w:style>
  <w:style w:type="paragraph" w:customStyle="1" w:styleId="28B13BE79F7046679D27B68CF99ABFD8">
    <w:name w:val="28B13BE79F7046679D27B68CF99ABFD8"/>
    <w:rsid w:val="008D4B42"/>
  </w:style>
  <w:style w:type="paragraph" w:customStyle="1" w:styleId="0B096A3B00AB46739D77C778208B14C8">
    <w:name w:val="0B096A3B00AB46739D77C778208B14C8"/>
    <w:rsid w:val="008D4B42"/>
  </w:style>
  <w:style w:type="paragraph" w:customStyle="1" w:styleId="2F6F6B34EE95425BBFCECE4A16DA292E">
    <w:name w:val="2F6F6B34EE95425BBFCECE4A16DA292E"/>
    <w:rsid w:val="008D4B42"/>
  </w:style>
  <w:style w:type="paragraph" w:customStyle="1" w:styleId="27D7BDF8DA72494685B9B98A3E610E9D">
    <w:name w:val="27D7BDF8DA72494685B9B98A3E610E9D"/>
    <w:rsid w:val="008D4B42"/>
  </w:style>
  <w:style w:type="paragraph" w:customStyle="1" w:styleId="7AFE0F5EA7284D5EBA194EA4DBC65293">
    <w:name w:val="7AFE0F5EA7284D5EBA194EA4DBC65293"/>
    <w:rsid w:val="008D4B42"/>
  </w:style>
  <w:style w:type="paragraph" w:customStyle="1" w:styleId="21319B00EC504056BDB2CB2771C8B56C">
    <w:name w:val="21319B00EC504056BDB2CB2771C8B56C"/>
    <w:rsid w:val="008D4B42"/>
  </w:style>
  <w:style w:type="paragraph" w:customStyle="1" w:styleId="F4D04FCB7DC24EE5A61F098D57EE54DA">
    <w:name w:val="F4D04FCB7DC24EE5A61F098D57EE54DA"/>
    <w:rsid w:val="008D4B42"/>
  </w:style>
  <w:style w:type="paragraph" w:customStyle="1" w:styleId="33B9113BB7AC4A62B618E3710F409786">
    <w:name w:val="33B9113BB7AC4A62B618E3710F409786"/>
    <w:rsid w:val="008D4B42"/>
  </w:style>
  <w:style w:type="paragraph" w:customStyle="1" w:styleId="8510119E8A4A4DFB874EA0BE76C37FBC">
    <w:name w:val="8510119E8A4A4DFB874EA0BE76C37FBC"/>
    <w:rsid w:val="008D4B42"/>
  </w:style>
  <w:style w:type="paragraph" w:customStyle="1" w:styleId="30EAE85835AA49AA900A9E89AFF0B1B4">
    <w:name w:val="30EAE85835AA49AA900A9E89AFF0B1B4"/>
    <w:rsid w:val="008D4B42"/>
  </w:style>
  <w:style w:type="paragraph" w:customStyle="1" w:styleId="E5734FA7F5524EDFBA2E0A290534E0F2">
    <w:name w:val="E5734FA7F5524EDFBA2E0A290534E0F2"/>
    <w:rsid w:val="008D4B42"/>
  </w:style>
  <w:style w:type="paragraph" w:customStyle="1" w:styleId="DCBB23456D914DA0AC1F5777AFA80EE6">
    <w:name w:val="DCBB23456D914DA0AC1F5777AFA80EE6"/>
    <w:rsid w:val="008D4B42"/>
  </w:style>
  <w:style w:type="paragraph" w:customStyle="1" w:styleId="D90972ADF84C43BAB85DD0E3434CDD39">
    <w:name w:val="D90972ADF84C43BAB85DD0E3434CDD39"/>
    <w:rsid w:val="008D4B42"/>
  </w:style>
  <w:style w:type="paragraph" w:customStyle="1" w:styleId="151D8C57B43444B4831C018C8DFFEE0F">
    <w:name w:val="151D8C57B43444B4831C018C8DFFEE0F"/>
    <w:rsid w:val="008D4B42"/>
  </w:style>
  <w:style w:type="paragraph" w:customStyle="1" w:styleId="F993BF7E15BB4C3983CB631188BDD24F">
    <w:name w:val="F993BF7E15BB4C3983CB631188BDD24F"/>
    <w:rsid w:val="008D4B42"/>
  </w:style>
  <w:style w:type="paragraph" w:customStyle="1" w:styleId="5B6260F698534027AF52F83796EC7570">
    <w:name w:val="5B6260F698534027AF52F83796EC7570"/>
    <w:rsid w:val="008D4B42"/>
  </w:style>
  <w:style w:type="paragraph" w:customStyle="1" w:styleId="72F2FAD6556B4ABD849D270631CD4570">
    <w:name w:val="72F2FAD6556B4ABD849D270631CD4570"/>
    <w:rsid w:val="008D4B42"/>
  </w:style>
  <w:style w:type="paragraph" w:customStyle="1" w:styleId="6087C423B4FF49EAA2ED980A55338D68">
    <w:name w:val="6087C423B4FF49EAA2ED980A55338D68"/>
    <w:rsid w:val="008D4B42"/>
  </w:style>
  <w:style w:type="paragraph" w:customStyle="1" w:styleId="97F0DD50BB38446FBE6252A934CE9B5E">
    <w:name w:val="97F0DD50BB38446FBE6252A934CE9B5E"/>
    <w:rsid w:val="008D4B42"/>
  </w:style>
  <w:style w:type="paragraph" w:customStyle="1" w:styleId="10DA48C4141646D7893D00FF934FC3B3">
    <w:name w:val="10DA48C4141646D7893D00FF934FC3B3"/>
    <w:rsid w:val="008D4B42"/>
  </w:style>
  <w:style w:type="paragraph" w:customStyle="1" w:styleId="F0730E0B81A2472BBF659A1D6A7DB4F6">
    <w:name w:val="F0730E0B81A2472BBF659A1D6A7DB4F6"/>
    <w:rsid w:val="008D4B42"/>
  </w:style>
  <w:style w:type="paragraph" w:customStyle="1" w:styleId="B375AE2FC55844DE9B271963664CCFA6">
    <w:name w:val="B375AE2FC55844DE9B271963664CCFA6"/>
    <w:rsid w:val="008D4B42"/>
  </w:style>
  <w:style w:type="paragraph" w:customStyle="1" w:styleId="E652A2A301BB4AF0853D536EBD05E570">
    <w:name w:val="E652A2A301BB4AF0853D536EBD05E570"/>
    <w:rsid w:val="008D4B42"/>
  </w:style>
  <w:style w:type="paragraph" w:customStyle="1" w:styleId="3E4FB186BB2545F280FFD9FBCB1453B0">
    <w:name w:val="3E4FB186BB2545F280FFD9FBCB1453B0"/>
    <w:rsid w:val="008D4B42"/>
  </w:style>
  <w:style w:type="paragraph" w:customStyle="1" w:styleId="45117F3786EA4E57A13D368C35E9D23A">
    <w:name w:val="45117F3786EA4E57A13D368C35E9D23A"/>
    <w:rsid w:val="008D4B42"/>
  </w:style>
  <w:style w:type="paragraph" w:customStyle="1" w:styleId="50F5BC02088340458B443AA30C859976">
    <w:name w:val="50F5BC02088340458B443AA30C859976"/>
    <w:rsid w:val="008D4B42"/>
  </w:style>
  <w:style w:type="paragraph" w:customStyle="1" w:styleId="0BF66A5C74AB415891FA76521CB20D0C">
    <w:name w:val="0BF66A5C74AB415891FA76521CB20D0C"/>
    <w:rsid w:val="008D4B42"/>
  </w:style>
  <w:style w:type="paragraph" w:customStyle="1" w:styleId="0FE3938F9AB746EEBAD6B26365624152">
    <w:name w:val="0FE3938F9AB746EEBAD6B26365624152"/>
    <w:rsid w:val="008D4B42"/>
  </w:style>
  <w:style w:type="paragraph" w:customStyle="1" w:styleId="B9EBF1D99434459BAF1FC9F4A96103A8">
    <w:name w:val="B9EBF1D99434459BAF1FC9F4A96103A8"/>
    <w:rsid w:val="008D4B42"/>
  </w:style>
  <w:style w:type="paragraph" w:customStyle="1" w:styleId="6F8C40F245F64893B74949F9599BF7FE">
    <w:name w:val="6F8C40F245F64893B74949F9599BF7FE"/>
    <w:rsid w:val="008D4B42"/>
  </w:style>
  <w:style w:type="paragraph" w:customStyle="1" w:styleId="C02AEE2DD9AE4350BBFF6E6D43C72F75">
    <w:name w:val="C02AEE2DD9AE4350BBFF6E6D43C72F75"/>
    <w:rsid w:val="008D4B42"/>
  </w:style>
  <w:style w:type="paragraph" w:customStyle="1" w:styleId="E861AF5629AC401793E3F6D3D840748D">
    <w:name w:val="E861AF5629AC401793E3F6D3D840748D"/>
    <w:rsid w:val="008D4B42"/>
  </w:style>
  <w:style w:type="paragraph" w:customStyle="1" w:styleId="C92C6BB9706F45E9AAC7EF1ED3A8EBF0">
    <w:name w:val="C92C6BB9706F45E9AAC7EF1ED3A8EBF0"/>
    <w:rsid w:val="008D4B42"/>
  </w:style>
  <w:style w:type="paragraph" w:customStyle="1" w:styleId="63C2E967EECC4D5DAC90F5B7F66C25E9">
    <w:name w:val="63C2E967EECC4D5DAC90F5B7F66C25E9"/>
    <w:rsid w:val="008D4B42"/>
  </w:style>
  <w:style w:type="paragraph" w:customStyle="1" w:styleId="6398FF480BEC4F9A9130C54CAAFE433F">
    <w:name w:val="6398FF480BEC4F9A9130C54CAAFE433F"/>
    <w:rsid w:val="008D4B42"/>
  </w:style>
  <w:style w:type="paragraph" w:customStyle="1" w:styleId="4CA4136515E44471AADF19B6DC392830">
    <w:name w:val="4CA4136515E44471AADF19B6DC392830"/>
    <w:rsid w:val="008D4B42"/>
  </w:style>
  <w:style w:type="paragraph" w:customStyle="1" w:styleId="A15BF76FFA474A7C92196583537A76D1">
    <w:name w:val="A15BF76FFA474A7C92196583537A76D1"/>
    <w:rsid w:val="008D4B42"/>
  </w:style>
  <w:style w:type="paragraph" w:customStyle="1" w:styleId="2AA7104E81614ADA8B928CBD6195BFA7">
    <w:name w:val="2AA7104E81614ADA8B928CBD6195BFA7"/>
    <w:rsid w:val="008D4B42"/>
  </w:style>
  <w:style w:type="paragraph" w:customStyle="1" w:styleId="40527449ECD244409EE7EADAF8F978D2">
    <w:name w:val="40527449ECD244409EE7EADAF8F978D2"/>
    <w:rsid w:val="008D4B42"/>
  </w:style>
  <w:style w:type="paragraph" w:customStyle="1" w:styleId="B63C8102DE70420F8287B05E28A50EF7">
    <w:name w:val="B63C8102DE70420F8287B05E28A50EF7"/>
    <w:rsid w:val="008D4B42"/>
  </w:style>
  <w:style w:type="paragraph" w:customStyle="1" w:styleId="DAE55D3B04BA4920A038C509FB59D91A">
    <w:name w:val="DAE55D3B04BA4920A038C509FB59D91A"/>
    <w:rsid w:val="008D4B42"/>
  </w:style>
  <w:style w:type="paragraph" w:customStyle="1" w:styleId="CCA46D448C9341C08713C8593D69A923">
    <w:name w:val="CCA46D448C9341C08713C8593D69A923"/>
    <w:rsid w:val="008D4B42"/>
  </w:style>
  <w:style w:type="paragraph" w:customStyle="1" w:styleId="EF63E549491A4C0188666633A9C00E9B">
    <w:name w:val="EF63E549491A4C0188666633A9C00E9B"/>
    <w:rsid w:val="008D4B42"/>
  </w:style>
  <w:style w:type="paragraph" w:customStyle="1" w:styleId="AC4C568D485B4BBDB4FB81CF5D3F834D">
    <w:name w:val="AC4C568D485B4BBDB4FB81CF5D3F834D"/>
    <w:rsid w:val="008D4B42"/>
  </w:style>
  <w:style w:type="paragraph" w:customStyle="1" w:styleId="EFECFA8211C0491DA63C1489144E5D7E">
    <w:name w:val="EFECFA8211C0491DA63C1489144E5D7E"/>
    <w:rsid w:val="008D4B42"/>
  </w:style>
  <w:style w:type="paragraph" w:customStyle="1" w:styleId="2D91F41A67994D9C8BE68BAD939E5702">
    <w:name w:val="2D91F41A67994D9C8BE68BAD939E5702"/>
    <w:rsid w:val="008D4B42"/>
  </w:style>
  <w:style w:type="paragraph" w:customStyle="1" w:styleId="AA330297D93543DD94D4249A23BB9CD3">
    <w:name w:val="AA330297D93543DD94D4249A23BB9CD3"/>
    <w:rsid w:val="008D4B42"/>
  </w:style>
  <w:style w:type="paragraph" w:customStyle="1" w:styleId="627E7F9BD20C4ADA8C36AC9EA3167CFB">
    <w:name w:val="627E7F9BD20C4ADA8C36AC9EA3167CFB"/>
    <w:rsid w:val="008D4B42"/>
  </w:style>
  <w:style w:type="paragraph" w:customStyle="1" w:styleId="679674F9C2124083B3D3630298BEB734">
    <w:name w:val="679674F9C2124083B3D3630298BEB734"/>
    <w:rsid w:val="008D4B42"/>
  </w:style>
  <w:style w:type="paragraph" w:customStyle="1" w:styleId="A980749C7D924E409A5ACF2D5B2D0B66">
    <w:name w:val="A980749C7D924E409A5ACF2D5B2D0B66"/>
    <w:rsid w:val="008D4B42"/>
  </w:style>
  <w:style w:type="paragraph" w:customStyle="1" w:styleId="FADA90D424CD4912BA52C3DB6C90D5C1">
    <w:name w:val="FADA90D424CD4912BA52C3DB6C90D5C1"/>
    <w:rsid w:val="008D4B42"/>
  </w:style>
  <w:style w:type="paragraph" w:customStyle="1" w:styleId="050B1B64F0494512A5077CCBCAF9F4B5">
    <w:name w:val="050B1B64F0494512A5077CCBCAF9F4B5"/>
    <w:rsid w:val="008D4B42"/>
  </w:style>
  <w:style w:type="paragraph" w:customStyle="1" w:styleId="38DE6BD429CB49FAA2342E69CD0EB5A2">
    <w:name w:val="38DE6BD429CB49FAA2342E69CD0EB5A2"/>
    <w:rsid w:val="008D4B42"/>
  </w:style>
  <w:style w:type="paragraph" w:customStyle="1" w:styleId="B9EFD6DED19545A8BA16A8C574463656">
    <w:name w:val="B9EFD6DED19545A8BA16A8C574463656"/>
    <w:rsid w:val="008D4B42"/>
  </w:style>
  <w:style w:type="paragraph" w:customStyle="1" w:styleId="9FCD11F247FB41999ED4C9DBB74462DD">
    <w:name w:val="9FCD11F247FB41999ED4C9DBB74462DD"/>
    <w:rsid w:val="008D4B42"/>
  </w:style>
  <w:style w:type="paragraph" w:customStyle="1" w:styleId="12B9A5CDCF084C03920BA9D29F0BCB27">
    <w:name w:val="12B9A5CDCF084C03920BA9D29F0BCB27"/>
    <w:rsid w:val="008D4B42"/>
  </w:style>
  <w:style w:type="paragraph" w:customStyle="1" w:styleId="8FF8ED67D27B4553A3E664C68182A6EF">
    <w:name w:val="8FF8ED67D27B4553A3E664C68182A6EF"/>
    <w:rsid w:val="008D4B42"/>
  </w:style>
  <w:style w:type="paragraph" w:customStyle="1" w:styleId="07B563A052274861948EFF792D2A99AA">
    <w:name w:val="07B563A052274861948EFF792D2A99AA"/>
    <w:rsid w:val="00997A38"/>
  </w:style>
  <w:style w:type="paragraph" w:customStyle="1" w:styleId="5F712390ECAB4C368636CA3C87A59BA2">
    <w:name w:val="5F712390ECAB4C368636CA3C87A59BA2"/>
    <w:rsid w:val="00997A38"/>
  </w:style>
  <w:style w:type="paragraph" w:customStyle="1" w:styleId="E367E1AA2B734A5986CB7D98F5187E93">
    <w:name w:val="E367E1AA2B734A5986CB7D98F5187E93"/>
    <w:rsid w:val="00997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9A99-68D5-473D-9993-AC717F7C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anosova</dc:creator>
  <cp:keywords/>
  <dc:description/>
  <cp:lastModifiedBy>Olena Anosova Takpa</cp:lastModifiedBy>
  <cp:revision>21</cp:revision>
  <cp:lastPrinted>2020-09-09T00:31:00Z</cp:lastPrinted>
  <dcterms:created xsi:type="dcterms:W3CDTF">2020-09-07T23:54:00Z</dcterms:created>
  <dcterms:modified xsi:type="dcterms:W3CDTF">2020-09-09T00:44:00Z</dcterms:modified>
</cp:coreProperties>
</file>